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65" w:rsidRPr="00612365" w:rsidRDefault="00612365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612365" w:rsidRPr="00612365" w:rsidRDefault="00612365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t>АО «Азнакаевское предприятие тепловых сетей»</w:t>
      </w:r>
    </w:p>
    <w:p w:rsidR="00612365" w:rsidRPr="00612365" w:rsidRDefault="00986C80" w:rsidP="00DF20B5">
      <w:r>
        <w:tab/>
      </w:r>
      <w:r>
        <w:tab/>
      </w:r>
      <w:r w:rsidR="00DF20B5">
        <w:t xml:space="preserve">                          </w:t>
      </w:r>
      <w:r w:rsidR="00612365" w:rsidRPr="00612365">
        <w:t>Химическая лаборатория</w:t>
      </w:r>
    </w:p>
    <w:p w:rsidR="00612365" w:rsidRPr="00612365" w:rsidRDefault="00612365" w:rsidP="00612365">
      <w:pPr>
        <w:jc w:val="center"/>
        <w:rPr>
          <w:sz w:val="22"/>
          <w:szCs w:val="22"/>
          <w:u w:val="single"/>
        </w:rPr>
      </w:pPr>
    </w:p>
    <w:p w:rsidR="00612365" w:rsidRPr="00612365" w:rsidRDefault="00612365" w:rsidP="00612365">
      <w:pPr>
        <w:jc w:val="center"/>
      </w:pPr>
    </w:p>
    <w:p w:rsidR="00612365" w:rsidRPr="00612365" w:rsidRDefault="00612365" w:rsidP="00612365">
      <w:pPr>
        <w:jc w:val="both"/>
      </w:pPr>
      <w:r w:rsidRPr="00612365">
        <w:t>423300 г Азнакаево                                                               Заключение об оценке состояния</w:t>
      </w:r>
    </w:p>
    <w:p w:rsidR="00612365" w:rsidRPr="00612365" w:rsidRDefault="00612365" w:rsidP="00612365">
      <w:r w:rsidRPr="00612365">
        <w:t xml:space="preserve">ул. Гагарина,14                                                                         измерений </w:t>
      </w:r>
    </w:p>
    <w:p w:rsidR="00612365" w:rsidRPr="00612365" w:rsidRDefault="00612365" w:rsidP="00612365">
      <w:r w:rsidRPr="00612365">
        <w:t xml:space="preserve">тел. 9-45-60 – приемная                                                           № 066  – 22 от 22.08.2022г               </w:t>
      </w:r>
    </w:p>
    <w:p w:rsidR="00612365" w:rsidRPr="00612365" w:rsidRDefault="00612365" w:rsidP="00612365">
      <w:r w:rsidRPr="00612365">
        <w:t>5-43-60 – лаборатория                                                              Действительно до 22.08.2025г.</w:t>
      </w:r>
    </w:p>
    <w:p w:rsidR="00612365" w:rsidRPr="00612365" w:rsidRDefault="00612365" w:rsidP="00612365">
      <w:pPr>
        <w:jc w:val="center"/>
        <w:rPr>
          <w:b/>
          <w:sz w:val="20"/>
          <w:szCs w:val="20"/>
        </w:rPr>
      </w:pPr>
    </w:p>
    <w:p w:rsidR="00612365" w:rsidRPr="006161F3" w:rsidRDefault="00612365" w:rsidP="00612365">
      <w:pPr>
        <w:jc w:val="center"/>
        <w:rPr>
          <w:b/>
          <w:sz w:val="20"/>
          <w:szCs w:val="20"/>
        </w:rPr>
      </w:pPr>
      <w:r w:rsidRPr="006161F3">
        <w:rPr>
          <w:b/>
          <w:sz w:val="20"/>
          <w:szCs w:val="20"/>
        </w:rPr>
        <w:t>ПРОТОКОЛ</w:t>
      </w:r>
    </w:p>
    <w:p w:rsidR="00612365" w:rsidRDefault="00612365" w:rsidP="00612365">
      <w:pPr>
        <w:jc w:val="center"/>
        <w:rPr>
          <w:b/>
          <w:sz w:val="22"/>
          <w:szCs w:val="22"/>
        </w:rPr>
      </w:pPr>
      <w:r w:rsidRPr="006161F3">
        <w:rPr>
          <w:b/>
          <w:sz w:val="22"/>
          <w:szCs w:val="22"/>
        </w:rPr>
        <w:t>результатов анализа питьевой воды</w:t>
      </w:r>
    </w:p>
    <w:p w:rsidR="0045189F" w:rsidRPr="00612365" w:rsidRDefault="0045189F" w:rsidP="00612365">
      <w:pPr>
        <w:jc w:val="center"/>
        <w:rPr>
          <w:b/>
          <w:sz w:val="22"/>
          <w:szCs w:val="22"/>
        </w:rPr>
      </w:pPr>
    </w:p>
    <w:p w:rsidR="00612365" w:rsidRDefault="00612365" w:rsidP="00612365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г.Азнакаево                                                                </w:t>
      </w:r>
      <w:r w:rsidR="002A701A">
        <w:rPr>
          <w:sz w:val="22"/>
          <w:szCs w:val="22"/>
        </w:rPr>
        <w:t xml:space="preserve">       </w:t>
      </w:r>
      <w:r w:rsidR="003846B9">
        <w:rPr>
          <w:sz w:val="22"/>
          <w:szCs w:val="22"/>
        </w:rPr>
        <w:t xml:space="preserve">                 от « 06</w:t>
      </w:r>
      <w:r w:rsidR="004A6279">
        <w:rPr>
          <w:sz w:val="22"/>
          <w:szCs w:val="22"/>
        </w:rPr>
        <w:t>»  декабря</w:t>
      </w:r>
      <w:r w:rsidR="002A701A">
        <w:rPr>
          <w:sz w:val="22"/>
          <w:szCs w:val="22"/>
        </w:rPr>
        <w:t xml:space="preserve"> </w:t>
      </w:r>
      <w:r w:rsidRPr="00612365">
        <w:rPr>
          <w:sz w:val="22"/>
          <w:szCs w:val="22"/>
        </w:rPr>
        <w:t>202</w:t>
      </w:r>
      <w:r w:rsidR="00BE21D0">
        <w:rPr>
          <w:sz w:val="22"/>
          <w:szCs w:val="22"/>
        </w:rPr>
        <w:t>4</w:t>
      </w:r>
      <w:r w:rsidRPr="00612365">
        <w:rPr>
          <w:sz w:val="22"/>
          <w:szCs w:val="22"/>
        </w:rPr>
        <w:t xml:space="preserve"> г.</w:t>
      </w:r>
    </w:p>
    <w:p w:rsidR="0045189F" w:rsidRPr="00612365" w:rsidRDefault="0045189F" w:rsidP="00612365">
      <w:pPr>
        <w:rPr>
          <w:sz w:val="22"/>
          <w:szCs w:val="22"/>
        </w:rPr>
      </w:pPr>
    </w:p>
    <w:p w:rsidR="00612365" w:rsidRDefault="00612365" w:rsidP="00612365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Дата отбора пробы </w:t>
      </w:r>
      <w:r w:rsidR="003846B9">
        <w:rPr>
          <w:sz w:val="22"/>
          <w:szCs w:val="22"/>
        </w:rPr>
        <w:t>: 06</w:t>
      </w:r>
      <w:r w:rsidR="002A701A">
        <w:rPr>
          <w:sz w:val="22"/>
          <w:szCs w:val="22"/>
        </w:rPr>
        <w:t>.</w:t>
      </w:r>
      <w:r w:rsidR="004A6279">
        <w:rPr>
          <w:sz w:val="22"/>
          <w:szCs w:val="22"/>
        </w:rPr>
        <w:t>12</w:t>
      </w:r>
      <w:r w:rsidR="00BE21D0">
        <w:rPr>
          <w:sz w:val="22"/>
          <w:szCs w:val="22"/>
        </w:rPr>
        <w:t>.2024</w:t>
      </w:r>
      <w:r w:rsidRPr="00612365">
        <w:rPr>
          <w:sz w:val="22"/>
          <w:szCs w:val="22"/>
        </w:rPr>
        <w:t xml:space="preserve">                             Кем отобрана</w:t>
      </w:r>
      <w:r w:rsidR="00EA31E2" w:rsidRPr="00EA31E2">
        <w:rPr>
          <w:sz w:val="22"/>
          <w:szCs w:val="22"/>
        </w:rPr>
        <w:t>:   Бахтеева Г.А.</w:t>
      </w:r>
    </w:p>
    <w:p w:rsidR="0045189F" w:rsidRPr="00612365" w:rsidRDefault="0045189F" w:rsidP="00612365">
      <w:pPr>
        <w:rPr>
          <w:sz w:val="22"/>
          <w:szCs w:val="22"/>
        </w:rPr>
      </w:pPr>
    </w:p>
    <w:p w:rsidR="00612365" w:rsidRPr="00EA31E2" w:rsidRDefault="00612365" w:rsidP="00EA31E2">
      <w:pPr>
        <w:jc w:val="both"/>
        <w:rPr>
          <w:sz w:val="28"/>
          <w:szCs w:val="28"/>
        </w:rPr>
      </w:pPr>
      <w:r w:rsidRPr="00612365">
        <w:rPr>
          <w:sz w:val="22"/>
          <w:szCs w:val="22"/>
        </w:rPr>
        <w:t>Точка отбора</w:t>
      </w:r>
      <w:r w:rsidR="00EA31E2">
        <w:rPr>
          <w:sz w:val="22"/>
          <w:szCs w:val="22"/>
        </w:rPr>
        <w:t xml:space="preserve">: </w:t>
      </w:r>
      <w:r w:rsidRPr="00612365">
        <w:rPr>
          <w:sz w:val="22"/>
          <w:szCs w:val="22"/>
        </w:rPr>
        <w:t xml:space="preserve"> </w:t>
      </w:r>
      <w:r w:rsidRPr="00EA31E2">
        <w:rPr>
          <w:sz w:val="22"/>
          <w:szCs w:val="22"/>
        </w:rPr>
        <w:t xml:space="preserve"> </w:t>
      </w:r>
      <w:r w:rsidR="00EA31E2" w:rsidRPr="00EA31E2">
        <w:rPr>
          <w:sz w:val="22"/>
          <w:szCs w:val="22"/>
        </w:rPr>
        <w:t xml:space="preserve">с. Сарманово, ул. Советская (Центральный)  </w:t>
      </w:r>
      <w:r w:rsidR="00EA31E2" w:rsidRPr="00EA31E2">
        <w:rPr>
          <w:b/>
          <w:sz w:val="22"/>
          <w:szCs w:val="22"/>
        </w:rPr>
        <w:t>скв №1</w:t>
      </w:r>
      <w:r w:rsidR="0045189F" w:rsidRPr="00EA31E2">
        <w:rPr>
          <w:sz w:val="22"/>
          <w:szCs w:val="22"/>
        </w:rPr>
        <w:tab/>
      </w:r>
    </w:p>
    <w:p w:rsidR="0045189F" w:rsidRPr="00612365" w:rsidRDefault="0045189F" w:rsidP="0045189F">
      <w:pPr>
        <w:tabs>
          <w:tab w:val="left" w:pos="2880"/>
          <w:tab w:val="left" w:pos="7611"/>
        </w:tabs>
        <w:rPr>
          <w:sz w:val="22"/>
          <w:szCs w:val="22"/>
        </w:rPr>
      </w:pPr>
    </w:p>
    <w:p w:rsidR="00612365" w:rsidRPr="00612365" w:rsidRDefault="00612365" w:rsidP="00612365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Наименование  водоисточника </w:t>
      </w:r>
      <w:r w:rsidR="00EA31E2" w:rsidRPr="00EA31E2">
        <w:rPr>
          <w:sz w:val="22"/>
          <w:szCs w:val="22"/>
        </w:rPr>
        <w:t>:   питьевая</w:t>
      </w:r>
    </w:p>
    <w:p w:rsidR="00612365" w:rsidRPr="00612365" w:rsidRDefault="00612365" w:rsidP="00612365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390"/>
        <w:gridCol w:w="1404"/>
        <w:gridCol w:w="2791"/>
        <w:gridCol w:w="1134"/>
        <w:gridCol w:w="1241"/>
      </w:tblGrid>
      <w:tr w:rsidR="00612365" w:rsidRPr="00612365" w:rsidTr="001E6485">
        <w:tc>
          <w:tcPr>
            <w:tcW w:w="61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№</w:t>
            </w:r>
          </w:p>
        </w:tc>
        <w:tc>
          <w:tcPr>
            <w:tcW w:w="2390" w:type="dxa"/>
          </w:tcPr>
          <w:p w:rsidR="00612365" w:rsidRPr="00612365" w:rsidRDefault="00612365" w:rsidP="0061236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аименование ингредиента</w:t>
            </w:r>
          </w:p>
        </w:tc>
        <w:tc>
          <w:tcPr>
            <w:tcW w:w="1404" w:type="dxa"/>
          </w:tcPr>
          <w:p w:rsidR="00612365" w:rsidRPr="00612365" w:rsidRDefault="00612365" w:rsidP="0061236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91" w:type="dxa"/>
          </w:tcPr>
          <w:p w:rsidR="00612365" w:rsidRPr="00612365" w:rsidRDefault="00612365" w:rsidP="0061236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Документ на МВИ</w:t>
            </w:r>
          </w:p>
        </w:tc>
        <w:tc>
          <w:tcPr>
            <w:tcW w:w="1134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ПДК, 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612365" w:rsidRPr="00612365" w:rsidRDefault="00612365" w:rsidP="0061236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анПиН</w:t>
            </w:r>
          </w:p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23685-21</w:t>
            </w:r>
          </w:p>
        </w:tc>
        <w:tc>
          <w:tcPr>
            <w:tcW w:w="1241" w:type="dxa"/>
          </w:tcPr>
          <w:p w:rsidR="00612365" w:rsidRPr="00612365" w:rsidRDefault="00612365" w:rsidP="0061236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езультат анализа</w:t>
            </w:r>
          </w:p>
        </w:tc>
      </w:tr>
      <w:tr w:rsidR="00612365" w:rsidRPr="00612365" w:rsidTr="001E6485">
        <w:trPr>
          <w:trHeight w:val="79"/>
        </w:trPr>
        <w:tc>
          <w:tcPr>
            <w:tcW w:w="61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Н (водородный показатель)</w:t>
            </w:r>
          </w:p>
        </w:tc>
        <w:tc>
          <w:tcPr>
            <w:tcW w:w="1404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.рН</w:t>
            </w:r>
          </w:p>
        </w:tc>
        <w:tc>
          <w:tcPr>
            <w:tcW w:w="279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Ф14.1:2:3:4.121-97</w:t>
            </w:r>
          </w:p>
        </w:tc>
        <w:tc>
          <w:tcPr>
            <w:tcW w:w="1134" w:type="dxa"/>
          </w:tcPr>
          <w:p w:rsidR="00612365" w:rsidRPr="00612365" w:rsidRDefault="00612365" w:rsidP="0061236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 -9</w:t>
            </w:r>
          </w:p>
        </w:tc>
        <w:tc>
          <w:tcPr>
            <w:tcW w:w="1241" w:type="dxa"/>
          </w:tcPr>
          <w:p w:rsidR="00612365" w:rsidRPr="00612365" w:rsidRDefault="001A55E4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994A16">
              <w:rPr>
                <w:sz w:val="20"/>
                <w:szCs w:val="20"/>
              </w:rPr>
              <w:t>0</w:t>
            </w:r>
            <w:r w:rsidR="003846B9">
              <w:rPr>
                <w:sz w:val="20"/>
                <w:szCs w:val="20"/>
              </w:rPr>
              <w:t>8</w:t>
            </w:r>
          </w:p>
        </w:tc>
      </w:tr>
      <w:tr w:rsidR="00612365" w:rsidRPr="00612365" w:rsidTr="001E6485">
        <w:tc>
          <w:tcPr>
            <w:tcW w:w="61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Запах</w:t>
            </w:r>
          </w:p>
        </w:tc>
        <w:tc>
          <w:tcPr>
            <w:tcW w:w="1404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612365" w:rsidRPr="00612365" w:rsidRDefault="00612365" w:rsidP="0061236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612365" w:rsidRPr="00612365" w:rsidRDefault="003846B9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2365" w:rsidRPr="00612365" w:rsidTr="001E6485">
        <w:tc>
          <w:tcPr>
            <w:tcW w:w="61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Вкус</w:t>
            </w:r>
          </w:p>
        </w:tc>
        <w:tc>
          <w:tcPr>
            <w:tcW w:w="1404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612365" w:rsidRPr="00612365" w:rsidRDefault="00612365" w:rsidP="0061236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612365" w:rsidRPr="00612365" w:rsidRDefault="003846B9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2365" w:rsidRPr="00612365" w:rsidTr="001E6485">
        <w:tc>
          <w:tcPr>
            <w:tcW w:w="61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утность(по каолину)</w:t>
            </w:r>
          </w:p>
        </w:tc>
        <w:tc>
          <w:tcPr>
            <w:tcW w:w="1404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612365" w:rsidRPr="00612365" w:rsidRDefault="00612365" w:rsidP="0061236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,5</w:t>
            </w:r>
          </w:p>
        </w:tc>
        <w:tc>
          <w:tcPr>
            <w:tcW w:w="1241" w:type="dxa"/>
          </w:tcPr>
          <w:p w:rsidR="00612365" w:rsidRPr="00612365" w:rsidRDefault="003846B9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612365" w:rsidRPr="00612365" w:rsidTr="001E6485">
        <w:tc>
          <w:tcPr>
            <w:tcW w:w="61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.</w:t>
            </w:r>
          </w:p>
        </w:tc>
        <w:tc>
          <w:tcPr>
            <w:tcW w:w="2390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Цветность</w:t>
            </w:r>
          </w:p>
        </w:tc>
        <w:tc>
          <w:tcPr>
            <w:tcW w:w="1404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радусы</w:t>
            </w:r>
          </w:p>
        </w:tc>
        <w:tc>
          <w:tcPr>
            <w:tcW w:w="279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868 - 2012</w:t>
            </w:r>
          </w:p>
        </w:tc>
        <w:tc>
          <w:tcPr>
            <w:tcW w:w="1134" w:type="dxa"/>
          </w:tcPr>
          <w:p w:rsidR="00612365" w:rsidRPr="00612365" w:rsidRDefault="00612365" w:rsidP="0061236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612365" w:rsidRPr="00612365" w:rsidRDefault="003846B9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2365" w:rsidRPr="00612365" w:rsidTr="001E6485">
        <w:tc>
          <w:tcPr>
            <w:tcW w:w="61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.</w:t>
            </w:r>
          </w:p>
        </w:tc>
        <w:tc>
          <w:tcPr>
            <w:tcW w:w="2390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4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.2:4.114-97</w:t>
            </w:r>
          </w:p>
        </w:tc>
        <w:tc>
          <w:tcPr>
            <w:tcW w:w="1134" w:type="dxa"/>
          </w:tcPr>
          <w:p w:rsidR="00612365" w:rsidRPr="00612365" w:rsidRDefault="00612365" w:rsidP="0061236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00</w:t>
            </w:r>
          </w:p>
        </w:tc>
        <w:tc>
          <w:tcPr>
            <w:tcW w:w="1241" w:type="dxa"/>
          </w:tcPr>
          <w:p w:rsidR="00612365" w:rsidRPr="00612365" w:rsidRDefault="00612365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612365" w:rsidRPr="00612365" w:rsidTr="001E6485">
        <w:tc>
          <w:tcPr>
            <w:tcW w:w="61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404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3045-14</w:t>
            </w:r>
          </w:p>
        </w:tc>
        <w:tc>
          <w:tcPr>
            <w:tcW w:w="1134" w:type="dxa"/>
          </w:tcPr>
          <w:p w:rsidR="00612365" w:rsidRPr="00612365" w:rsidRDefault="00612365" w:rsidP="0061236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,0</w:t>
            </w:r>
          </w:p>
        </w:tc>
        <w:tc>
          <w:tcPr>
            <w:tcW w:w="1241" w:type="dxa"/>
          </w:tcPr>
          <w:p w:rsidR="00612365" w:rsidRPr="00612365" w:rsidRDefault="00EA31E2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61F3">
              <w:rPr>
                <w:sz w:val="20"/>
                <w:szCs w:val="20"/>
              </w:rPr>
              <w:t>,</w:t>
            </w:r>
            <w:r w:rsidR="00994A16">
              <w:rPr>
                <w:sz w:val="20"/>
                <w:szCs w:val="20"/>
              </w:rPr>
              <w:t>2</w:t>
            </w:r>
            <w:r w:rsidR="003846B9">
              <w:rPr>
                <w:sz w:val="20"/>
                <w:szCs w:val="20"/>
              </w:rPr>
              <w:t>44</w:t>
            </w:r>
          </w:p>
        </w:tc>
      </w:tr>
      <w:tr w:rsidR="00612365" w:rsidRPr="00612365" w:rsidTr="001E6485">
        <w:tc>
          <w:tcPr>
            <w:tcW w:w="61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8.</w:t>
            </w:r>
          </w:p>
        </w:tc>
        <w:tc>
          <w:tcPr>
            <w:tcW w:w="2390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аты</w:t>
            </w:r>
          </w:p>
        </w:tc>
        <w:tc>
          <w:tcPr>
            <w:tcW w:w="1404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4-95</w:t>
            </w:r>
          </w:p>
        </w:tc>
        <w:tc>
          <w:tcPr>
            <w:tcW w:w="1134" w:type="dxa"/>
          </w:tcPr>
          <w:p w:rsidR="00612365" w:rsidRPr="00612365" w:rsidRDefault="00612365" w:rsidP="0061236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5,0</w:t>
            </w:r>
          </w:p>
        </w:tc>
        <w:tc>
          <w:tcPr>
            <w:tcW w:w="1241" w:type="dxa"/>
          </w:tcPr>
          <w:p w:rsidR="00612365" w:rsidRPr="00612365" w:rsidRDefault="00A26566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46B9">
              <w:rPr>
                <w:sz w:val="20"/>
                <w:szCs w:val="20"/>
              </w:rPr>
              <w:t>6,10</w:t>
            </w:r>
          </w:p>
        </w:tc>
      </w:tr>
      <w:tr w:rsidR="00612365" w:rsidRPr="00612365" w:rsidTr="001E6485">
        <w:tc>
          <w:tcPr>
            <w:tcW w:w="61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иты</w:t>
            </w:r>
          </w:p>
        </w:tc>
        <w:tc>
          <w:tcPr>
            <w:tcW w:w="1404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612365" w:rsidRPr="00612365" w:rsidRDefault="00612365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4.3-95</w:t>
            </w:r>
          </w:p>
        </w:tc>
        <w:tc>
          <w:tcPr>
            <w:tcW w:w="1134" w:type="dxa"/>
          </w:tcPr>
          <w:p w:rsidR="00612365" w:rsidRPr="00612365" w:rsidRDefault="00612365" w:rsidP="0061236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,0</w:t>
            </w:r>
          </w:p>
        </w:tc>
        <w:tc>
          <w:tcPr>
            <w:tcW w:w="1241" w:type="dxa"/>
          </w:tcPr>
          <w:p w:rsidR="00612365" w:rsidRPr="00612365" w:rsidRDefault="001A55E4" w:rsidP="001A55E4">
            <w:pPr>
              <w:tabs>
                <w:tab w:val="left" w:pos="276"/>
                <w:tab w:val="center" w:pos="512"/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994A16">
              <w:rPr>
                <w:sz w:val="20"/>
                <w:szCs w:val="20"/>
              </w:rPr>
              <w:t xml:space="preserve">    0    </w:t>
            </w:r>
          </w:p>
        </w:tc>
      </w:tr>
      <w:tr w:rsidR="00855603" w:rsidRPr="00612365" w:rsidTr="001E6485">
        <w:tc>
          <w:tcPr>
            <w:tcW w:w="611" w:type="dxa"/>
          </w:tcPr>
          <w:p w:rsidR="00855603" w:rsidRPr="00612365" w:rsidRDefault="00855603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404" w:type="dxa"/>
          </w:tcPr>
          <w:p w:rsidR="00855603" w:rsidRPr="00855603" w:rsidRDefault="00855603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-экв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4 - 2012</w:t>
            </w:r>
          </w:p>
        </w:tc>
        <w:tc>
          <w:tcPr>
            <w:tcW w:w="1134" w:type="dxa"/>
          </w:tcPr>
          <w:p w:rsidR="00855603" w:rsidRPr="00612365" w:rsidRDefault="00855603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,0</w:t>
            </w:r>
          </w:p>
        </w:tc>
        <w:tc>
          <w:tcPr>
            <w:tcW w:w="1241" w:type="dxa"/>
          </w:tcPr>
          <w:p w:rsidR="00855603" w:rsidRPr="00612365" w:rsidRDefault="00BE21D0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3846B9">
              <w:rPr>
                <w:sz w:val="20"/>
                <w:szCs w:val="20"/>
              </w:rPr>
              <w:t>6</w:t>
            </w:r>
          </w:p>
        </w:tc>
      </w:tr>
      <w:tr w:rsidR="00855603" w:rsidRPr="00612365" w:rsidTr="001E6485">
        <w:tc>
          <w:tcPr>
            <w:tcW w:w="611" w:type="dxa"/>
          </w:tcPr>
          <w:p w:rsidR="00855603" w:rsidRPr="00612365" w:rsidRDefault="00855603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1.</w:t>
            </w:r>
          </w:p>
        </w:tc>
        <w:tc>
          <w:tcPr>
            <w:tcW w:w="2390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404" w:type="dxa"/>
          </w:tcPr>
          <w:p w:rsidR="00855603" w:rsidRPr="00855603" w:rsidRDefault="00855603" w:rsidP="00855603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моль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7 - 2012</w:t>
            </w:r>
          </w:p>
        </w:tc>
        <w:tc>
          <w:tcPr>
            <w:tcW w:w="1134" w:type="dxa"/>
          </w:tcPr>
          <w:p w:rsidR="00855603" w:rsidRPr="00612365" w:rsidRDefault="00855603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55603" w:rsidRPr="00612365" w:rsidRDefault="00DE5BA5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3846B9">
              <w:rPr>
                <w:sz w:val="20"/>
                <w:szCs w:val="20"/>
              </w:rPr>
              <w:t>0</w:t>
            </w:r>
          </w:p>
        </w:tc>
      </w:tr>
      <w:tr w:rsidR="00855603" w:rsidRPr="00612365" w:rsidTr="001E6485">
        <w:tc>
          <w:tcPr>
            <w:tcW w:w="611" w:type="dxa"/>
          </w:tcPr>
          <w:p w:rsidR="00855603" w:rsidRPr="00612365" w:rsidRDefault="00855603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404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855603" w:rsidRPr="00612365" w:rsidRDefault="00855603" w:rsidP="001E6485">
            <w:pPr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50-96</w:t>
            </w:r>
          </w:p>
        </w:tc>
        <w:tc>
          <w:tcPr>
            <w:tcW w:w="1134" w:type="dxa"/>
          </w:tcPr>
          <w:p w:rsidR="00855603" w:rsidRPr="00612365" w:rsidRDefault="00855603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855603" w:rsidRPr="00612365" w:rsidRDefault="00855603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855603" w:rsidRPr="00612365" w:rsidTr="001E6485">
        <w:tc>
          <w:tcPr>
            <w:tcW w:w="611" w:type="dxa"/>
          </w:tcPr>
          <w:p w:rsidR="00855603" w:rsidRPr="00612365" w:rsidRDefault="00855603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3.</w:t>
            </w:r>
          </w:p>
        </w:tc>
        <w:tc>
          <w:tcPr>
            <w:tcW w:w="2390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льфаты</w:t>
            </w:r>
          </w:p>
        </w:tc>
        <w:tc>
          <w:tcPr>
            <w:tcW w:w="1404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40-12</w:t>
            </w:r>
          </w:p>
        </w:tc>
        <w:tc>
          <w:tcPr>
            <w:tcW w:w="1134" w:type="dxa"/>
          </w:tcPr>
          <w:p w:rsidR="00855603" w:rsidRPr="00612365" w:rsidRDefault="00855603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00,0</w:t>
            </w:r>
          </w:p>
        </w:tc>
        <w:tc>
          <w:tcPr>
            <w:tcW w:w="1241" w:type="dxa"/>
          </w:tcPr>
          <w:p w:rsidR="00855603" w:rsidRPr="00612365" w:rsidRDefault="00855603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855603" w:rsidRPr="00612365" w:rsidTr="001E6485">
        <w:tc>
          <w:tcPr>
            <w:tcW w:w="611" w:type="dxa"/>
          </w:tcPr>
          <w:p w:rsidR="00855603" w:rsidRPr="00612365" w:rsidRDefault="00855603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4.</w:t>
            </w:r>
          </w:p>
        </w:tc>
        <w:tc>
          <w:tcPr>
            <w:tcW w:w="2390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404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О2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 55684 - 2013</w:t>
            </w:r>
          </w:p>
        </w:tc>
        <w:tc>
          <w:tcPr>
            <w:tcW w:w="1134" w:type="dxa"/>
          </w:tcPr>
          <w:p w:rsidR="00855603" w:rsidRPr="00612365" w:rsidRDefault="00855603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,0</w:t>
            </w:r>
          </w:p>
        </w:tc>
        <w:tc>
          <w:tcPr>
            <w:tcW w:w="1241" w:type="dxa"/>
          </w:tcPr>
          <w:p w:rsidR="00855603" w:rsidRPr="00612365" w:rsidRDefault="00855603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855603" w:rsidRPr="00612365" w:rsidTr="001E6485">
        <w:tc>
          <w:tcPr>
            <w:tcW w:w="611" w:type="dxa"/>
          </w:tcPr>
          <w:p w:rsidR="00855603" w:rsidRPr="00612365" w:rsidRDefault="00855603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5.</w:t>
            </w:r>
          </w:p>
        </w:tc>
        <w:tc>
          <w:tcPr>
            <w:tcW w:w="2390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Кальций - ион</w:t>
            </w:r>
          </w:p>
        </w:tc>
        <w:tc>
          <w:tcPr>
            <w:tcW w:w="1404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14.1:2:3.95-97</w:t>
            </w:r>
          </w:p>
        </w:tc>
        <w:tc>
          <w:tcPr>
            <w:tcW w:w="1134" w:type="dxa"/>
          </w:tcPr>
          <w:p w:rsidR="00855603" w:rsidRPr="00612365" w:rsidRDefault="00855603" w:rsidP="0061236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55603" w:rsidRPr="00612365" w:rsidRDefault="00855603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855603" w:rsidRPr="00612365" w:rsidTr="001E6485">
        <w:tc>
          <w:tcPr>
            <w:tcW w:w="611" w:type="dxa"/>
          </w:tcPr>
          <w:p w:rsidR="00855603" w:rsidRPr="00612365" w:rsidRDefault="00855603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6.</w:t>
            </w:r>
          </w:p>
        </w:tc>
        <w:tc>
          <w:tcPr>
            <w:tcW w:w="2390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агний - ион</w:t>
            </w:r>
          </w:p>
        </w:tc>
        <w:tc>
          <w:tcPr>
            <w:tcW w:w="1404" w:type="dxa"/>
          </w:tcPr>
          <w:p w:rsidR="00855603" w:rsidRPr="00855603" w:rsidRDefault="00855603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23268.5-78</w:t>
            </w:r>
          </w:p>
        </w:tc>
        <w:tc>
          <w:tcPr>
            <w:tcW w:w="1134" w:type="dxa"/>
          </w:tcPr>
          <w:p w:rsidR="00855603" w:rsidRPr="00612365" w:rsidRDefault="00855603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55603" w:rsidRPr="00612365" w:rsidRDefault="00855603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855603" w:rsidRPr="00612365" w:rsidTr="001E6485">
        <w:tc>
          <w:tcPr>
            <w:tcW w:w="611" w:type="dxa"/>
          </w:tcPr>
          <w:p w:rsidR="00855603" w:rsidRPr="00612365" w:rsidRDefault="00855603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7.</w:t>
            </w:r>
          </w:p>
        </w:tc>
        <w:tc>
          <w:tcPr>
            <w:tcW w:w="2390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иды</w:t>
            </w:r>
          </w:p>
        </w:tc>
        <w:tc>
          <w:tcPr>
            <w:tcW w:w="1404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3:4.111-97</w:t>
            </w:r>
          </w:p>
        </w:tc>
        <w:tc>
          <w:tcPr>
            <w:tcW w:w="1134" w:type="dxa"/>
          </w:tcPr>
          <w:p w:rsidR="00855603" w:rsidRPr="00612365" w:rsidRDefault="00855603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50,0</w:t>
            </w:r>
          </w:p>
        </w:tc>
        <w:tc>
          <w:tcPr>
            <w:tcW w:w="1241" w:type="dxa"/>
          </w:tcPr>
          <w:p w:rsidR="00855603" w:rsidRPr="00612365" w:rsidRDefault="002A701A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46B9">
              <w:rPr>
                <w:sz w:val="20"/>
                <w:szCs w:val="20"/>
              </w:rPr>
              <w:t>2,0</w:t>
            </w:r>
          </w:p>
        </w:tc>
      </w:tr>
      <w:tr w:rsidR="00855603" w:rsidRPr="00612365" w:rsidTr="001E6485">
        <w:tc>
          <w:tcPr>
            <w:tcW w:w="611" w:type="dxa"/>
          </w:tcPr>
          <w:p w:rsidR="00855603" w:rsidRPr="00612365" w:rsidRDefault="00855603" w:rsidP="0061236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8.</w:t>
            </w:r>
          </w:p>
        </w:tc>
        <w:tc>
          <w:tcPr>
            <w:tcW w:w="2390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  остаточный свободный</w:t>
            </w:r>
          </w:p>
        </w:tc>
        <w:tc>
          <w:tcPr>
            <w:tcW w:w="1404" w:type="dxa"/>
          </w:tcPr>
          <w:p w:rsidR="00855603" w:rsidRPr="00612365" w:rsidRDefault="00855603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855603" w:rsidRPr="00612365" w:rsidRDefault="00855603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855603" w:rsidRPr="00612365" w:rsidRDefault="00855603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18190 -72</w:t>
            </w:r>
          </w:p>
        </w:tc>
        <w:tc>
          <w:tcPr>
            <w:tcW w:w="1134" w:type="dxa"/>
          </w:tcPr>
          <w:p w:rsidR="00855603" w:rsidRPr="00612365" w:rsidRDefault="00855603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855603" w:rsidRPr="00612365" w:rsidRDefault="00855603" w:rsidP="00EA31E2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12365" w:rsidRPr="00612365" w:rsidRDefault="00612365" w:rsidP="00612365">
      <w:pPr>
        <w:tabs>
          <w:tab w:val="left" w:pos="2880"/>
        </w:tabs>
        <w:jc w:val="center"/>
        <w:rPr>
          <w:sz w:val="20"/>
          <w:szCs w:val="20"/>
        </w:rPr>
      </w:pPr>
    </w:p>
    <w:p w:rsidR="00612365" w:rsidRPr="00612365" w:rsidRDefault="00612365" w:rsidP="00612365">
      <w:pPr>
        <w:tabs>
          <w:tab w:val="left" w:pos="2880"/>
          <w:tab w:val="left" w:pos="3514"/>
        </w:tabs>
        <w:rPr>
          <w:sz w:val="20"/>
          <w:szCs w:val="20"/>
        </w:rPr>
      </w:pPr>
      <w:r w:rsidRPr="00612365">
        <w:rPr>
          <w:sz w:val="20"/>
          <w:szCs w:val="20"/>
        </w:rPr>
        <w:t xml:space="preserve">Лаборант                            </w:t>
      </w:r>
      <w:r w:rsidR="00EF25B7">
        <w:rPr>
          <w:sz w:val="20"/>
          <w:szCs w:val="20"/>
        </w:rPr>
        <w:t>_____________</w:t>
      </w:r>
      <w:r w:rsidR="002A701A">
        <w:rPr>
          <w:sz w:val="20"/>
          <w:szCs w:val="20"/>
        </w:rPr>
        <w:t>________________/Рахманова Р.</w:t>
      </w:r>
      <w:r w:rsidR="00EF25B7">
        <w:rPr>
          <w:sz w:val="20"/>
          <w:szCs w:val="20"/>
        </w:rPr>
        <w:t>Р.</w:t>
      </w:r>
      <w:r w:rsidRPr="00612365">
        <w:rPr>
          <w:sz w:val="20"/>
          <w:szCs w:val="20"/>
        </w:rPr>
        <w:t>/</w:t>
      </w:r>
    </w:p>
    <w:p w:rsidR="00612365" w:rsidRPr="00612365" w:rsidRDefault="00612365" w:rsidP="00612365">
      <w:pPr>
        <w:tabs>
          <w:tab w:val="left" w:pos="2880"/>
        </w:tabs>
        <w:rPr>
          <w:sz w:val="20"/>
          <w:szCs w:val="20"/>
        </w:rPr>
      </w:pPr>
    </w:p>
    <w:p w:rsidR="00612365" w:rsidRPr="00612365" w:rsidRDefault="00612365" w:rsidP="00612365">
      <w:pPr>
        <w:tabs>
          <w:tab w:val="left" w:pos="2880"/>
        </w:tabs>
        <w:rPr>
          <w:sz w:val="20"/>
          <w:szCs w:val="20"/>
        </w:rPr>
      </w:pPr>
    </w:p>
    <w:p w:rsidR="00612365" w:rsidRPr="00612365" w:rsidRDefault="00612365" w:rsidP="00612365">
      <w:pPr>
        <w:tabs>
          <w:tab w:val="left" w:pos="2880"/>
        </w:tabs>
        <w:rPr>
          <w:sz w:val="20"/>
          <w:szCs w:val="20"/>
        </w:rPr>
      </w:pPr>
      <w:r w:rsidRPr="00612365">
        <w:rPr>
          <w:sz w:val="20"/>
          <w:szCs w:val="20"/>
        </w:rPr>
        <w:t>Зав. лаборатории                   _____</w:t>
      </w:r>
      <w:r w:rsidR="00EF25B7">
        <w:rPr>
          <w:sz w:val="20"/>
          <w:szCs w:val="20"/>
        </w:rPr>
        <w:t>_____________________/Ханнанова И.М.</w:t>
      </w:r>
      <w:r w:rsidRPr="00612365">
        <w:rPr>
          <w:sz w:val="20"/>
          <w:szCs w:val="20"/>
        </w:rPr>
        <w:t>/</w:t>
      </w:r>
    </w:p>
    <w:p w:rsidR="00612365" w:rsidRDefault="00612365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055369" w:rsidRDefault="00055369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055369" w:rsidRDefault="00055369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855603" w:rsidRDefault="00855603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855603" w:rsidRDefault="00855603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855603" w:rsidRDefault="00855603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855603" w:rsidRDefault="00855603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F95927" w:rsidRPr="00612365" w:rsidRDefault="00F95927" w:rsidP="00F95927">
      <w:pPr>
        <w:tabs>
          <w:tab w:val="right" w:pos="9355"/>
        </w:tabs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t>АО «Азнакаевское предприятие тепловых сетей»</w:t>
      </w:r>
    </w:p>
    <w:p w:rsidR="00F95927" w:rsidRPr="00612365" w:rsidRDefault="00F95927" w:rsidP="00F95927">
      <w:pPr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t>Химическая лаборатория</w:t>
      </w:r>
    </w:p>
    <w:p w:rsidR="00F95927" w:rsidRPr="00612365" w:rsidRDefault="00F95927" w:rsidP="00F95927">
      <w:pPr>
        <w:jc w:val="center"/>
        <w:rPr>
          <w:sz w:val="22"/>
          <w:szCs w:val="22"/>
          <w:u w:val="single"/>
        </w:rPr>
      </w:pPr>
    </w:p>
    <w:p w:rsidR="00F95927" w:rsidRPr="00612365" w:rsidRDefault="00F95927" w:rsidP="00F95927">
      <w:pPr>
        <w:jc w:val="center"/>
      </w:pPr>
    </w:p>
    <w:p w:rsidR="00F95927" w:rsidRPr="00612365" w:rsidRDefault="00F95927" w:rsidP="00F95927">
      <w:pPr>
        <w:jc w:val="both"/>
      </w:pPr>
      <w:r w:rsidRPr="00612365">
        <w:t>423300 г Азнакаево                                                               Заключение об оценке состояния</w:t>
      </w:r>
    </w:p>
    <w:p w:rsidR="00F95927" w:rsidRPr="00612365" w:rsidRDefault="00F95927" w:rsidP="00F95927">
      <w:r w:rsidRPr="00612365">
        <w:t xml:space="preserve">ул. Гагарина,14                                                                         измерений </w:t>
      </w:r>
    </w:p>
    <w:p w:rsidR="00F95927" w:rsidRPr="00612365" w:rsidRDefault="00F95927" w:rsidP="00F95927">
      <w:r w:rsidRPr="00612365">
        <w:t xml:space="preserve">тел. 9-45-60 – приемная                                                           № 066  – 22 от 22.08.2022г               </w:t>
      </w:r>
    </w:p>
    <w:p w:rsidR="00F95927" w:rsidRPr="00612365" w:rsidRDefault="00F95927" w:rsidP="00F95927">
      <w:r w:rsidRPr="00612365">
        <w:t>5-43-60 – лаборатория                                                              Действительно до 22.08.2025г.</w:t>
      </w:r>
    </w:p>
    <w:p w:rsidR="00F95927" w:rsidRPr="00612365" w:rsidRDefault="00F95927" w:rsidP="00F95927">
      <w:pPr>
        <w:jc w:val="center"/>
        <w:rPr>
          <w:b/>
          <w:sz w:val="20"/>
          <w:szCs w:val="20"/>
        </w:rPr>
      </w:pPr>
    </w:p>
    <w:p w:rsidR="00F95927" w:rsidRPr="00612365" w:rsidRDefault="00F95927" w:rsidP="00F95927">
      <w:pPr>
        <w:jc w:val="center"/>
        <w:rPr>
          <w:b/>
          <w:sz w:val="20"/>
          <w:szCs w:val="20"/>
        </w:rPr>
      </w:pPr>
      <w:r w:rsidRPr="00612365">
        <w:rPr>
          <w:b/>
          <w:sz w:val="20"/>
          <w:szCs w:val="20"/>
        </w:rPr>
        <w:t>ПРОТОКОЛ</w:t>
      </w:r>
    </w:p>
    <w:p w:rsidR="00F95927" w:rsidRDefault="00F95927" w:rsidP="00F95927">
      <w:pPr>
        <w:jc w:val="center"/>
        <w:rPr>
          <w:b/>
          <w:sz w:val="22"/>
          <w:szCs w:val="22"/>
        </w:rPr>
      </w:pPr>
      <w:r w:rsidRPr="00612365">
        <w:rPr>
          <w:b/>
          <w:sz w:val="22"/>
          <w:szCs w:val="22"/>
        </w:rPr>
        <w:t>результатов анализа питьевой воды</w:t>
      </w:r>
    </w:p>
    <w:p w:rsidR="00F95927" w:rsidRPr="00612365" w:rsidRDefault="00F95927" w:rsidP="00F95927">
      <w:pPr>
        <w:jc w:val="center"/>
        <w:rPr>
          <w:b/>
          <w:sz w:val="22"/>
          <w:szCs w:val="22"/>
        </w:rPr>
      </w:pPr>
    </w:p>
    <w:p w:rsidR="002E3E67" w:rsidRDefault="002E3E67" w:rsidP="002E3E67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г.Азнакаево                                                                </w:t>
      </w:r>
      <w:r w:rsidR="00DE5BA5">
        <w:rPr>
          <w:sz w:val="22"/>
          <w:szCs w:val="22"/>
        </w:rPr>
        <w:t xml:space="preserve">                        от «</w:t>
      </w:r>
      <w:r w:rsidR="003846B9">
        <w:rPr>
          <w:sz w:val="22"/>
          <w:szCs w:val="22"/>
        </w:rPr>
        <w:t>06</w:t>
      </w:r>
      <w:r w:rsidR="00DE5BA5">
        <w:rPr>
          <w:sz w:val="22"/>
          <w:szCs w:val="22"/>
        </w:rPr>
        <w:t xml:space="preserve">» </w:t>
      </w:r>
      <w:r w:rsidR="004A6279">
        <w:rPr>
          <w:sz w:val="22"/>
          <w:szCs w:val="22"/>
        </w:rPr>
        <w:t xml:space="preserve">декабря </w:t>
      </w:r>
      <w:r w:rsidRPr="00612365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612365">
        <w:rPr>
          <w:sz w:val="22"/>
          <w:szCs w:val="22"/>
        </w:rPr>
        <w:t xml:space="preserve"> г.</w:t>
      </w:r>
    </w:p>
    <w:p w:rsidR="002E3E67" w:rsidRPr="00612365" w:rsidRDefault="002E3E67" w:rsidP="002E3E67">
      <w:pPr>
        <w:rPr>
          <w:sz w:val="22"/>
          <w:szCs w:val="22"/>
        </w:rPr>
      </w:pPr>
    </w:p>
    <w:p w:rsidR="002E3E67" w:rsidRDefault="002E3E67" w:rsidP="002E3E67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Дата отбора пробы </w:t>
      </w:r>
      <w:r w:rsidR="00DE5BA5">
        <w:rPr>
          <w:sz w:val="22"/>
          <w:szCs w:val="22"/>
        </w:rPr>
        <w:t>:</w:t>
      </w:r>
      <w:r w:rsidR="003846B9">
        <w:rPr>
          <w:sz w:val="22"/>
          <w:szCs w:val="22"/>
        </w:rPr>
        <w:t xml:space="preserve"> 06</w:t>
      </w:r>
      <w:r w:rsidR="002A701A">
        <w:rPr>
          <w:sz w:val="22"/>
          <w:szCs w:val="22"/>
        </w:rPr>
        <w:t>.</w:t>
      </w:r>
      <w:r w:rsidR="004A6279">
        <w:rPr>
          <w:sz w:val="22"/>
          <w:szCs w:val="22"/>
        </w:rPr>
        <w:t>12</w:t>
      </w:r>
      <w:r>
        <w:rPr>
          <w:sz w:val="22"/>
          <w:szCs w:val="22"/>
        </w:rPr>
        <w:t>.2024</w:t>
      </w:r>
      <w:r w:rsidRPr="00612365">
        <w:rPr>
          <w:sz w:val="22"/>
          <w:szCs w:val="22"/>
        </w:rPr>
        <w:t xml:space="preserve">                             Кем отобрана</w:t>
      </w:r>
      <w:r w:rsidRPr="00EA31E2">
        <w:rPr>
          <w:sz w:val="22"/>
          <w:szCs w:val="22"/>
        </w:rPr>
        <w:t>:   Бахтеева Г.А.</w:t>
      </w:r>
    </w:p>
    <w:p w:rsidR="00421129" w:rsidRPr="00612365" w:rsidRDefault="00421129" w:rsidP="00421129">
      <w:pPr>
        <w:rPr>
          <w:sz w:val="22"/>
          <w:szCs w:val="22"/>
        </w:rPr>
      </w:pPr>
    </w:p>
    <w:p w:rsidR="00421129" w:rsidRPr="00EA31E2" w:rsidRDefault="00421129" w:rsidP="00421129">
      <w:pPr>
        <w:jc w:val="both"/>
        <w:rPr>
          <w:sz w:val="28"/>
          <w:szCs w:val="28"/>
        </w:rPr>
      </w:pPr>
      <w:r w:rsidRPr="00612365">
        <w:rPr>
          <w:sz w:val="22"/>
          <w:szCs w:val="22"/>
        </w:rPr>
        <w:t>Точка отбора</w:t>
      </w:r>
      <w:r>
        <w:rPr>
          <w:sz w:val="22"/>
          <w:szCs w:val="22"/>
        </w:rPr>
        <w:t xml:space="preserve">: </w:t>
      </w:r>
      <w:r w:rsidRPr="00612365">
        <w:rPr>
          <w:sz w:val="22"/>
          <w:szCs w:val="22"/>
        </w:rPr>
        <w:t xml:space="preserve"> </w:t>
      </w:r>
      <w:r w:rsidRPr="00EA31E2">
        <w:rPr>
          <w:sz w:val="22"/>
          <w:szCs w:val="22"/>
        </w:rPr>
        <w:t xml:space="preserve"> с. Сарманово, ул. Советская (Центральный)  </w:t>
      </w:r>
      <w:r w:rsidRPr="00EA31E2">
        <w:rPr>
          <w:b/>
          <w:sz w:val="22"/>
          <w:szCs w:val="22"/>
        </w:rPr>
        <w:t>скв №</w:t>
      </w:r>
      <w:r>
        <w:rPr>
          <w:b/>
          <w:sz w:val="22"/>
          <w:szCs w:val="22"/>
        </w:rPr>
        <w:t>4</w:t>
      </w:r>
      <w:r w:rsidRPr="00EA31E2">
        <w:rPr>
          <w:sz w:val="22"/>
          <w:szCs w:val="22"/>
        </w:rPr>
        <w:tab/>
      </w:r>
    </w:p>
    <w:p w:rsidR="00421129" w:rsidRPr="00612365" w:rsidRDefault="00421129" w:rsidP="00421129">
      <w:pPr>
        <w:tabs>
          <w:tab w:val="left" w:pos="2880"/>
          <w:tab w:val="left" w:pos="7611"/>
        </w:tabs>
        <w:rPr>
          <w:sz w:val="22"/>
          <w:szCs w:val="22"/>
        </w:rPr>
      </w:pPr>
    </w:p>
    <w:p w:rsidR="00421129" w:rsidRPr="00612365" w:rsidRDefault="00421129" w:rsidP="00421129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Наименование  водоисточника </w:t>
      </w:r>
      <w:r w:rsidRPr="00EA31E2">
        <w:rPr>
          <w:sz w:val="22"/>
          <w:szCs w:val="22"/>
        </w:rPr>
        <w:t>:   питьевая</w:t>
      </w:r>
    </w:p>
    <w:p w:rsidR="00F95927" w:rsidRPr="00612365" w:rsidRDefault="00F95927" w:rsidP="00F95927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390"/>
        <w:gridCol w:w="1404"/>
        <w:gridCol w:w="2791"/>
        <w:gridCol w:w="1134"/>
        <w:gridCol w:w="1241"/>
      </w:tblGrid>
      <w:tr w:rsidR="00F95927" w:rsidRPr="00612365" w:rsidTr="001E6485">
        <w:tc>
          <w:tcPr>
            <w:tcW w:w="611" w:type="dxa"/>
          </w:tcPr>
          <w:p w:rsidR="00F95927" w:rsidRPr="00612365" w:rsidRDefault="00F95927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№</w:t>
            </w:r>
          </w:p>
        </w:tc>
        <w:tc>
          <w:tcPr>
            <w:tcW w:w="2390" w:type="dxa"/>
          </w:tcPr>
          <w:p w:rsidR="00F95927" w:rsidRPr="00612365" w:rsidRDefault="00F95927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аименование ингредиента</w:t>
            </w:r>
          </w:p>
        </w:tc>
        <w:tc>
          <w:tcPr>
            <w:tcW w:w="1404" w:type="dxa"/>
          </w:tcPr>
          <w:p w:rsidR="00F95927" w:rsidRPr="00612365" w:rsidRDefault="00F95927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91" w:type="dxa"/>
          </w:tcPr>
          <w:p w:rsidR="00F95927" w:rsidRPr="00612365" w:rsidRDefault="00F95927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Документ на МВИ</w:t>
            </w:r>
          </w:p>
        </w:tc>
        <w:tc>
          <w:tcPr>
            <w:tcW w:w="1134" w:type="dxa"/>
          </w:tcPr>
          <w:p w:rsidR="00F95927" w:rsidRPr="00612365" w:rsidRDefault="00F95927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ПДК, 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F95927" w:rsidRPr="00612365" w:rsidRDefault="00F95927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анПиН</w:t>
            </w:r>
          </w:p>
          <w:p w:rsidR="00F95927" w:rsidRPr="00612365" w:rsidRDefault="00F95927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23685-21</w:t>
            </w:r>
          </w:p>
        </w:tc>
        <w:tc>
          <w:tcPr>
            <w:tcW w:w="1241" w:type="dxa"/>
          </w:tcPr>
          <w:p w:rsidR="00F95927" w:rsidRPr="00612365" w:rsidRDefault="00F95927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езультат анализа</w:t>
            </w:r>
          </w:p>
        </w:tc>
      </w:tr>
      <w:tr w:rsidR="002664D1" w:rsidRPr="00612365" w:rsidTr="001E6485">
        <w:trPr>
          <w:trHeight w:val="79"/>
        </w:trPr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Н (водородный показатель)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.рН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Ф14.1:2:3:4.121-97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 -9</w:t>
            </w:r>
          </w:p>
        </w:tc>
        <w:tc>
          <w:tcPr>
            <w:tcW w:w="1241" w:type="dxa"/>
          </w:tcPr>
          <w:p w:rsidR="002664D1" w:rsidRPr="00612365" w:rsidRDefault="003C3203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0E455C">
              <w:rPr>
                <w:sz w:val="20"/>
                <w:szCs w:val="20"/>
              </w:rPr>
              <w:t>0</w:t>
            </w:r>
            <w:r w:rsidR="003846B9">
              <w:rPr>
                <w:sz w:val="20"/>
                <w:szCs w:val="20"/>
              </w:rPr>
              <w:t>9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Запах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2664D1" w:rsidRPr="00612365" w:rsidRDefault="003846B9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Вкус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2664D1" w:rsidRPr="00612365" w:rsidRDefault="003846B9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утность(по каолину)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,5</w:t>
            </w:r>
          </w:p>
        </w:tc>
        <w:tc>
          <w:tcPr>
            <w:tcW w:w="1241" w:type="dxa"/>
          </w:tcPr>
          <w:p w:rsidR="002664D1" w:rsidRPr="00612365" w:rsidRDefault="003846B9" w:rsidP="00994A16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57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Цветность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радусы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868 - 2012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2664D1" w:rsidRPr="00612365" w:rsidRDefault="003846B9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.2:4.114-97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00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3045-14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,0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26566">
              <w:rPr>
                <w:sz w:val="20"/>
                <w:szCs w:val="20"/>
              </w:rPr>
              <w:t>2</w:t>
            </w:r>
            <w:r w:rsidR="003846B9">
              <w:rPr>
                <w:sz w:val="20"/>
                <w:szCs w:val="20"/>
              </w:rPr>
              <w:t>37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8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аты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4-95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5,0</w:t>
            </w:r>
          </w:p>
        </w:tc>
        <w:tc>
          <w:tcPr>
            <w:tcW w:w="1241" w:type="dxa"/>
          </w:tcPr>
          <w:p w:rsidR="002664D1" w:rsidRPr="00612365" w:rsidRDefault="00A26566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46B9">
              <w:rPr>
                <w:sz w:val="20"/>
                <w:szCs w:val="20"/>
              </w:rPr>
              <w:t>6,12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иты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4.3-95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,0</w:t>
            </w:r>
          </w:p>
        </w:tc>
        <w:tc>
          <w:tcPr>
            <w:tcW w:w="1241" w:type="dxa"/>
          </w:tcPr>
          <w:p w:rsidR="002664D1" w:rsidRPr="00612365" w:rsidRDefault="00994A16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404" w:type="dxa"/>
          </w:tcPr>
          <w:p w:rsidR="002664D1" w:rsidRPr="00855603" w:rsidRDefault="002664D1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-экв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4 - 2012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,0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2A701A">
              <w:rPr>
                <w:sz w:val="20"/>
                <w:szCs w:val="20"/>
              </w:rPr>
              <w:t>7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1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404" w:type="dxa"/>
          </w:tcPr>
          <w:p w:rsidR="002664D1" w:rsidRPr="00855603" w:rsidRDefault="002664D1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моль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7 - 2012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2664D1" w:rsidRPr="00612365" w:rsidRDefault="00DE5BA5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3846B9">
              <w:rPr>
                <w:sz w:val="20"/>
                <w:szCs w:val="20"/>
              </w:rPr>
              <w:t>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50-96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3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льфаты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40-12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00,0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4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О2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 55684 - 2013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,0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5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Кальций - ион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14.1:2:3.95-97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6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агний - ион</w:t>
            </w:r>
          </w:p>
        </w:tc>
        <w:tc>
          <w:tcPr>
            <w:tcW w:w="1404" w:type="dxa"/>
          </w:tcPr>
          <w:p w:rsidR="002664D1" w:rsidRPr="00855603" w:rsidRDefault="002664D1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23268.5-78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7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иды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3:4.111-97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50,0</w:t>
            </w:r>
          </w:p>
        </w:tc>
        <w:tc>
          <w:tcPr>
            <w:tcW w:w="1241" w:type="dxa"/>
          </w:tcPr>
          <w:p w:rsidR="002664D1" w:rsidRPr="00612365" w:rsidRDefault="002A701A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46B9">
              <w:rPr>
                <w:sz w:val="20"/>
                <w:szCs w:val="20"/>
              </w:rPr>
              <w:t>3,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8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  остаточный свободный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2664D1" w:rsidRPr="00612365" w:rsidRDefault="002664D1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18190 -72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95927" w:rsidRPr="00612365" w:rsidRDefault="00F95927" w:rsidP="00F95927">
      <w:pPr>
        <w:tabs>
          <w:tab w:val="left" w:pos="2880"/>
        </w:tabs>
        <w:jc w:val="center"/>
        <w:rPr>
          <w:sz w:val="20"/>
          <w:szCs w:val="20"/>
        </w:rPr>
      </w:pPr>
    </w:p>
    <w:p w:rsidR="00F95927" w:rsidRPr="00612365" w:rsidRDefault="00F95927" w:rsidP="00F95927">
      <w:pPr>
        <w:tabs>
          <w:tab w:val="left" w:pos="2880"/>
          <w:tab w:val="left" w:pos="3514"/>
        </w:tabs>
        <w:rPr>
          <w:sz w:val="20"/>
          <w:szCs w:val="20"/>
        </w:rPr>
      </w:pPr>
      <w:r w:rsidRPr="00612365">
        <w:rPr>
          <w:sz w:val="20"/>
          <w:szCs w:val="20"/>
        </w:rPr>
        <w:t xml:space="preserve">Лаборант                            </w:t>
      </w:r>
      <w:r>
        <w:rPr>
          <w:sz w:val="20"/>
          <w:szCs w:val="20"/>
        </w:rPr>
        <w:t>_____________</w:t>
      </w:r>
      <w:r w:rsidR="002A701A">
        <w:rPr>
          <w:sz w:val="20"/>
          <w:szCs w:val="20"/>
        </w:rPr>
        <w:t>________________/Рахманова Р.</w:t>
      </w:r>
      <w:r>
        <w:rPr>
          <w:sz w:val="20"/>
          <w:szCs w:val="20"/>
        </w:rPr>
        <w:t>Р.</w:t>
      </w:r>
      <w:r w:rsidRPr="00612365">
        <w:rPr>
          <w:sz w:val="20"/>
          <w:szCs w:val="20"/>
        </w:rPr>
        <w:t>/</w:t>
      </w:r>
    </w:p>
    <w:p w:rsidR="00F95927" w:rsidRPr="00612365" w:rsidRDefault="00F95927" w:rsidP="00F95927">
      <w:pPr>
        <w:tabs>
          <w:tab w:val="left" w:pos="2880"/>
        </w:tabs>
        <w:rPr>
          <w:sz w:val="20"/>
          <w:szCs w:val="20"/>
        </w:rPr>
      </w:pPr>
    </w:p>
    <w:p w:rsidR="00F95927" w:rsidRPr="00612365" w:rsidRDefault="00F95927" w:rsidP="00F95927">
      <w:pPr>
        <w:tabs>
          <w:tab w:val="left" w:pos="2880"/>
        </w:tabs>
        <w:rPr>
          <w:sz w:val="20"/>
          <w:szCs w:val="20"/>
        </w:rPr>
      </w:pPr>
    </w:p>
    <w:p w:rsidR="00F95927" w:rsidRPr="00612365" w:rsidRDefault="00F95927" w:rsidP="00F95927">
      <w:pPr>
        <w:tabs>
          <w:tab w:val="left" w:pos="2880"/>
        </w:tabs>
        <w:rPr>
          <w:sz w:val="20"/>
          <w:szCs w:val="20"/>
        </w:rPr>
      </w:pPr>
      <w:r w:rsidRPr="00612365">
        <w:rPr>
          <w:sz w:val="20"/>
          <w:szCs w:val="20"/>
        </w:rPr>
        <w:t>Зав. лаборатории                   _____</w:t>
      </w:r>
      <w:r>
        <w:rPr>
          <w:sz w:val="20"/>
          <w:szCs w:val="20"/>
        </w:rPr>
        <w:t>_____________________/Ханнанова И.М.</w:t>
      </w:r>
      <w:r w:rsidRPr="00612365">
        <w:rPr>
          <w:sz w:val="20"/>
          <w:szCs w:val="20"/>
        </w:rPr>
        <w:t>/</w:t>
      </w:r>
    </w:p>
    <w:p w:rsidR="00855603" w:rsidRDefault="00855603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F95927" w:rsidRDefault="00F95927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F95927" w:rsidRDefault="00F95927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F95927" w:rsidRDefault="00F95927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F95927" w:rsidRDefault="00F95927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F95927" w:rsidRDefault="00F95927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F95927" w:rsidRDefault="00F95927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F95927" w:rsidRDefault="00F95927" w:rsidP="00612365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F95927" w:rsidRPr="00612365" w:rsidRDefault="00F95927" w:rsidP="00F95927">
      <w:pPr>
        <w:tabs>
          <w:tab w:val="right" w:pos="9355"/>
        </w:tabs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t>АО «Азнакаевское предприятие тепловых сетей»</w:t>
      </w:r>
    </w:p>
    <w:p w:rsidR="00F95927" w:rsidRPr="00612365" w:rsidRDefault="00F95927" w:rsidP="00F95927">
      <w:pPr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t>Химическая лаборатория</w:t>
      </w:r>
    </w:p>
    <w:p w:rsidR="00F95927" w:rsidRPr="00612365" w:rsidRDefault="00F95927" w:rsidP="00F95927">
      <w:pPr>
        <w:jc w:val="center"/>
        <w:rPr>
          <w:sz w:val="22"/>
          <w:szCs w:val="22"/>
          <w:u w:val="single"/>
        </w:rPr>
      </w:pPr>
    </w:p>
    <w:p w:rsidR="00F95927" w:rsidRPr="00612365" w:rsidRDefault="00F95927" w:rsidP="00F95927">
      <w:pPr>
        <w:jc w:val="center"/>
      </w:pPr>
    </w:p>
    <w:p w:rsidR="00F95927" w:rsidRPr="00612365" w:rsidRDefault="00F95927" w:rsidP="00F95927">
      <w:pPr>
        <w:jc w:val="both"/>
      </w:pPr>
      <w:r w:rsidRPr="00612365">
        <w:t>423300 г Азнакаево                                                               Заключение об оценке состояния</w:t>
      </w:r>
    </w:p>
    <w:p w:rsidR="00F95927" w:rsidRPr="00612365" w:rsidRDefault="00F95927" w:rsidP="00F95927">
      <w:r w:rsidRPr="00612365">
        <w:t xml:space="preserve">ул. Гагарина,14                                                                         измерений </w:t>
      </w:r>
    </w:p>
    <w:p w:rsidR="00F95927" w:rsidRPr="00612365" w:rsidRDefault="00F95927" w:rsidP="00F95927">
      <w:r w:rsidRPr="00612365">
        <w:t xml:space="preserve">тел. 9-45-60 – приемная                                                           № 066  – 22 от 22.08.2022г               </w:t>
      </w:r>
    </w:p>
    <w:p w:rsidR="00F95927" w:rsidRPr="00612365" w:rsidRDefault="00F95927" w:rsidP="00F95927">
      <w:r w:rsidRPr="00612365">
        <w:t>5-43-60 – лаборатория                                                              Действительно до 22.08.2025г.</w:t>
      </w:r>
    </w:p>
    <w:p w:rsidR="00F95927" w:rsidRPr="00612365" w:rsidRDefault="00F95927" w:rsidP="000E455C">
      <w:pPr>
        <w:tabs>
          <w:tab w:val="left" w:pos="8421"/>
        </w:tabs>
        <w:rPr>
          <w:b/>
          <w:sz w:val="20"/>
          <w:szCs w:val="20"/>
        </w:rPr>
      </w:pPr>
    </w:p>
    <w:p w:rsidR="00F95927" w:rsidRPr="00612365" w:rsidRDefault="00F95927" w:rsidP="00F95927">
      <w:pPr>
        <w:jc w:val="center"/>
        <w:rPr>
          <w:b/>
          <w:sz w:val="20"/>
          <w:szCs w:val="20"/>
        </w:rPr>
      </w:pPr>
      <w:r w:rsidRPr="00612365">
        <w:rPr>
          <w:b/>
          <w:sz w:val="20"/>
          <w:szCs w:val="20"/>
        </w:rPr>
        <w:t>ПРОТОКОЛ</w:t>
      </w:r>
    </w:p>
    <w:p w:rsidR="00F95927" w:rsidRDefault="00F95927" w:rsidP="00F95927">
      <w:pPr>
        <w:jc w:val="center"/>
        <w:rPr>
          <w:b/>
          <w:sz w:val="22"/>
          <w:szCs w:val="22"/>
        </w:rPr>
      </w:pPr>
      <w:r w:rsidRPr="00612365">
        <w:rPr>
          <w:b/>
          <w:sz w:val="22"/>
          <w:szCs w:val="22"/>
        </w:rPr>
        <w:t>результатов анализа питьевой воды</w:t>
      </w:r>
    </w:p>
    <w:p w:rsidR="00F95927" w:rsidRPr="00612365" w:rsidRDefault="00F95927" w:rsidP="00F95927">
      <w:pPr>
        <w:jc w:val="center"/>
        <w:rPr>
          <w:b/>
          <w:sz w:val="22"/>
          <w:szCs w:val="22"/>
        </w:rPr>
      </w:pPr>
    </w:p>
    <w:p w:rsidR="00515CEB" w:rsidRDefault="00515CEB" w:rsidP="00515CEB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г.Азнакаево                                                                </w:t>
      </w:r>
      <w:r w:rsidR="00842742">
        <w:rPr>
          <w:sz w:val="22"/>
          <w:szCs w:val="22"/>
        </w:rPr>
        <w:t xml:space="preserve">                        от «</w:t>
      </w:r>
      <w:r w:rsidR="003846B9">
        <w:rPr>
          <w:sz w:val="22"/>
          <w:szCs w:val="22"/>
        </w:rPr>
        <w:t>06</w:t>
      </w:r>
      <w:r w:rsidR="00A26566">
        <w:rPr>
          <w:sz w:val="22"/>
          <w:szCs w:val="22"/>
        </w:rPr>
        <w:t xml:space="preserve">» </w:t>
      </w:r>
      <w:r w:rsidR="004A6279">
        <w:rPr>
          <w:sz w:val="22"/>
          <w:szCs w:val="22"/>
        </w:rPr>
        <w:t xml:space="preserve">декабря </w:t>
      </w:r>
      <w:r w:rsidRPr="00612365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612365">
        <w:rPr>
          <w:sz w:val="22"/>
          <w:szCs w:val="22"/>
        </w:rPr>
        <w:t xml:space="preserve"> г.</w:t>
      </w:r>
    </w:p>
    <w:p w:rsidR="00515CEB" w:rsidRPr="00612365" w:rsidRDefault="00515CEB" w:rsidP="00515CEB">
      <w:pPr>
        <w:rPr>
          <w:sz w:val="22"/>
          <w:szCs w:val="22"/>
        </w:rPr>
      </w:pPr>
    </w:p>
    <w:p w:rsidR="00515CEB" w:rsidRDefault="00515CEB" w:rsidP="00515CEB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Дата отбора пробы </w:t>
      </w:r>
      <w:r w:rsidR="003846B9">
        <w:rPr>
          <w:sz w:val="22"/>
          <w:szCs w:val="22"/>
        </w:rPr>
        <w:t>: 06</w:t>
      </w:r>
      <w:r w:rsidR="002A701A">
        <w:rPr>
          <w:sz w:val="22"/>
          <w:szCs w:val="22"/>
        </w:rPr>
        <w:t>.</w:t>
      </w:r>
      <w:r w:rsidR="004A6279">
        <w:rPr>
          <w:sz w:val="22"/>
          <w:szCs w:val="22"/>
        </w:rPr>
        <w:t>12</w:t>
      </w:r>
      <w:r>
        <w:rPr>
          <w:sz w:val="22"/>
          <w:szCs w:val="22"/>
        </w:rPr>
        <w:t>.2024</w:t>
      </w:r>
      <w:r w:rsidRPr="00612365">
        <w:rPr>
          <w:sz w:val="22"/>
          <w:szCs w:val="22"/>
        </w:rPr>
        <w:t xml:space="preserve">                             Кем отобрана</w:t>
      </w:r>
      <w:r w:rsidRPr="00EA31E2">
        <w:rPr>
          <w:sz w:val="22"/>
          <w:szCs w:val="22"/>
        </w:rPr>
        <w:t>:   Бахтеева Г.А.</w:t>
      </w:r>
    </w:p>
    <w:p w:rsidR="00F03F13" w:rsidRPr="00612365" w:rsidRDefault="00F03F13" w:rsidP="00F03F13">
      <w:pPr>
        <w:rPr>
          <w:sz w:val="22"/>
          <w:szCs w:val="22"/>
        </w:rPr>
      </w:pPr>
    </w:p>
    <w:p w:rsidR="00F03F13" w:rsidRPr="00EA31E2" w:rsidRDefault="00F03F13" w:rsidP="00F03F13">
      <w:pPr>
        <w:jc w:val="both"/>
        <w:rPr>
          <w:sz w:val="28"/>
          <w:szCs w:val="28"/>
        </w:rPr>
      </w:pPr>
      <w:r w:rsidRPr="00612365">
        <w:rPr>
          <w:sz w:val="22"/>
          <w:szCs w:val="22"/>
        </w:rPr>
        <w:t>Точка отбора</w:t>
      </w:r>
      <w:r>
        <w:rPr>
          <w:sz w:val="22"/>
          <w:szCs w:val="22"/>
        </w:rPr>
        <w:t xml:space="preserve">: </w:t>
      </w:r>
      <w:r w:rsidRPr="00612365">
        <w:rPr>
          <w:sz w:val="22"/>
          <w:szCs w:val="22"/>
        </w:rPr>
        <w:t xml:space="preserve"> </w:t>
      </w:r>
      <w:r w:rsidRPr="00EA31E2">
        <w:rPr>
          <w:sz w:val="22"/>
          <w:szCs w:val="22"/>
        </w:rPr>
        <w:t xml:space="preserve"> с. Сарманово, </w:t>
      </w:r>
      <w:r w:rsidR="00B56101">
        <w:rPr>
          <w:sz w:val="22"/>
          <w:szCs w:val="22"/>
        </w:rPr>
        <w:t>Водозабор «Бассейн</w:t>
      </w:r>
      <w:r w:rsidRPr="00F03F13">
        <w:rPr>
          <w:sz w:val="22"/>
          <w:szCs w:val="22"/>
        </w:rPr>
        <w:t xml:space="preserve">» </w:t>
      </w:r>
      <w:r w:rsidRPr="00F03F13">
        <w:rPr>
          <w:b/>
          <w:bCs/>
          <w:iCs/>
          <w:sz w:val="22"/>
          <w:szCs w:val="22"/>
        </w:rPr>
        <w:t>скв №11</w:t>
      </w:r>
      <w:r w:rsidRPr="00EA31E2">
        <w:rPr>
          <w:sz w:val="22"/>
          <w:szCs w:val="22"/>
        </w:rPr>
        <w:tab/>
      </w:r>
    </w:p>
    <w:p w:rsidR="00F03F13" w:rsidRPr="00612365" w:rsidRDefault="00F03F13" w:rsidP="00F03F13">
      <w:pPr>
        <w:tabs>
          <w:tab w:val="left" w:pos="2880"/>
          <w:tab w:val="left" w:pos="7611"/>
        </w:tabs>
        <w:rPr>
          <w:sz w:val="22"/>
          <w:szCs w:val="22"/>
        </w:rPr>
      </w:pPr>
    </w:p>
    <w:p w:rsidR="00F03F13" w:rsidRPr="00612365" w:rsidRDefault="00F03F13" w:rsidP="00F03F13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Наименование  водоисточника </w:t>
      </w:r>
      <w:r w:rsidRPr="00EA31E2">
        <w:rPr>
          <w:sz w:val="22"/>
          <w:szCs w:val="22"/>
        </w:rPr>
        <w:t>:   питьевая</w:t>
      </w:r>
    </w:p>
    <w:p w:rsidR="00F95927" w:rsidRPr="00612365" w:rsidRDefault="00F95927" w:rsidP="00F95927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390"/>
        <w:gridCol w:w="1404"/>
        <w:gridCol w:w="2791"/>
        <w:gridCol w:w="1134"/>
        <w:gridCol w:w="1241"/>
      </w:tblGrid>
      <w:tr w:rsidR="00F95927" w:rsidRPr="00612365" w:rsidTr="001E6485">
        <w:tc>
          <w:tcPr>
            <w:tcW w:w="611" w:type="dxa"/>
          </w:tcPr>
          <w:p w:rsidR="00F95927" w:rsidRPr="00612365" w:rsidRDefault="00F95927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№</w:t>
            </w:r>
          </w:p>
        </w:tc>
        <w:tc>
          <w:tcPr>
            <w:tcW w:w="2390" w:type="dxa"/>
          </w:tcPr>
          <w:p w:rsidR="00F95927" w:rsidRPr="00612365" w:rsidRDefault="00F95927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аименование ингредиента</w:t>
            </w:r>
          </w:p>
        </w:tc>
        <w:tc>
          <w:tcPr>
            <w:tcW w:w="1404" w:type="dxa"/>
          </w:tcPr>
          <w:p w:rsidR="00F95927" w:rsidRPr="00612365" w:rsidRDefault="00F95927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91" w:type="dxa"/>
          </w:tcPr>
          <w:p w:rsidR="00F95927" w:rsidRPr="00612365" w:rsidRDefault="00F95927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Документ на МВИ</w:t>
            </w:r>
          </w:p>
        </w:tc>
        <w:tc>
          <w:tcPr>
            <w:tcW w:w="1134" w:type="dxa"/>
          </w:tcPr>
          <w:p w:rsidR="00F95927" w:rsidRPr="00612365" w:rsidRDefault="00F95927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ПДК, 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F95927" w:rsidRPr="00612365" w:rsidRDefault="00F95927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анПиН</w:t>
            </w:r>
          </w:p>
          <w:p w:rsidR="00F95927" w:rsidRPr="00612365" w:rsidRDefault="00F95927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23685-21</w:t>
            </w:r>
          </w:p>
        </w:tc>
        <w:tc>
          <w:tcPr>
            <w:tcW w:w="1241" w:type="dxa"/>
          </w:tcPr>
          <w:p w:rsidR="00F95927" w:rsidRPr="00612365" w:rsidRDefault="00F95927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езультат анализа</w:t>
            </w:r>
          </w:p>
        </w:tc>
      </w:tr>
      <w:tr w:rsidR="002664D1" w:rsidRPr="00612365" w:rsidTr="001E6485">
        <w:trPr>
          <w:trHeight w:val="79"/>
        </w:trPr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Н (водородный показатель)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.рН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Ф14.1:2:3:4.121-97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 -9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2A701A">
              <w:rPr>
                <w:sz w:val="20"/>
                <w:szCs w:val="20"/>
              </w:rPr>
              <w:t>4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Запах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2664D1" w:rsidRPr="00612365" w:rsidRDefault="003846B9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Вкус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2664D1" w:rsidRPr="00612365" w:rsidRDefault="003846B9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утность(по каолину)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,5</w:t>
            </w:r>
          </w:p>
        </w:tc>
        <w:tc>
          <w:tcPr>
            <w:tcW w:w="1241" w:type="dxa"/>
          </w:tcPr>
          <w:p w:rsidR="002664D1" w:rsidRPr="00612365" w:rsidRDefault="003846B9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Цветность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радусы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868 - 2012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2664D1" w:rsidRPr="00612365" w:rsidRDefault="003846B9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.2:4.114-97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00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3045-14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,0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6566">
              <w:rPr>
                <w:sz w:val="20"/>
                <w:szCs w:val="20"/>
              </w:rPr>
              <w:t>,5</w:t>
            </w:r>
            <w:r w:rsidR="003846B9">
              <w:rPr>
                <w:sz w:val="20"/>
                <w:szCs w:val="20"/>
              </w:rPr>
              <w:t>13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8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аты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4-95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5,0</w:t>
            </w:r>
          </w:p>
        </w:tc>
        <w:tc>
          <w:tcPr>
            <w:tcW w:w="1241" w:type="dxa"/>
          </w:tcPr>
          <w:p w:rsidR="002664D1" w:rsidRPr="00612365" w:rsidRDefault="00A26566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846B9">
              <w:rPr>
                <w:sz w:val="20"/>
                <w:szCs w:val="20"/>
              </w:rPr>
              <w:t>37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иты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4.3-95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,0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404" w:type="dxa"/>
          </w:tcPr>
          <w:p w:rsidR="002664D1" w:rsidRPr="00855603" w:rsidRDefault="002664D1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-экв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4 - 2012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,0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2A701A">
              <w:rPr>
                <w:sz w:val="20"/>
                <w:szCs w:val="20"/>
              </w:rPr>
              <w:t>5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1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404" w:type="dxa"/>
          </w:tcPr>
          <w:p w:rsidR="002664D1" w:rsidRPr="00855603" w:rsidRDefault="002664D1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моль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7 - 2012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A701A">
              <w:rPr>
                <w:sz w:val="20"/>
                <w:szCs w:val="20"/>
              </w:rPr>
              <w:t>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50-96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3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льфаты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40-12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00,0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4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О2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 55684 - 2013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,0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5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Кальций - ион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14.1:2:3.95-97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6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агний - ион</w:t>
            </w:r>
          </w:p>
        </w:tc>
        <w:tc>
          <w:tcPr>
            <w:tcW w:w="1404" w:type="dxa"/>
          </w:tcPr>
          <w:p w:rsidR="002664D1" w:rsidRPr="00855603" w:rsidRDefault="002664D1" w:rsidP="001E6485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23268.5-78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7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иды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3:4.111-97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50,0</w:t>
            </w:r>
          </w:p>
        </w:tc>
        <w:tc>
          <w:tcPr>
            <w:tcW w:w="1241" w:type="dxa"/>
          </w:tcPr>
          <w:p w:rsidR="002664D1" w:rsidRPr="00612365" w:rsidRDefault="002A701A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846B9">
              <w:rPr>
                <w:sz w:val="20"/>
                <w:szCs w:val="20"/>
              </w:rPr>
              <w:t>,0</w:t>
            </w:r>
          </w:p>
        </w:tc>
      </w:tr>
      <w:tr w:rsidR="002664D1" w:rsidRPr="00612365" w:rsidTr="001E6485">
        <w:tc>
          <w:tcPr>
            <w:tcW w:w="61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8.</w:t>
            </w:r>
          </w:p>
        </w:tc>
        <w:tc>
          <w:tcPr>
            <w:tcW w:w="2390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  остаточный свободный</w:t>
            </w:r>
          </w:p>
        </w:tc>
        <w:tc>
          <w:tcPr>
            <w:tcW w:w="1404" w:type="dxa"/>
          </w:tcPr>
          <w:p w:rsidR="002664D1" w:rsidRPr="00612365" w:rsidRDefault="002664D1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2664D1" w:rsidRPr="00612365" w:rsidRDefault="002664D1" w:rsidP="001E6485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2664D1" w:rsidRPr="00612365" w:rsidRDefault="002664D1" w:rsidP="001E6485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18190 -72</w:t>
            </w:r>
          </w:p>
        </w:tc>
        <w:tc>
          <w:tcPr>
            <w:tcW w:w="1134" w:type="dxa"/>
          </w:tcPr>
          <w:p w:rsidR="002664D1" w:rsidRPr="00612365" w:rsidRDefault="002664D1" w:rsidP="001E6485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2664D1" w:rsidRPr="00612365" w:rsidRDefault="002664D1" w:rsidP="003B723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95927" w:rsidRPr="00612365" w:rsidRDefault="00F95927" w:rsidP="00F95927">
      <w:pPr>
        <w:tabs>
          <w:tab w:val="left" w:pos="2880"/>
        </w:tabs>
        <w:jc w:val="center"/>
        <w:rPr>
          <w:sz w:val="20"/>
          <w:szCs w:val="20"/>
        </w:rPr>
      </w:pPr>
    </w:p>
    <w:p w:rsidR="00F95927" w:rsidRPr="00612365" w:rsidRDefault="00F95927" w:rsidP="00F95927">
      <w:pPr>
        <w:tabs>
          <w:tab w:val="left" w:pos="2880"/>
          <w:tab w:val="left" w:pos="3514"/>
        </w:tabs>
        <w:rPr>
          <w:sz w:val="20"/>
          <w:szCs w:val="20"/>
        </w:rPr>
      </w:pPr>
      <w:r w:rsidRPr="00612365">
        <w:rPr>
          <w:sz w:val="20"/>
          <w:szCs w:val="20"/>
        </w:rPr>
        <w:t xml:space="preserve">Лаборант                            </w:t>
      </w:r>
      <w:r>
        <w:rPr>
          <w:sz w:val="20"/>
          <w:szCs w:val="20"/>
        </w:rPr>
        <w:t>_____________</w:t>
      </w:r>
      <w:r w:rsidR="002A701A">
        <w:rPr>
          <w:sz w:val="20"/>
          <w:szCs w:val="20"/>
        </w:rPr>
        <w:t>________________/Рахманова Р.</w:t>
      </w:r>
      <w:r>
        <w:rPr>
          <w:sz w:val="20"/>
          <w:szCs w:val="20"/>
        </w:rPr>
        <w:t>Р.</w:t>
      </w:r>
      <w:r w:rsidRPr="00612365">
        <w:rPr>
          <w:sz w:val="20"/>
          <w:szCs w:val="20"/>
        </w:rPr>
        <w:t>/</w:t>
      </w:r>
    </w:p>
    <w:p w:rsidR="00F95927" w:rsidRPr="00612365" w:rsidRDefault="00F95927" w:rsidP="00F95927">
      <w:pPr>
        <w:tabs>
          <w:tab w:val="left" w:pos="2880"/>
        </w:tabs>
        <w:rPr>
          <w:sz w:val="20"/>
          <w:szCs w:val="20"/>
        </w:rPr>
      </w:pPr>
    </w:p>
    <w:p w:rsidR="00F95927" w:rsidRPr="00612365" w:rsidRDefault="00F95927" w:rsidP="00F95927">
      <w:pPr>
        <w:tabs>
          <w:tab w:val="left" w:pos="2880"/>
        </w:tabs>
        <w:rPr>
          <w:sz w:val="20"/>
          <w:szCs w:val="20"/>
        </w:rPr>
      </w:pPr>
    </w:p>
    <w:p w:rsidR="004860E6" w:rsidRPr="00461780" w:rsidRDefault="00F95927" w:rsidP="00461780">
      <w:pPr>
        <w:tabs>
          <w:tab w:val="left" w:pos="2880"/>
        </w:tabs>
        <w:rPr>
          <w:sz w:val="20"/>
          <w:szCs w:val="20"/>
        </w:rPr>
      </w:pPr>
      <w:r w:rsidRPr="00612365">
        <w:rPr>
          <w:sz w:val="20"/>
          <w:szCs w:val="20"/>
        </w:rPr>
        <w:t>Зав. лаборатории                   _____</w:t>
      </w:r>
      <w:r>
        <w:rPr>
          <w:sz w:val="20"/>
          <w:szCs w:val="20"/>
        </w:rPr>
        <w:t>_____________________/Ханнанова И.М.</w:t>
      </w:r>
      <w:r w:rsidRPr="00612365">
        <w:rPr>
          <w:sz w:val="20"/>
          <w:szCs w:val="20"/>
        </w:rPr>
        <w:t>/</w:t>
      </w: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Pr="00612365" w:rsidRDefault="004860E6" w:rsidP="004860E6">
      <w:pPr>
        <w:tabs>
          <w:tab w:val="right" w:pos="9355"/>
        </w:tabs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lastRenderedPageBreak/>
        <w:t>АО «Азнакаевское предприятие тепловых сетей»</w:t>
      </w:r>
    </w:p>
    <w:p w:rsidR="004860E6" w:rsidRPr="00612365" w:rsidRDefault="004860E6" w:rsidP="004860E6">
      <w:pPr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t>Химическая лаборатория</w:t>
      </w:r>
    </w:p>
    <w:p w:rsidR="004860E6" w:rsidRPr="00612365" w:rsidRDefault="004860E6" w:rsidP="004860E6">
      <w:pPr>
        <w:jc w:val="center"/>
        <w:rPr>
          <w:sz w:val="22"/>
          <w:szCs w:val="22"/>
          <w:u w:val="single"/>
        </w:rPr>
      </w:pPr>
    </w:p>
    <w:p w:rsidR="004860E6" w:rsidRPr="00612365" w:rsidRDefault="004860E6" w:rsidP="004860E6">
      <w:pPr>
        <w:jc w:val="center"/>
      </w:pPr>
    </w:p>
    <w:p w:rsidR="004860E6" w:rsidRPr="00612365" w:rsidRDefault="004860E6" w:rsidP="004860E6">
      <w:pPr>
        <w:jc w:val="both"/>
      </w:pPr>
      <w:r w:rsidRPr="00612365">
        <w:t>423300 г Азнакаево                                                               Заключение об оценке состояния</w:t>
      </w:r>
    </w:p>
    <w:p w:rsidR="004860E6" w:rsidRPr="00612365" w:rsidRDefault="004860E6" w:rsidP="004860E6">
      <w:r w:rsidRPr="00612365">
        <w:t xml:space="preserve">ул. Гагарина,14                                                                         измерений </w:t>
      </w:r>
    </w:p>
    <w:p w:rsidR="004860E6" w:rsidRPr="00612365" w:rsidRDefault="004860E6" w:rsidP="004860E6">
      <w:r w:rsidRPr="00612365">
        <w:t xml:space="preserve">тел. 9-45-60 – приемная                                                           № 066  – 22 от 22.08.2022г               </w:t>
      </w:r>
    </w:p>
    <w:p w:rsidR="004860E6" w:rsidRPr="00612365" w:rsidRDefault="004860E6" w:rsidP="004860E6">
      <w:r w:rsidRPr="00612365">
        <w:t>5-43-60 – лаборатория                                                              Действительно до 22.08.2025г.</w:t>
      </w:r>
    </w:p>
    <w:p w:rsidR="004860E6" w:rsidRPr="00612365" w:rsidRDefault="004860E6" w:rsidP="004860E6">
      <w:pPr>
        <w:jc w:val="center"/>
        <w:rPr>
          <w:b/>
          <w:sz w:val="20"/>
          <w:szCs w:val="20"/>
        </w:rPr>
      </w:pPr>
    </w:p>
    <w:p w:rsidR="004860E6" w:rsidRPr="00612365" w:rsidRDefault="004860E6" w:rsidP="004860E6">
      <w:pPr>
        <w:jc w:val="center"/>
        <w:rPr>
          <w:b/>
          <w:sz w:val="20"/>
          <w:szCs w:val="20"/>
        </w:rPr>
      </w:pPr>
      <w:r w:rsidRPr="00612365">
        <w:rPr>
          <w:b/>
          <w:sz w:val="20"/>
          <w:szCs w:val="20"/>
        </w:rPr>
        <w:t>ПРОТОКОЛ</w:t>
      </w:r>
    </w:p>
    <w:p w:rsidR="004860E6" w:rsidRDefault="004860E6" w:rsidP="004860E6">
      <w:pPr>
        <w:jc w:val="center"/>
        <w:rPr>
          <w:b/>
          <w:sz w:val="22"/>
          <w:szCs w:val="22"/>
        </w:rPr>
      </w:pPr>
      <w:r w:rsidRPr="00612365">
        <w:rPr>
          <w:b/>
          <w:sz w:val="22"/>
          <w:szCs w:val="22"/>
        </w:rPr>
        <w:t>результатов анализа питьевой воды</w:t>
      </w:r>
    </w:p>
    <w:p w:rsidR="004860E6" w:rsidRPr="00612365" w:rsidRDefault="004860E6" w:rsidP="004860E6">
      <w:pPr>
        <w:jc w:val="center"/>
        <w:rPr>
          <w:b/>
          <w:sz w:val="22"/>
          <w:szCs w:val="22"/>
        </w:rPr>
      </w:pPr>
    </w:p>
    <w:p w:rsidR="00ED749B" w:rsidRDefault="00ED749B" w:rsidP="00ED749B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г.Азнакаево                                                                </w:t>
      </w:r>
      <w:r w:rsidR="00F906E3">
        <w:rPr>
          <w:sz w:val="22"/>
          <w:szCs w:val="22"/>
        </w:rPr>
        <w:t xml:space="preserve">                        от « </w:t>
      </w:r>
      <w:r w:rsidR="003846B9">
        <w:rPr>
          <w:sz w:val="22"/>
          <w:szCs w:val="22"/>
        </w:rPr>
        <w:t>19</w:t>
      </w:r>
      <w:r w:rsidR="002A701A">
        <w:rPr>
          <w:sz w:val="22"/>
          <w:szCs w:val="22"/>
        </w:rPr>
        <w:t xml:space="preserve">» </w:t>
      </w:r>
      <w:r w:rsidR="004A6279">
        <w:rPr>
          <w:sz w:val="22"/>
          <w:szCs w:val="22"/>
        </w:rPr>
        <w:t xml:space="preserve">декабря </w:t>
      </w:r>
      <w:r w:rsidR="003D61F1">
        <w:rPr>
          <w:sz w:val="22"/>
          <w:szCs w:val="22"/>
        </w:rPr>
        <w:t>2024</w:t>
      </w:r>
      <w:r w:rsidRPr="00612365">
        <w:rPr>
          <w:sz w:val="22"/>
          <w:szCs w:val="22"/>
        </w:rPr>
        <w:t>г.</w:t>
      </w:r>
    </w:p>
    <w:p w:rsidR="00ED749B" w:rsidRPr="00612365" w:rsidRDefault="00ED749B" w:rsidP="00ED749B">
      <w:pPr>
        <w:rPr>
          <w:sz w:val="22"/>
          <w:szCs w:val="22"/>
        </w:rPr>
      </w:pPr>
    </w:p>
    <w:p w:rsidR="00ED749B" w:rsidRDefault="00ED749B" w:rsidP="00ED749B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Дата отбора пробы </w:t>
      </w:r>
      <w:r w:rsidR="003846B9">
        <w:rPr>
          <w:sz w:val="22"/>
          <w:szCs w:val="22"/>
        </w:rPr>
        <w:t>: 19</w:t>
      </w:r>
      <w:r w:rsidR="00994A16">
        <w:rPr>
          <w:sz w:val="22"/>
          <w:szCs w:val="22"/>
        </w:rPr>
        <w:t>.</w:t>
      </w:r>
      <w:r w:rsidR="004A6279">
        <w:rPr>
          <w:sz w:val="22"/>
          <w:szCs w:val="22"/>
        </w:rPr>
        <w:t>12</w:t>
      </w:r>
      <w:r w:rsidR="00EF62C0">
        <w:rPr>
          <w:sz w:val="22"/>
          <w:szCs w:val="22"/>
        </w:rPr>
        <w:t>.</w:t>
      </w:r>
      <w:r>
        <w:rPr>
          <w:sz w:val="22"/>
          <w:szCs w:val="22"/>
        </w:rPr>
        <w:t>2024</w:t>
      </w:r>
      <w:r w:rsidRPr="00612365">
        <w:rPr>
          <w:sz w:val="22"/>
          <w:szCs w:val="22"/>
        </w:rPr>
        <w:t xml:space="preserve">                             Кем отобрана</w:t>
      </w:r>
      <w:r w:rsidRPr="00EA31E2">
        <w:rPr>
          <w:sz w:val="22"/>
          <w:szCs w:val="22"/>
        </w:rPr>
        <w:t>:   Бахтеева Г.А.</w:t>
      </w:r>
    </w:p>
    <w:p w:rsidR="004860E6" w:rsidRPr="00612365" w:rsidRDefault="004860E6" w:rsidP="004860E6">
      <w:pPr>
        <w:rPr>
          <w:sz w:val="22"/>
          <w:szCs w:val="22"/>
        </w:rPr>
      </w:pPr>
    </w:p>
    <w:p w:rsidR="004860E6" w:rsidRPr="00EA31E2" w:rsidRDefault="004860E6" w:rsidP="004860E6">
      <w:pPr>
        <w:jc w:val="both"/>
        <w:rPr>
          <w:sz w:val="28"/>
          <w:szCs w:val="28"/>
        </w:rPr>
      </w:pPr>
      <w:r w:rsidRPr="00612365">
        <w:rPr>
          <w:sz w:val="22"/>
          <w:szCs w:val="22"/>
        </w:rPr>
        <w:t>Точка отбора</w:t>
      </w:r>
      <w:r>
        <w:rPr>
          <w:sz w:val="22"/>
          <w:szCs w:val="22"/>
        </w:rPr>
        <w:t xml:space="preserve">: </w:t>
      </w:r>
      <w:r w:rsidRPr="00612365">
        <w:rPr>
          <w:sz w:val="22"/>
          <w:szCs w:val="22"/>
        </w:rPr>
        <w:t xml:space="preserve"> </w:t>
      </w:r>
      <w:r w:rsidRPr="00EA31E2">
        <w:rPr>
          <w:sz w:val="22"/>
          <w:szCs w:val="22"/>
        </w:rPr>
        <w:t xml:space="preserve"> с. Сарманово, </w:t>
      </w:r>
      <w:r w:rsidR="00B02B16">
        <w:rPr>
          <w:sz w:val="22"/>
          <w:szCs w:val="22"/>
        </w:rPr>
        <w:t>Водозабор «Северный</w:t>
      </w:r>
      <w:r w:rsidRPr="00F03F13">
        <w:rPr>
          <w:sz w:val="22"/>
          <w:szCs w:val="22"/>
        </w:rPr>
        <w:t xml:space="preserve">» </w:t>
      </w:r>
      <w:r w:rsidRPr="00F03F13">
        <w:rPr>
          <w:b/>
          <w:bCs/>
          <w:iCs/>
          <w:sz w:val="22"/>
          <w:szCs w:val="22"/>
        </w:rPr>
        <w:t>скв №</w:t>
      </w:r>
      <w:r w:rsidR="00B02B16">
        <w:rPr>
          <w:b/>
          <w:bCs/>
          <w:iCs/>
          <w:sz w:val="22"/>
          <w:szCs w:val="22"/>
        </w:rPr>
        <w:t>10</w:t>
      </w:r>
      <w:r w:rsidRPr="00EA31E2">
        <w:rPr>
          <w:sz w:val="22"/>
          <w:szCs w:val="22"/>
        </w:rPr>
        <w:tab/>
      </w:r>
    </w:p>
    <w:p w:rsidR="004860E6" w:rsidRPr="00612365" w:rsidRDefault="004860E6" w:rsidP="004860E6">
      <w:pPr>
        <w:tabs>
          <w:tab w:val="left" w:pos="2880"/>
          <w:tab w:val="left" w:pos="7611"/>
        </w:tabs>
        <w:rPr>
          <w:sz w:val="22"/>
          <w:szCs w:val="22"/>
        </w:rPr>
      </w:pPr>
    </w:p>
    <w:p w:rsidR="004860E6" w:rsidRPr="00612365" w:rsidRDefault="004860E6" w:rsidP="004860E6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Наименование  водоисточника </w:t>
      </w:r>
      <w:r w:rsidRPr="00EA31E2">
        <w:rPr>
          <w:sz w:val="22"/>
          <w:szCs w:val="22"/>
        </w:rPr>
        <w:t>:   питьевая</w:t>
      </w:r>
    </w:p>
    <w:p w:rsidR="004860E6" w:rsidRPr="00612365" w:rsidRDefault="004860E6" w:rsidP="004860E6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390"/>
        <w:gridCol w:w="1404"/>
        <w:gridCol w:w="2791"/>
        <w:gridCol w:w="1134"/>
        <w:gridCol w:w="1241"/>
      </w:tblGrid>
      <w:tr w:rsidR="004860E6" w:rsidRPr="00612365" w:rsidTr="0066250E">
        <w:tc>
          <w:tcPr>
            <w:tcW w:w="611" w:type="dxa"/>
          </w:tcPr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№</w:t>
            </w:r>
          </w:p>
        </w:tc>
        <w:tc>
          <w:tcPr>
            <w:tcW w:w="2390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аименование ингредиента</w:t>
            </w:r>
          </w:p>
        </w:tc>
        <w:tc>
          <w:tcPr>
            <w:tcW w:w="1404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91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Документ на МВИ</w:t>
            </w:r>
          </w:p>
        </w:tc>
        <w:tc>
          <w:tcPr>
            <w:tcW w:w="1134" w:type="dxa"/>
          </w:tcPr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ПДК, 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анПиН</w:t>
            </w:r>
          </w:p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23685-21</w:t>
            </w:r>
          </w:p>
        </w:tc>
        <w:tc>
          <w:tcPr>
            <w:tcW w:w="1241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езультат анализа</w:t>
            </w:r>
          </w:p>
        </w:tc>
      </w:tr>
      <w:tr w:rsidR="009765F3" w:rsidRPr="00612365" w:rsidTr="0066250E">
        <w:trPr>
          <w:trHeight w:val="79"/>
        </w:trPr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Н (водородный показатель)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.рН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Ф14.1:2:3:4.121-97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 -9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BC57ED">
              <w:rPr>
                <w:sz w:val="20"/>
                <w:szCs w:val="20"/>
              </w:rPr>
              <w:t>4</w:t>
            </w:r>
            <w:r w:rsidR="003846B9">
              <w:rPr>
                <w:sz w:val="20"/>
                <w:szCs w:val="20"/>
              </w:rPr>
              <w:t>5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Запах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Вкус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утность(по каолину)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,5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Цветность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радусы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868 - 2012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9765F3" w:rsidRPr="00612365" w:rsidRDefault="009765F3" w:rsidP="000E455C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.2:4.114-97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00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3045-14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,0</w:t>
            </w:r>
          </w:p>
        </w:tc>
        <w:tc>
          <w:tcPr>
            <w:tcW w:w="1241" w:type="dxa"/>
          </w:tcPr>
          <w:p w:rsidR="009765F3" w:rsidRPr="00612365" w:rsidRDefault="00994A16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A701A">
              <w:rPr>
                <w:sz w:val="20"/>
                <w:szCs w:val="20"/>
              </w:rPr>
              <w:t>0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8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аты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4-95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5,0</w:t>
            </w:r>
          </w:p>
        </w:tc>
        <w:tc>
          <w:tcPr>
            <w:tcW w:w="1241" w:type="dxa"/>
          </w:tcPr>
          <w:p w:rsidR="009765F3" w:rsidRPr="00612365" w:rsidRDefault="002A701A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  <w:r w:rsidR="003846B9">
              <w:rPr>
                <w:sz w:val="20"/>
                <w:szCs w:val="20"/>
              </w:rPr>
              <w:t>0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иты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4.3-95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,0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46B9">
              <w:rPr>
                <w:sz w:val="20"/>
                <w:szCs w:val="20"/>
              </w:rPr>
              <w:t>29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404" w:type="dxa"/>
          </w:tcPr>
          <w:p w:rsidR="009765F3" w:rsidRPr="00855603" w:rsidRDefault="009765F3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-экв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4 - 2012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,0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3846B9">
              <w:rPr>
                <w:sz w:val="20"/>
                <w:szCs w:val="20"/>
              </w:rPr>
              <w:t>7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1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404" w:type="dxa"/>
          </w:tcPr>
          <w:p w:rsidR="009765F3" w:rsidRPr="00855603" w:rsidRDefault="009765F3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моль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7 - 2012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765F3" w:rsidRPr="00612365" w:rsidRDefault="002A701A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50-96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3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льфаты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40-12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00,0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4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О2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 55684 - 2013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,0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5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Кальций - ион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14.1:2:3.95-97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6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агний - ион</w:t>
            </w:r>
          </w:p>
        </w:tc>
        <w:tc>
          <w:tcPr>
            <w:tcW w:w="1404" w:type="dxa"/>
          </w:tcPr>
          <w:p w:rsidR="009765F3" w:rsidRPr="00855603" w:rsidRDefault="009765F3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23268.5-78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7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иды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3:4.111-97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50,0</w:t>
            </w:r>
          </w:p>
        </w:tc>
        <w:tc>
          <w:tcPr>
            <w:tcW w:w="1241" w:type="dxa"/>
          </w:tcPr>
          <w:p w:rsidR="009765F3" w:rsidRPr="00612365" w:rsidRDefault="002A701A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3846B9">
              <w:rPr>
                <w:sz w:val="20"/>
                <w:szCs w:val="20"/>
              </w:rPr>
              <w:t>5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8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  остаточный свободный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9765F3" w:rsidRPr="00612365" w:rsidRDefault="009765F3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18190 -72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860E6" w:rsidRPr="00612365" w:rsidRDefault="004860E6" w:rsidP="004860E6">
      <w:pPr>
        <w:tabs>
          <w:tab w:val="left" w:pos="2880"/>
        </w:tabs>
        <w:jc w:val="center"/>
        <w:rPr>
          <w:sz w:val="20"/>
          <w:szCs w:val="20"/>
        </w:rPr>
      </w:pPr>
    </w:p>
    <w:p w:rsidR="004860E6" w:rsidRPr="00612365" w:rsidRDefault="004860E6" w:rsidP="004860E6">
      <w:pPr>
        <w:tabs>
          <w:tab w:val="left" w:pos="2880"/>
          <w:tab w:val="left" w:pos="3514"/>
        </w:tabs>
        <w:rPr>
          <w:sz w:val="20"/>
          <w:szCs w:val="20"/>
        </w:rPr>
      </w:pPr>
      <w:r w:rsidRPr="00612365">
        <w:rPr>
          <w:sz w:val="20"/>
          <w:szCs w:val="20"/>
        </w:rPr>
        <w:t xml:space="preserve">Лаборант                            </w:t>
      </w:r>
      <w:r>
        <w:rPr>
          <w:sz w:val="20"/>
          <w:szCs w:val="20"/>
        </w:rPr>
        <w:t>_____________</w:t>
      </w:r>
      <w:r w:rsidR="002A701A">
        <w:rPr>
          <w:sz w:val="20"/>
          <w:szCs w:val="20"/>
        </w:rPr>
        <w:t>________________/Рахманова Р.</w:t>
      </w:r>
      <w:r>
        <w:rPr>
          <w:sz w:val="20"/>
          <w:szCs w:val="20"/>
        </w:rPr>
        <w:t>Р.</w:t>
      </w:r>
      <w:r w:rsidRPr="00612365">
        <w:rPr>
          <w:sz w:val="20"/>
          <w:szCs w:val="20"/>
        </w:rPr>
        <w:t>/</w:t>
      </w:r>
    </w:p>
    <w:p w:rsidR="004860E6" w:rsidRPr="00612365" w:rsidRDefault="004860E6" w:rsidP="004860E6">
      <w:pPr>
        <w:tabs>
          <w:tab w:val="left" w:pos="2880"/>
        </w:tabs>
        <w:rPr>
          <w:sz w:val="20"/>
          <w:szCs w:val="20"/>
        </w:rPr>
      </w:pPr>
    </w:p>
    <w:p w:rsidR="004860E6" w:rsidRPr="00612365" w:rsidRDefault="004860E6" w:rsidP="004860E6">
      <w:pPr>
        <w:tabs>
          <w:tab w:val="left" w:pos="2880"/>
        </w:tabs>
        <w:rPr>
          <w:sz w:val="20"/>
          <w:szCs w:val="20"/>
        </w:rPr>
      </w:pPr>
    </w:p>
    <w:p w:rsidR="004860E6" w:rsidRPr="00612365" w:rsidRDefault="004860E6" w:rsidP="004860E6">
      <w:pPr>
        <w:tabs>
          <w:tab w:val="left" w:pos="2880"/>
        </w:tabs>
        <w:rPr>
          <w:sz w:val="20"/>
          <w:szCs w:val="20"/>
        </w:rPr>
      </w:pPr>
      <w:r w:rsidRPr="00612365">
        <w:rPr>
          <w:sz w:val="20"/>
          <w:szCs w:val="20"/>
        </w:rPr>
        <w:t>Зав. лаборатории                   _____</w:t>
      </w:r>
      <w:r>
        <w:rPr>
          <w:sz w:val="20"/>
          <w:szCs w:val="20"/>
        </w:rPr>
        <w:t>_____________________/Ханнанова И.М.</w:t>
      </w:r>
      <w:r w:rsidRPr="00612365">
        <w:rPr>
          <w:sz w:val="20"/>
          <w:szCs w:val="20"/>
        </w:rPr>
        <w:t>/</w:t>
      </w:r>
    </w:p>
    <w:p w:rsidR="004860E6" w:rsidRDefault="004860E6" w:rsidP="004860E6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Pr="00612365" w:rsidRDefault="004860E6" w:rsidP="004860E6">
      <w:pPr>
        <w:tabs>
          <w:tab w:val="right" w:pos="9355"/>
        </w:tabs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t>АО «Азнакаевское предприятие тепловых сетей»</w:t>
      </w:r>
    </w:p>
    <w:p w:rsidR="004860E6" w:rsidRPr="00612365" w:rsidRDefault="004860E6" w:rsidP="004860E6">
      <w:pPr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t>Химическая лаборатория</w:t>
      </w:r>
    </w:p>
    <w:p w:rsidR="004860E6" w:rsidRPr="00612365" w:rsidRDefault="004860E6" w:rsidP="004860E6">
      <w:pPr>
        <w:jc w:val="center"/>
        <w:rPr>
          <w:sz w:val="22"/>
          <w:szCs w:val="22"/>
          <w:u w:val="single"/>
        </w:rPr>
      </w:pPr>
    </w:p>
    <w:p w:rsidR="004860E6" w:rsidRPr="00612365" w:rsidRDefault="004860E6" w:rsidP="004860E6">
      <w:pPr>
        <w:jc w:val="center"/>
      </w:pPr>
    </w:p>
    <w:p w:rsidR="004860E6" w:rsidRPr="00612365" w:rsidRDefault="004860E6" w:rsidP="004860E6">
      <w:pPr>
        <w:jc w:val="both"/>
      </w:pPr>
      <w:r w:rsidRPr="00612365">
        <w:t>423300 г Азнакаево                                                               Заключение об оценке состояния</w:t>
      </w:r>
    </w:p>
    <w:p w:rsidR="004860E6" w:rsidRPr="00612365" w:rsidRDefault="004860E6" w:rsidP="004860E6">
      <w:r w:rsidRPr="00612365">
        <w:t xml:space="preserve">ул. Гагарина,14                                                                         измерений </w:t>
      </w:r>
    </w:p>
    <w:p w:rsidR="004860E6" w:rsidRPr="00612365" w:rsidRDefault="004860E6" w:rsidP="004860E6">
      <w:r w:rsidRPr="00612365">
        <w:t xml:space="preserve">тел. 9-45-60 – приемная                                                           № 066  – 22 от 22.08.2022г               </w:t>
      </w:r>
    </w:p>
    <w:p w:rsidR="004860E6" w:rsidRPr="00612365" w:rsidRDefault="004860E6" w:rsidP="004860E6">
      <w:r w:rsidRPr="00612365">
        <w:t>5-43-60 – лаборатория                                                              Действительно до 22.08.2025г.</w:t>
      </w:r>
    </w:p>
    <w:p w:rsidR="004860E6" w:rsidRPr="00612365" w:rsidRDefault="004860E6" w:rsidP="004860E6">
      <w:pPr>
        <w:jc w:val="center"/>
        <w:rPr>
          <w:b/>
          <w:sz w:val="20"/>
          <w:szCs w:val="20"/>
        </w:rPr>
      </w:pPr>
    </w:p>
    <w:p w:rsidR="004860E6" w:rsidRPr="00612365" w:rsidRDefault="004860E6" w:rsidP="004860E6">
      <w:pPr>
        <w:jc w:val="center"/>
        <w:rPr>
          <w:b/>
          <w:sz w:val="20"/>
          <w:szCs w:val="20"/>
        </w:rPr>
      </w:pPr>
      <w:r w:rsidRPr="00612365">
        <w:rPr>
          <w:b/>
          <w:sz w:val="20"/>
          <w:szCs w:val="20"/>
        </w:rPr>
        <w:t>ПРОТОКОЛ</w:t>
      </w:r>
    </w:p>
    <w:p w:rsidR="004860E6" w:rsidRDefault="004860E6" w:rsidP="004860E6">
      <w:pPr>
        <w:jc w:val="center"/>
        <w:rPr>
          <w:b/>
          <w:sz w:val="22"/>
          <w:szCs w:val="22"/>
        </w:rPr>
      </w:pPr>
      <w:r w:rsidRPr="00612365">
        <w:rPr>
          <w:b/>
          <w:sz w:val="22"/>
          <w:szCs w:val="22"/>
        </w:rPr>
        <w:t>результатов анализа питьевой воды</w:t>
      </w:r>
    </w:p>
    <w:p w:rsidR="004860E6" w:rsidRPr="00612365" w:rsidRDefault="004860E6" w:rsidP="004860E6">
      <w:pPr>
        <w:jc w:val="center"/>
        <w:rPr>
          <w:b/>
          <w:sz w:val="22"/>
          <w:szCs w:val="22"/>
        </w:rPr>
      </w:pPr>
    </w:p>
    <w:p w:rsidR="00D50154" w:rsidRDefault="00D50154" w:rsidP="00D50154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г.Азнакаево                                                                </w:t>
      </w:r>
      <w:r>
        <w:rPr>
          <w:sz w:val="22"/>
          <w:szCs w:val="22"/>
        </w:rPr>
        <w:t xml:space="preserve">                        от «</w:t>
      </w:r>
      <w:r w:rsidR="003846B9">
        <w:rPr>
          <w:sz w:val="22"/>
          <w:szCs w:val="22"/>
        </w:rPr>
        <w:t>19</w:t>
      </w:r>
      <w:r w:rsidR="002A701A">
        <w:rPr>
          <w:sz w:val="22"/>
          <w:szCs w:val="22"/>
        </w:rPr>
        <w:t xml:space="preserve">»  </w:t>
      </w:r>
      <w:r w:rsidR="004A6279">
        <w:rPr>
          <w:sz w:val="22"/>
          <w:szCs w:val="22"/>
        </w:rPr>
        <w:t xml:space="preserve">декабря </w:t>
      </w:r>
      <w:r w:rsidRPr="00612365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612365">
        <w:rPr>
          <w:sz w:val="22"/>
          <w:szCs w:val="22"/>
        </w:rPr>
        <w:t xml:space="preserve"> г.</w:t>
      </w:r>
    </w:p>
    <w:p w:rsidR="00D50154" w:rsidRPr="00612365" w:rsidRDefault="00D50154" w:rsidP="00D50154">
      <w:pPr>
        <w:rPr>
          <w:sz w:val="22"/>
          <w:szCs w:val="22"/>
        </w:rPr>
      </w:pPr>
    </w:p>
    <w:p w:rsidR="00D50154" w:rsidRDefault="00D50154" w:rsidP="00D50154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Дата отбора пробы </w:t>
      </w:r>
      <w:r w:rsidR="00BC57ED">
        <w:rPr>
          <w:sz w:val="22"/>
          <w:szCs w:val="22"/>
        </w:rPr>
        <w:t xml:space="preserve">:    </w:t>
      </w:r>
      <w:r w:rsidR="003846B9">
        <w:rPr>
          <w:sz w:val="22"/>
          <w:szCs w:val="22"/>
        </w:rPr>
        <w:t>19</w:t>
      </w:r>
      <w:r w:rsidR="002A701A">
        <w:rPr>
          <w:sz w:val="22"/>
          <w:szCs w:val="22"/>
        </w:rPr>
        <w:t>.</w:t>
      </w:r>
      <w:r w:rsidR="004A6279">
        <w:rPr>
          <w:sz w:val="22"/>
          <w:szCs w:val="22"/>
        </w:rPr>
        <w:t>12</w:t>
      </w:r>
      <w:r w:rsidR="00EF62C0">
        <w:rPr>
          <w:sz w:val="22"/>
          <w:szCs w:val="22"/>
        </w:rPr>
        <w:t xml:space="preserve">.2024      </w:t>
      </w:r>
      <w:r w:rsidRPr="00612365">
        <w:rPr>
          <w:sz w:val="22"/>
          <w:szCs w:val="22"/>
        </w:rPr>
        <w:t xml:space="preserve"> </w:t>
      </w:r>
      <w:r w:rsidR="00EF62C0">
        <w:rPr>
          <w:sz w:val="22"/>
          <w:szCs w:val="22"/>
        </w:rPr>
        <w:t xml:space="preserve">       </w:t>
      </w:r>
      <w:r w:rsidRPr="00612365">
        <w:rPr>
          <w:sz w:val="22"/>
          <w:szCs w:val="22"/>
        </w:rPr>
        <w:t>Кем отобрана</w:t>
      </w:r>
      <w:r w:rsidRPr="00EA31E2">
        <w:rPr>
          <w:sz w:val="22"/>
          <w:szCs w:val="22"/>
        </w:rPr>
        <w:t>:   Бахтеева Г.А.</w:t>
      </w:r>
    </w:p>
    <w:p w:rsidR="004860E6" w:rsidRPr="00612365" w:rsidRDefault="004860E6" w:rsidP="004860E6">
      <w:pPr>
        <w:rPr>
          <w:sz w:val="22"/>
          <w:szCs w:val="22"/>
        </w:rPr>
      </w:pPr>
    </w:p>
    <w:p w:rsidR="004860E6" w:rsidRPr="00EA31E2" w:rsidRDefault="004860E6" w:rsidP="004860E6">
      <w:pPr>
        <w:jc w:val="both"/>
        <w:rPr>
          <w:sz w:val="28"/>
          <w:szCs w:val="28"/>
        </w:rPr>
      </w:pPr>
      <w:r w:rsidRPr="00612365">
        <w:rPr>
          <w:sz w:val="22"/>
          <w:szCs w:val="22"/>
        </w:rPr>
        <w:t>Точка отбора</w:t>
      </w:r>
      <w:r>
        <w:rPr>
          <w:sz w:val="22"/>
          <w:szCs w:val="22"/>
        </w:rPr>
        <w:t xml:space="preserve">: </w:t>
      </w:r>
      <w:r w:rsidRPr="00612365">
        <w:rPr>
          <w:sz w:val="22"/>
          <w:szCs w:val="22"/>
        </w:rPr>
        <w:t xml:space="preserve"> </w:t>
      </w:r>
      <w:r w:rsidRPr="00EA31E2">
        <w:rPr>
          <w:sz w:val="22"/>
          <w:szCs w:val="22"/>
        </w:rPr>
        <w:t xml:space="preserve"> с. Сарманово, </w:t>
      </w:r>
      <w:r w:rsidR="000D7412">
        <w:rPr>
          <w:sz w:val="22"/>
          <w:szCs w:val="22"/>
        </w:rPr>
        <w:t>Водозабор «Восточный</w:t>
      </w:r>
      <w:r w:rsidRPr="00F03F13">
        <w:rPr>
          <w:sz w:val="22"/>
          <w:szCs w:val="22"/>
        </w:rPr>
        <w:t xml:space="preserve">» </w:t>
      </w:r>
      <w:r w:rsidRPr="00F03F13">
        <w:rPr>
          <w:b/>
          <w:bCs/>
          <w:iCs/>
          <w:sz w:val="22"/>
          <w:szCs w:val="22"/>
        </w:rPr>
        <w:t>скв №</w:t>
      </w:r>
      <w:r w:rsidR="000D7412">
        <w:rPr>
          <w:b/>
          <w:bCs/>
          <w:iCs/>
          <w:sz w:val="22"/>
          <w:szCs w:val="22"/>
        </w:rPr>
        <w:t>13</w:t>
      </w:r>
      <w:r w:rsidRPr="00EA31E2">
        <w:rPr>
          <w:sz w:val="22"/>
          <w:szCs w:val="22"/>
        </w:rPr>
        <w:tab/>
      </w:r>
    </w:p>
    <w:p w:rsidR="004860E6" w:rsidRPr="00612365" w:rsidRDefault="004860E6" w:rsidP="004860E6">
      <w:pPr>
        <w:tabs>
          <w:tab w:val="left" w:pos="2880"/>
          <w:tab w:val="left" w:pos="7611"/>
        </w:tabs>
        <w:rPr>
          <w:sz w:val="22"/>
          <w:szCs w:val="22"/>
        </w:rPr>
      </w:pPr>
    </w:p>
    <w:p w:rsidR="004860E6" w:rsidRPr="00612365" w:rsidRDefault="004860E6" w:rsidP="004860E6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Наименование  водоисточника </w:t>
      </w:r>
      <w:r w:rsidRPr="00EA31E2">
        <w:rPr>
          <w:sz w:val="22"/>
          <w:szCs w:val="22"/>
        </w:rPr>
        <w:t>:   питьевая</w:t>
      </w:r>
    </w:p>
    <w:p w:rsidR="004860E6" w:rsidRPr="00612365" w:rsidRDefault="004860E6" w:rsidP="004860E6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390"/>
        <w:gridCol w:w="1404"/>
        <w:gridCol w:w="2791"/>
        <w:gridCol w:w="1134"/>
        <w:gridCol w:w="1241"/>
      </w:tblGrid>
      <w:tr w:rsidR="004860E6" w:rsidRPr="00612365" w:rsidTr="0066250E">
        <w:tc>
          <w:tcPr>
            <w:tcW w:w="611" w:type="dxa"/>
          </w:tcPr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№</w:t>
            </w:r>
          </w:p>
        </w:tc>
        <w:tc>
          <w:tcPr>
            <w:tcW w:w="2390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аименование ингредиента</w:t>
            </w:r>
          </w:p>
        </w:tc>
        <w:tc>
          <w:tcPr>
            <w:tcW w:w="1404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91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Документ на МВИ</w:t>
            </w:r>
          </w:p>
        </w:tc>
        <w:tc>
          <w:tcPr>
            <w:tcW w:w="1134" w:type="dxa"/>
          </w:tcPr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ПДК, 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анПиН</w:t>
            </w:r>
          </w:p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23685-21</w:t>
            </w:r>
          </w:p>
        </w:tc>
        <w:tc>
          <w:tcPr>
            <w:tcW w:w="1241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езультат анализа</w:t>
            </w:r>
          </w:p>
        </w:tc>
      </w:tr>
      <w:tr w:rsidR="009765F3" w:rsidRPr="00612365" w:rsidTr="0066250E">
        <w:trPr>
          <w:trHeight w:val="79"/>
        </w:trPr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Н (водородный показатель)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.рН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Ф14.1:2:3:4.121-97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 -9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3846B9">
              <w:rPr>
                <w:sz w:val="20"/>
                <w:szCs w:val="20"/>
              </w:rPr>
              <w:t>3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Запах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Вкус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утность(по каолину)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,5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Цветность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радусы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868 - 2012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.2:4.114-97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00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3045-14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,0</w:t>
            </w:r>
          </w:p>
        </w:tc>
        <w:tc>
          <w:tcPr>
            <w:tcW w:w="1241" w:type="dxa"/>
          </w:tcPr>
          <w:p w:rsidR="009765F3" w:rsidRPr="00612365" w:rsidRDefault="00994A16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846B9">
              <w:rPr>
                <w:sz w:val="20"/>
                <w:szCs w:val="20"/>
              </w:rPr>
              <w:t>0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8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аты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4-95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5,0</w:t>
            </w:r>
          </w:p>
        </w:tc>
        <w:tc>
          <w:tcPr>
            <w:tcW w:w="1241" w:type="dxa"/>
          </w:tcPr>
          <w:p w:rsidR="009765F3" w:rsidRPr="00612365" w:rsidRDefault="002A701A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846B9">
              <w:rPr>
                <w:sz w:val="20"/>
                <w:szCs w:val="20"/>
              </w:rPr>
              <w:t>45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иты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4.3-95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,0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46B9">
              <w:rPr>
                <w:sz w:val="20"/>
                <w:szCs w:val="20"/>
              </w:rPr>
              <w:t>60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404" w:type="dxa"/>
          </w:tcPr>
          <w:p w:rsidR="009765F3" w:rsidRPr="00855603" w:rsidRDefault="009765F3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-экв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4 - 2012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,0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994A16">
              <w:rPr>
                <w:sz w:val="20"/>
                <w:szCs w:val="20"/>
              </w:rPr>
              <w:t>8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1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404" w:type="dxa"/>
          </w:tcPr>
          <w:p w:rsidR="009765F3" w:rsidRPr="00855603" w:rsidRDefault="009765F3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моль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7 - 2012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2A701A">
              <w:rPr>
                <w:sz w:val="20"/>
                <w:szCs w:val="20"/>
              </w:rPr>
              <w:t>8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50-96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3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льфаты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40-12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00,0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4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О2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 55684 - 2013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,0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5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Кальций - ион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14.1:2:3.95-97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6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агний - ион</w:t>
            </w:r>
          </w:p>
        </w:tc>
        <w:tc>
          <w:tcPr>
            <w:tcW w:w="1404" w:type="dxa"/>
          </w:tcPr>
          <w:p w:rsidR="009765F3" w:rsidRPr="00855603" w:rsidRDefault="009765F3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23268.5-78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7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иды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3:4.111-97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50,0</w:t>
            </w:r>
          </w:p>
        </w:tc>
        <w:tc>
          <w:tcPr>
            <w:tcW w:w="1241" w:type="dxa"/>
          </w:tcPr>
          <w:p w:rsidR="009765F3" w:rsidRPr="00612365" w:rsidRDefault="003846B9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A70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9765F3" w:rsidRPr="00612365" w:rsidTr="0066250E">
        <w:tc>
          <w:tcPr>
            <w:tcW w:w="61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8.</w:t>
            </w:r>
          </w:p>
        </w:tc>
        <w:tc>
          <w:tcPr>
            <w:tcW w:w="2390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  остаточный свободный</w:t>
            </w:r>
          </w:p>
        </w:tc>
        <w:tc>
          <w:tcPr>
            <w:tcW w:w="1404" w:type="dxa"/>
          </w:tcPr>
          <w:p w:rsidR="009765F3" w:rsidRPr="00612365" w:rsidRDefault="009765F3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9765F3" w:rsidRPr="00612365" w:rsidRDefault="009765F3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9765F3" w:rsidRPr="00612365" w:rsidRDefault="009765F3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18190 -72</w:t>
            </w:r>
          </w:p>
        </w:tc>
        <w:tc>
          <w:tcPr>
            <w:tcW w:w="1134" w:type="dxa"/>
          </w:tcPr>
          <w:p w:rsidR="009765F3" w:rsidRPr="00612365" w:rsidRDefault="009765F3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9765F3" w:rsidRPr="00612365" w:rsidRDefault="009765F3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860E6" w:rsidRPr="00612365" w:rsidRDefault="004860E6" w:rsidP="004860E6">
      <w:pPr>
        <w:tabs>
          <w:tab w:val="left" w:pos="2880"/>
        </w:tabs>
        <w:jc w:val="center"/>
        <w:rPr>
          <w:sz w:val="20"/>
          <w:szCs w:val="20"/>
        </w:rPr>
      </w:pPr>
    </w:p>
    <w:p w:rsidR="004860E6" w:rsidRPr="00612365" w:rsidRDefault="004860E6" w:rsidP="004860E6">
      <w:pPr>
        <w:tabs>
          <w:tab w:val="left" w:pos="2880"/>
          <w:tab w:val="left" w:pos="3514"/>
        </w:tabs>
        <w:rPr>
          <w:sz w:val="20"/>
          <w:szCs w:val="20"/>
        </w:rPr>
      </w:pPr>
      <w:r w:rsidRPr="00612365">
        <w:rPr>
          <w:sz w:val="20"/>
          <w:szCs w:val="20"/>
        </w:rPr>
        <w:t xml:space="preserve">Лаборант                            </w:t>
      </w:r>
      <w:r>
        <w:rPr>
          <w:sz w:val="20"/>
          <w:szCs w:val="20"/>
        </w:rPr>
        <w:t>____________</w:t>
      </w:r>
      <w:r w:rsidR="002A701A">
        <w:rPr>
          <w:sz w:val="20"/>
          <w:szCs w:val="20"/>
        </w:rPr>
        <w:t>_________________/Рахманова Р</w:t>
      </w:r>
      <w:r>
        <w:rPr>
          <w:sz w:val="20"/>
          <w:szCs w:val="20"/>
        </w:rPr>
        <w:t>.Р.</w:t>
      </w:r>
      <w:r w:rsidRPr="00612365">
        <w:rPr>
          <w:sz w:val="20"/>
          <w:szCs w:val="20"/>
        </w:rPr>
        <w:t>/</w:t>
      </w:r>
    </w:p>
    <w:p w:rsidR="004860E6" w:rsidRPr="00612365" w:rsidRDefault="004860E6" w:rsidP="004860E6">
      <w:pPr>
        <w:tabs>
          <w:tab w:val="left" w:pos="2880"/>
        </w:tabs>
        <w:rPr>
          <w:sz w:val="20"/>
          <w:szCs w:val="20"/>
        </w:rPr>
      </w:pPr>
    </w:p>
    <w:p w:rsidR="004860E6" w:rsidRPr="00612365" w:rsidRDefault="004860E6" w:rsidP="004860E6">
      <w:pPr>
        <w:tabs>
          <w:tab w:val="left" w:pos="2880"/>
        </w:tabs>
        <w:rPr>
          <w:sz w:val="20"/>
          <w:szCs w:val="20"/>
        </w:rPr>
      </w:pPr>
    </w:p>
    <w:p w:rsidR="004860E6" w:rsidRPr="00612365" w:rsidRDefault="004860E6" w:rsidP="004860E6">
      <w:pPr>
        <w:tabs>
          <w:tab w:val="left" w:pos="2880"/>
        </w:tabs>
        <w:rPr>
          <w:sz w:val="20"/>
          <w:szCs w:val="20"/>
        </w:rPr>
      </w:pPr>
      <w:r w:rsidRPr="00612365">
        <w:rPr>
          <w:sz w:val="20"/>
          <w:szCs w:val="20"/>
        </w:rPr>
        <w:t>Зав. лаборатории                   _____</w:t>
      </w:r>
      <w:r>
        <w:rPr>
          <w:sz w:val="20"/>
          <w:szCs w:val="20"/>
        </w:rPr>
        <w:t>_____________________/Ханнанова И.М.</w:t>
      </w:r>
      <w:r w:rsidRPr="00612365">
        <w:rPr>
          <w:sz w:val="20"/>
          <w:szCs w:val="20"/>
        </w:rPr>
        <w:t>/</w:t>
      </w:r>
    </w:p>
    <w:p w:rsidR="004860E6" w:rsidRDefault="004860E6" w:rsidP="004860E6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Pr="00612365" w:rsidRDefault="004860E6" w:rsidP="004860E6">
      <w:pPr>
        <w:tabs>
          <w:tab w:val="right" w:pos="9355"/>
        </w:tabs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lastRenderedPageBreak/>
        <w:t>АО «Азнакаевское предприятие тепловых сетей»</w:t>
      </w:r>
    </w:p>
    <w:p w:rsidR="004860E6" w:rsidRPr="00612365" w:rsidRDefault="004860E6" w:rsidP="004860E6">
      <w:pPr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t>Химическая лаборатория</w:t>
      </w:r>
    </w:p>
    <w:p w:rsidR="004860E6" w:rsidRPr="00612365" w:rsidRDefault="004860E6" w:rsidP="004860E6">
      <w:pPr>
        <w:jc w:val="center"/>
        <w:rPr>
          <w:sz w:val="22"/>
          <w:szCs w:val="22"/>
          <w:u w:val="single"/>
        </w:rPr>
      </w:pPr>
    </w:p>
    <w:p w:rsidR="004860E6" w:rsidRPr="00612365" w:rsidRDefault="004860E6" w:rsidP="004860E6">
      <w:pPr>
        <w:jc w:val="center"/>
      </w:pPr>
    </w:p>
    <w:p w:rsidR="004860E6" w:rsidRPr="00612365" w:rsidRDefault="004860E6" w:rsidP="004860E6">
      <w:pPr>
        <w:jc w:val="both"/>
      </w:pPr>
      <w:r w:rsidRPr="00612365">
        <w:t>423300 г Азнакаево                                                               Заключение об оценке состояния</w:t>
      </w:r>
    </w:p>
    <w:p w:rsidR="004860E6" w:rsidRPr="00612365" w:rsidRDefault="004860E6" w:rsidP="004860E6">
      <w:r w:rsidRPr="00612365">
        <w:t xml:space="preserve">ул. Гагарина,14                                                                         измерений </w:t>
      </w:r>
    </w:p>
    <w:p w:rsidR="004860E6" w:rsidRPr="00612365" w:rsidRDefault="004860E6" w:rsidP="004860E6">
      <w:r w:rsidRPr="00612365">
        <w:t xml:space="preserve">тел. 9-45-60 – приемная                                                           № 066  – 22 от 22.08.2022г               </w:t>
      </w:r>
    </w:p>
    <w:p w:rsidR="004860E6" w:rsidRPr="00612365" w:rsidRDefault="004860E6" w:rsidP="004860E6">
      <w:r w:rsidRPr="00612365">
        <w:t>5-43-60 – лаборатория                                                              Действительно до 22.08.2025г.</w:t>
      </w:r>
    </w:p>
    <w:p w:rsidR="004860E6" w:rsidRPr="00612365" w:rsidRDefault="004860E6" w:rsidP="004860E6">
      <w:pPr>
        <w:jc w:val="center"/>
        <w:rPr>
          <w:b/>
          <w:sz w:val="20"/>
          <w:szCs w:val="20"/>
        </w:rPr>
      </w:pPr>
    </w:p>
    <w:p w:rsidR="004860E6" w:rsidRPr="00612365" w:rsidRDefault="004860E6" w:rsidP="004860E6">
      <w:pPr>
        <w:jc w:val="center"/>
        <w:rPr>
          <w:b/>
          <w:sz w:val="20"/>
          <w:szCs w:val="20"/>
        </w:rPr>
      </w:pPr>
      <w:r w:rsidRPr="00612365">
        <w:rPr>
          <w:b/>
          <w:sz w:val="20"/>
          <w:szCs w:val="20"/>
        </w:rPr>
        <w:t>ПРОТОКОЛ</w:t>
      </w:r>
    </w:p>
    <w:p w:rsidR="004860E6" w:rsidRDefault="004860E6" w:rsidP="004860E6">
      <w:pPr>
        <w:jc w:val="center"/>
        <w:rPr>
          <w:b/>
          <w:sz w:val="22"/>
          <w:szCs w:val="22"/>
        </w:rPr>
      </w:pPr>
      <w:r w:rsidRPr="00612365">
        <w:rPr>
          <w:b/>
          <w:sz w:val="22"/>
          <w:szCs w:val="22"/>
        </w:rPr>
        <w:t>результатов анализа питьевой воды</w:t>
      </w:r>
    </w:p>
    <w:p w:rsidR="004860E6" w:rsidRPr="00612365" w:rsidRDefault="004860E6" w:rsidP="004860E6">
      <w:pPr>
        <w:jc w:val="center"/>
        <w:rPr>
          <w:b/>
          <w:sz w:val="22"/>
          <w:szCs w:val="22"/>
        </w:rPr>
      </w:pPr>
    </w:p>
    <w:p w:rsidR="004860E6" w:rsidRDefault="004860E6" w:rsidP="004860E6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г.Азнакаево                                                                </w:t>
      </w:r>
      <w:r>
        <w:rPr>
          <w:sz w:val="22"/>
          <w:szCs w:val="22"/>
        </w:rPr>
        <w:t xml:space="preserve">                        от «</w:t>
      </w:r>
      <w:r w:rsidR="003846B9">
        <w:rPr>
          <w:sz w:val="22"/>
          <w:szCs w:val="22"/>
        </w:rPr>
        <w:t>26</w:t>
      </w:r>
      <w:r w:rsidR="002A701A">
        <w:rPr>
          <w:sz w:val="22"/>
          <w:szCs w:val="22"/>
        </w:rPr>
        <w:t xml:space="preserve">» </w:t>
      </w:r>
      <w:r w:rsidR="004A6279">
        <w:rPr>
          <w:sz w:val="22"/>
          <w:szCs w:val="22"/>
        </w:rPr>
        <w:t xml:space="preserve">декабря </w:t>
      </w:r>
      <w:r w:rsidRPr="00612365">
        <w:rPr>
          <w:sz w:val="22"/>
          <w:szCs w:val="22"/>
        </w:rPr>
        <w:t>202</w:t>
      </w:r>
      <w:r w:rsidR="00922F46">
        <w:rPr>
          <w:sz w:val="22"/>
          <w:szCs w:val="22"/>
        </w:rPr>
        <w:t>4</w:t>
      </w:r>
      <w:r w:rsidRPr="00612365">
        <w:rPr>
          <w:sz w:val="22"/>
          <w:szCs w:val="22"/>
        </w:rPr>
        <w:t xml:space="preserve"> г.</w:t>
      </w:r>
    </w:p>
    <w:p w:rsidR="004860E6" w:rsidRPr="00612365" w:rsidRDefault="004860E6" w:rsidP="004860E6">
      <w:pPr>
        <w:rPr>
          <w:sz w:val="22"/>
          <w:szCs w:val="22"/>
        </w:rPr>
      </w:pPr>
    </w:p>
    <w:p w:rsidR="004860E6" w:rsidRDefault="004860E6" w:rsidP="004860E6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Дата отбора пробы </w:t>
      </w:r>
      <w:r w:rsidR="003846B9">
        <w:rPr>
          <w:sz w:val="22"/>
          <w:szCs w:val="22"/>
        </w:rPr>
        <w:t>: 26</w:t>
      </w:r>
      <w:r w:rsidR="002A701A">
        <w:rPr>
          <w:sz w:val="22"/>
          <w:szCs w:val="22"/>
        </w:rPr>
        <w:t>.</w:t>
      </w:r>
      <w:r w:rsidR="004A6279">
        <w:rPr>
          <w:sz w:val="22"/>
          <w:szCs w:val="22"/>
        </w:rPr>
        <w:t>12</w:t>
      </w:r>
      <w:r w:rsidR="00EF62C0">
        <w:rPr>
          <w:sz w:val="22"/>
          <w:szCs w:val="22"/>
        </w:rPr>
        <w:t>.</w:t>
      </w:r>
      <w:r w:rsidR="00922F46">
        <w:rPr>
          <w:sz w:val="22"/>
          <w:szCs w:val="22"/>
        </w:rPr>
        <w:t>2024</w:t>
      </w:r>
      <w:r w:rsidRPr="00612365">
        <w:rPr>
          <w:sz w:val="22"/>
          <w:szCs w:val="22"/>
        </w:rPr>
        <w:t xml:space="preserve">                             Кем отобрана</w:t>
      </w:r>
      <w:r w:rsidRPr="00EA31E2">
        <w:rPr>
          <w:sz w:val="22"/>
          <w:szCs w:val="22"/>
        </w:rPr>
        <w:t>:   Бахтеева Г.А.</w:t>
      </w:r>
    </w:p>
    <w:p w:rsidR="004860E6" w:rsidRPr="00612365" w:rsidRDefault="004860E6" w:rsidP="004860E6">
      <w:pPr>
        <w:rPr>
          <w:sz w:val="22"/>
          <w:szCs w:val="22"/>
        </w:rPr>
      </w:pPr>
    </w:p>
    <w:p w:rsidR="004860E6" w:rsidRPr="00EA31E2" w:rsidRDefault="004860E6" w:rsidP="004860E6">
      <w:pPr>
        <w:jc w:val="both"/>
        <w:rPr>
          <w:sz w:val="28"/>
          <w:szCs w:val="28"/>
        </w:rPr>
      </w:pPr>
      <w:r w:rsidRPr="00612365">
        <w:rPr>
          <w:sz w:val="22"/>
          <w:szCs w:val="22"/>
        </w:rPr>
        <w:t>Точка отбора</w:t>
      </w:r>
      <w:r>
        <w:rPr>
          <w:sz w:val="22"/>
          <w:szCs w:val="22"/>
        </w:rPr>
        <w:t xml:space="preserve">: </w:t>
      </w:r>
      <w:r w:rsidRPr="00612365">
        <w:rPr>
          <w:sz w:val="22"/>
          <w:szCs w:val="22"/>
        </w:rPr>
        <w:t xml:space="preserve"> </w:t>
      </w:r>
      <w:r w:rsidRPr="00EA31E2">
        <w:rPr>
          <w:sz w:val="22"/>
          <w:szCs w:val="22"/>
        </w:rPr>
        <w:t xml:space="preserve"> с. Сарманово, </w:t>
      </w:r>
      <w:r w:rsidR="00FA67C7">
        <w:rPr>
          <w:sz w:val="22"/>
          <w:szCs w:val="22"/>
        </w:rPr>
        <w:t>Водозабор «Восточный</w:t>
      </w:r>
      <w:r w:rsidRPr="00F03F13">
        <w:rPr>
          <w:sz w:val="22"/>
          <w:szCs w:val="22"/>
        </w:rPr>
        <w:t xml:space="preserve">» </w:t>
      </w:r>
      <w:r w:rsidRPr="00F03F13">
        <w:rPr>
          <w:b/>
          <w:bCs/>
          <w:iCs/>
          <w:sz w:val="22"/>
          <w:szCs w:val="22"/>
        </w:rPr>
        <w:t>скв №</w:t>
      </w:r>
      <w:r>
        <w:rPr>
          <w:b/>
          <w:bCs/>
          <w:iCs/>
          <w:sz w:val="22"/>
          <w:szCs w:val="22"/>
        </w:rPr>
        <w:t>2</w:t>
      </w:r>
      <w:r w:rsidR="00FA67C7">
        <w:rPr>
          <w:b/>
          <w:bCs/>
          <w:iCs/>
          <w:sz w:val="22"/>
          <w:szCs w:val="22"/>
        </w:rPr>
        <w:t>0</w:t>
      </w:r>
      <w:r w:rsidRPr="00EA31E2">
        <w:rPr>
          <w:sz w:val="22"/>
          <w:szCs w:val="22"/>
        </w:rPr>
        <w:tab/>
      </w:r>
    </w:p>
    <w:p w:rsidR="004860E6" w:rsidRPr="00612365" w:rsidRDefault="004860E6" w:rsidP="004860E6">
      <w:pPr>
        <w:tabs>
          <w:tab w:val="left" w:pos="2880"/>
          <w:tab w:val="left" w:pos="7611"/>
        </w:tabs>
        <w:rPr>
          <w:sz w:val="22"/>
          <w:szCs w:val="22"/>
        </w:rPr>
      </w:pPr>
    </w:p>
    <w:p w:rsidR="004860E6" w:rsidRPr="00612365" w:rsidRDefault="004860E6" w:rsidP="004860E6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Наименование  водоисточника </w:t>
      </w:r>
      <w:r w:rsidRPr="00EA31E2">
        <w:rPr>
          <w:sz w:val="22"/>
          <w:szCs w:val="22"/>
        </w:rPr>
        <w:t>:   питьевая</w:t>
      </w:r>
    </w:p>
    <w:p w:rsidR="004860E6" w:rsidRPr="00612365" w:rsidRDefault="004860E6" w:rsidP="004860E6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390"/>
        <w:gridCol w:w="1404"/>
        <w:gridCol w:w="2791"/>
        <w:gridCol w:w="1134"/>
        <w:gridCol w:w="1241"/>
      </w:tblGrid>
      <w:tr w:rsidR="004860E6" w:rsidRPr="00612365" w:rsidTr="0066250E">
        <w:tc>
          <w:tcPr>
            <w:tcW w:w="611" w:type="dxa"/>
          </w:tcPr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№</w:t>
            </w:r>
          </w:p>
        </w:tc>
        <w:tc>
          <w:tcPr>
            <w:tcW w:w="2390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аименование ингредиента</w:t>
            </w:r>
          </w:p>
        </w:tc>
        <w:tc>
          <w:tcPr>
            <w:tcW w:w="1404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91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Документ на МВИ</w:t>
            </w:r>
          </w:p>
        </w:tc>
        <w:tc>
          <w:tcPr>
            <w:tcW w:w="1134" w:type="dxa"/>
          </w:tcPr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ПДК, 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анПиН</w:t>
            </w:r>
          </w:p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23685-21</w:t>
            </w:r>
          </w:p>
        </w:tc>
        <w:tc>
          <w:tcPr>
            <w:tcW w:w="1241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езультат анализа</w:t>
            </w:r>
          </w:p>
        </w:tc>
      </w:tr>
      <w:tr w:rsidR="00BF52FC" w:rsidRPr="00612365" w:rsidTr="0066250E">
        <w:trPr>
          <w:trHeight w:val="79"/>
        </w:trPr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Н (водородный показатель)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.рН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Ф14.1:2:3:4.121-97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 -9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2A701A">
              <w:rPr>
                <w:sz w:val="20"/>
                <w:szCs w:val="20"/>
              </w:rPr>
              <w:t>4</w:t>
            </w: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Запах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Вкус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утность(по каолину)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,5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Цветность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радусы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868 - 2012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.2:4.114-97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00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3045-14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,0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D61F1">
              <w:rPr>
                <w:sz w:val="20"/>
                <w:szCs w:val="20"/>
              </w:rPr>
              <w:t>0</w:t>
            </w:r>
            <w:r w:rsidR="002A701A">
              <w:rPr>
                <w:sz w:val="20"/>
                <w:szCs w:val="20"/>
              </w:rPr>
              <w:t>6</w:t>
            </w:r>
            <w:r w:rsidR="003846B9">
              <w:rPr>
                <w:sz w:val="20"/>
                <w:szCs w:val="20"/>
              </w:rPr>
              <w:t>9</w:t>
            </w: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8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аты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4-95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5,0</w:t>
            </w:r>
          </w:p>
        </w:tc>
        <w:tc>
          <w:tcPr>
            <w:tcW w:w="1241" w:type="dxa"/>
          </w:tcPr>
          <w:p w:rsidR="00BF52FC" w:rsidRPr="00612365" w:rsidRDefault="003D61F1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  <w:r w:rsidR="003846B9">
              <w:rPr>
                <w:sz w:val="20"/>
                <w:szCs w:val="20"/>
              </w:rPr>
              <w:t>0</w:t>
            </w: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иты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4.3-95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,0</w:t>
            </w:r>
          </w:p>
        </w:tc>
        <w:tc>
          <w:tcPr>
            <w:tcW w:w="1241" w:type="dxa"/>
          </w:tcPr>
          <w:p w:rsidR="00BF52FC" w:rsidRPr="00612365" w:rsidRDefault="0086380B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404" w:type="dxa"/>
          </w:tcPr>
          <w:p w:rsidR="00BF52FC" w:rsidRPr="00855603" w:rsidRDefault="00BF52FC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-экв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4 - 2012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,0</w:t>
            </w:r>
          </w:p>
        </w:tc>
        <w:tc>
          <w:tcPr>
            <w:tcW w:w="1241" w:type="dxa"/>
          </w:tcPr>
          <w:p w:rsidR="00BF52FC" w:rsidRPr="00612365" w:rsidRDefault="0086380B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3846B9">
              <w:rPr>
                <w:sz w:val="20"/>
                <w:szCs w:val="20"/>
              </w:rPr>
              <w:t>9</w:t>
            </w: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1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404" w:type="dxa"/>
          </w:tcPr>
          <w:p w:rsidR="00BF52FC" w:rsidRPr="00855603" w:rsidRDefault="00BF52FC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моль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7 - 2012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BF52FC" w:rsidRPr="00612365" w:rsidRDefault="00375C1F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50-96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3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льфаты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40-12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00,0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4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О2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 55684 - 2013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,0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5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Кальций - ион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14.1:2:3.95-97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6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агний - ион</w:t>
            </w:r>
          </w:p>
        </w:tc>
        <w:tc>
          <w:tcPr>
            <w:tcW w:w="1404" w:type="dxa"/>
          </w:tcPr>
          <w:p w:rsidR="00BF52FC" w:rsidRPr="00855603" w:rsidRDefault="00BF52FC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23268.5-78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7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иды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3:4.111-97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50,0</w:t>
            </w:r>
          </w:p>
        </w:tc>
        <w:tc>
          <w:tcPr>
            <w:tcW w:w="1241" w:type="dxa"/>
          </w:tcPr>
          <w:p w:rsidR="00BF52FC" w:rsidRPr="00612365" w:rsidRDefault="00375C1F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46B9">
              <w:rPr>
                <w:sz w:val="20"/>
                <w:szCs w:val="20"/>
              </w:rPr>
              <w:t>5,0</w:t>
            </w:r>
          </w:p>
        </w:tc>
      </w:tr>
      <w:tr w:rsidR="00BF52FC" w:rsidRPr="00612365" w:rsidTr="0066250E">
        <w:tc>
          <w:tcPr>
            <w:tcW w:w="61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8.</w:t>
            </w:r>
          </w:p>
        </w:tc>
        <w:tc>
          <w:tcPr>
            <w:tcW w:w="2390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  остаточный свободный</w:t>
            </w:r>
          </w:p>
        </w:tc>
        <w:tc>
          <w:tcPr>
            <w:tcW w:w="1404" w:type="dxa"/>
          </w:tcPr>
          <w:p w:rsidR="00BF52FC" w:rsidRPr="00612365" w:rsidRDefault="00BF52FC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BF52FC" w:rsidRPr="00612365" w:rsidRDefault="00BF52FC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BF52FC" w:rsidRPr="00612365" w:rsidRDefault="00BF52FC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18190 -72</w:t>
            </w:r>
          </w:p>
        </w:tc>
        <w:tc>
          <w:tcPr>
            <w:tcW w:w="1134" w:type="dxa"/>
          </w:tcPr>
          <w:p w:rsidR="00BF52FC" w:rsidRPr="00612365" w:rsidRDefault="00BF52FC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BF52FC" w:rsidRPr="00612365" w:rsidRDefault="00BF52FC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860E6" w:rsidRPr="00612365" w:rsidRDefault="004860E6" w:rsidP="004860E6">
      <w:pPr>
        <w:tabs>
          <w:tab w:val="left" w:pos="2880"/>
        </w:tabs>
        <w:jc w:val="center"/>
        <w:rPr>
          <w:sz w:val="20"/>
          <w:szCs w:val="20"/>
        </w:rPr>
      </w:pPr>
    </w:p>
    <w:p w:rsidR="004860E6" w:rsidRPr="00612365" w:rsidRDefault="004860E6" w:rsidP="004860E6">
      <w:pPr>
        <w:tabs>
          <w:tab w:val="left" w:pos="2880"/>
          <w:tab w:val="left" w:pos="3514"/>
        </w:tabs>
        <w:rPr>
          <w:sz w:val="20"/>
          <w:szCs w:val="20"/>
        </w:rPr>
      </w:pPr>
      <w:r w:rsidRPr="00612365">
        <w:rPr>
          <w:sz w:val="20"/>
          <w:szCs w:val="20"/>
        </w:rPr>
        <w:t xml:space="preserve">Лаборант                            </w:t>
      </w:r>
      <w:r>
        <w:rPr>
          <w:sz w:val="20"/>
          <w:szCs w:val="20"/>
        </w:rPr>
        <w:t>____________</w:t>
      </w:r>
      <w:r w:rsidR="00375C1F">
        <w:rPr>
          <w:sz w:val="20"/>
          <w:szCs w:val="20"/>
        </w:rPr>
        <w:t>_________________/Рахманова Р.</w:t>
      </w:r>
      <w:r>
        <w:rPr>
          <w:sz w:val="20"/>
          <w:szCs w:val="20"/>
        </w:rPr>
        <w:t>Р.</w:t>
      </w:r>
      <w:r w:rsidRPr="00612365">
        <w:rPr>
          <w:sz w:val="20"/>
          <w:szCs w:val="20"/>
        </w:rPr>
        <w:t>/</w:t>
      </w:r>
    </w:p>
    <w:p w:rsidR="004860E6" w:rsidRPr="00612365" w:rsidRDefault="004860E6" w:rsidP="004860E6">
      <w:pPr>
        <w:tabs>
          <w:tab w:val="left" w:pos="2880"/>
        </w:tabs>
        <w:rPr>
          <w:sz w:val="20"/>
          <w:szCs w:val="20"/>
        </w:rPr>
      </w:pPr>
    </w:p>
    <w:p w:rsidR="004860E6" w:rsidRPr="00612365" w:rsidRDefault="004860E6" w:rsidP="004860E6">
      <w:pPr>
        <w:tabs>
          <w:tab w:val="left" w:pos="2880"/>
        </w:tabs>
        <w:rPr>
          <w:sz w:val="20"/>
          <w:szCs w:val="20"/>
        </w:rPr>
      </w:pPr>
    </w:p>
    <w:p w:rsidR="004860E6" w:rsidRPr="00612365" w:rsidRDefault="004860E6" w:rsidP="004860E6">
      <w:pPr>
        <w:tabs>
          <w:tab w:val="left" w:pos="2880"/>
        </w:tabs>
        <w:rPr>
          <w:sz w:val="20"/>
          <w:szCs w:val="20"/>
        </w:rPr>
      </w:pPr>
      <w:r w:rsidRPr="00612365">
        <w:rPr>
          <w:sz w:val="20"/>
          <w:szCs w:val="20"/>
        </w:rPr>
        <w:t>Зав. лаборатории                   _____</w:t>
      </w:r>
      <w:r>
        <w:rPr>
          <w:sz w:val="20"/>
          <w:szCs w:val="20"/>
        </w:rPr>
        <w:t>_____________________/Ханнанова И.М.</w:t>
      </w:r>
      <w:r w:rsidRPr="00612365">
        <w:rPr>
          <w:sz w:val="20"/>
          <w:szCs w:val="20"/>
        </w:rPr>
        <w:t>/</w:t>
      </w:r>
    </w:p>
    <w:p w:rsidR="004860E6" w:rsidRDefault="004860E6" w:rsidP="004860E6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Default="004860E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4860E6" w:rsidRPr="00612365" w:rsidRDefault="00062186" w:rsidP="004860E6">
      <w:pPr>
        <w:tabs>
          <w:tab w:val="right" w:pos="9355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0</w:t>
      </w:r>
      <w:r w:rsidR="004860E6" w:rsidRPr="00612365">
        <w:rPr>
          <w:sz w:val="22"/>
          <w:szCs w:val="22"/>
          <w:u w:val="single"/>
        </w:rPr>
        <w:t>АО «Азнакаевское предприятие тепловых сетей»</w:t>
      </w:r>
    </w:p>
    <w:p w:rsidR="004860E6" w:rsidRPr="00612365" w:rsidRDefault="004860E6" w:rsidP="004860E6">
      <w:pPr>
        <w:jc w:val="center"/>
        <w:rPr>
          <w:sz w:val="22"/>
          <w:szCs w:val="22"/>
          <w:u w:val="single"/>
        </w:rPr>
      </w:pPr>
      <w:r w:rsidRPr="00612365">
        <w:rPr>
          <w:sz w:val="22"/>
          <w:szCs w:val="22"/>
          <w:u w:val="single"/>
        </w:rPr>
        <w:t>Химическая лаборатория</w:t>
      </w:r>
    </w:p>
    <w:p w:rsidR="004860E6" w:rsidRPr="00612365" w:rsidRDefault="004860E6" w:rsidP="004860E6">
      <w:pPr>
        <w:jc w:val="center"/>
        <w:rPr>
          <w:sz w:val="22"/>
          <w:szCs w:val="22"/>
          <w:u w:val="single"/>
        </w:rPr>
      </w:pPr>
    </w:p>
    <w:p w:rsidR="004860E6" w:rsidRPr="00612365" w:rsidRDefault="004860E6" w:rsidP="004860E6">
      <w:pPr>
        <w:jc w:val="center"/>
      </w:pPr>
    </w:p>
    <w:p w:rsidR="004860E6" w:rsidRPr="00612365" w:rsidRDefault="004860E6" w:rsidP="004860E6">
      <w:pPr>
        <w:jc w:val="both"/>
      </w:pPr>
      <w:r w:rsidRPr="00612365">
        <w:t>423300 г Азнакаево                                                               Заключение об оценке состояния</w:t>
      </w:r>
    </w:p>
    <w:p w:rsidR="004860E6" w:rsidRPr="00612365" w:rsidRDefault="004860E6" w:rsidP="004860E6">
      <w:r w:rsidRPr="00612365">
        <w:t xml:space="preserve">ул. Гагарина,14                                                                         измерений </w:t>
      </w:r>
    </w:p>
    <w:p w:rsidR="004860E6" w:rsidRPr="00612365" w:rsidRDefault="004860E6" w:rsidP="004860E6">
      <w:r w:rsidRPr="00612365">
        <w:t xml:space="preserve">тел. 9-45-60 – приемная                                                           № 066  – 22 от 22.08.2022г               </w:t>
      </w:r>
    </w:p>
    <w:p w:rsidR="004860E6" w:rsidRPr="00612365" w:rsidRDefault="004860E6" w:rsidP="004860E6">
      <w:r w:rsidRPr="00612365">
        <w:t>5-43-60 – лаборатория                                                              Действительно до 22.08.2025г.</w:t>
      </w:r>
    </w:p>
    <w:p w:rsidR="004860E6" w:rsidRPr="00612365" w:rsidRDefault="004860E6" w:rsidP="004860E6">
      <w:pPr>
        <w:jc w:val="center"/>
        <w:rPr>
          <w:b/>
          <w:sz w:val="20"/>
          <w:szCs w:val="20"/>
        </w:rPr>
      </w:pPr>
    </w:p>
    <w:p w:rsidR="004860E6" w:rsidRPr="00612365" w:rsidRDefault="004860E6" w:rsidP="004860E6">
      <w:pPr>
        <w:jc w:val="center"/>
        <w:rPr>
          <w:b/>
          <w:sz w:val="20"/>
          <w:szCs w:val="20"/>
        </w:rPr>
      </w:pPr>
      <w:r w:rsidRPr="00612365">
        <w:rPr>
          <w:b/>
          <w:sz w:val="20"/>
          <w:szCs w:val="20"/>
        </w:rPr>
        <w:t>ПРОТОКОЛ</w:t>
      </w:r>
    </w:p>
    <w:p w:rsidR="004860E6" w:rsidRDefault="004860E6" w:rsidP="004860E6">
      <w:pPr>
        <w:jc w:val="center"/>
        <w:rPr>
          <w:b/>
          <w:sz w:val="22"/>
          <w:szCs w:val="22"/>
        </w:rPr>
      </w:pPr>
      <w:r w:rsidRPr="00612365">
        <w:rPr>
          <w:b/>
          <w:sz w:val="22"/>
          <w:szCs w:val="22"/>
        </w:rPr>
        <w:t>результатов анализа питьевой воды</w:t>
      </w:r>
    </w:p>
    <w:p w:rsidR="004860E6" w:rsidRPr="00612365" w:rsidRDefault="004860E6" w:rsidP="004860E6">
      <w:pPr>
        <w:jc w:val="center"/>
        <w:rPr>
          <w:b/>
          <w:sz w:val="22"/>
          <w:szCs w:val="22"/>
        </w:rPr>
      </w:pPr>
    </w:p>
    <w:p w:rsidR="00DD7C6B" w:rsidRDefault="00DD7C6B" w:rsidP="00DD7C6B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г.Азнакаево                                                                </w:t>
      </w:r>
      <w:r w:rsidR="009377D0">
        <w:rPr>
          <w:sz w:val="22"/>
          <w:szCs w:val="22"/>
        </w:rPr>
        <w:t xml:space="preserve">                        от «</w:t>
      </w:r>
      <w:r w:rsidR="003846B9">
        <w:rPr>
          <w:sz w:val="22"/>
          <w:szCs w:val="22"/>
        </w:rPr>
        <w:t>26</w:t>
      </w:r>
      <w:r w:rsidR="00375C1F">
        <w:rPr>
          <w:sz w:val="22"/>
          <w:szCs w:val="22"/>
        </w:rPr>
        <w:t xml:space="preserve">» </w:t>
      </w:r>
      <w:r w:rsidR="004A6279">
        <w:rPr>
          <w:sz w:val="22"/>
          <w:szCs w:val="22"/>
        </w:rPr>
        <w:t xml:space="preserve">декабря </w:t>
      </w:r>
      <w:r w:rsidRPr="00612365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612365">
        <w:rPr>
          <w:sz w:val="22"/>
          <w:szCs w:val="22"/>
        </w:rPr>
        <w:t xml:space="preserve"> г.</w:t>
      </w:r>
    </w:p>
    <w:p w:rsidR="00DD7C6B" w:rsidRPr="00612365" w:rsidRDefault="00DD7C6B" w:rsidP="00DD7C6B">
      <w:pPr>
        <w:rPr>
          <w:sz w:val="22"/>
          <w:szCs w:val="22"/>
        </w:rPr>
      </w:pPr>
    </w:p>
    <w:p w:rsidR="00DD7C6B" w:rsidRDefault="00DD7C6B" w:rsidP="00DD7C6B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Дата отбора пробы </w:t>
      </w:r>
      <w:r w:rsidR="001C5374">
        <w:rPr>
          <w:sz w:val="22"/>
          <w:szCs w:val="22"/>
        </w:rPr>
        <w:t>:</w:t>
      </w:r>
      <w:r w:rsidR="003846B9">
        <w:rPr>
          <w:sz w:val="22"/>
          <w:szCs w:val="22"/>
        </w:rPr>
        <w:t>26</w:t>
      </w:r>
      <w:r w:rsidR="0086380B">
        <w:rPr>
          <w:sz w:val="22"/>
          <w:szCs w:val="22"/>
        </w:rPr>
        <w:t>.</w:t>
      </w:r>
      <w:r w:rsidR="004A6279">
        <w:rPr>
          <w:sz w:val="22"/>
          <w:szCs w:val="22"/>
        </w:rPr>
        <w:t>12</w:t>
      </w:r>
      <w:r w:rsidR="00BD4A88">
        <w:rPr>
          <w:sz w:val="22"/>
          <w:szCs w:val="22"/>
        </w:rPr>
        <w:t>.</w:t>
      </w:r>
      <w:r>
        <w:rPr>
          <w:sz w:val="22"/>
          <w:szCs w:val="22"/>
        </w:rPr>
        <w:t>2024</w:t>
      </w:r>
      <w:r w:rsidRPr="00612365">
        <w:rPr>
          <w:sz w:val="22"/>
          <w:szCs w:val="22"/>
        </w:rPr>
        <w:t xml:space="preserve">                             Кем отобрана</w:t>
      </w:r>
      <w:r w:rsidRPr="00EA31E2">
        <w:rPr>
          <w:sz w:val="22"/>
          <w:szCs w:val="22"/>
        </w:rPr>
        <w:t>:   Бахтеева Г.А.</w:t>
      </w:r>
    </w:p>
    <w:p w:rsidR="004860E6" w:rsidRPr="00612365" w:rsidRDefault="004860E6" w:rsidP="004860E6">
      <w:pPr>
        <w:rPr>
          <w:sz w:val="22"/>
          <w:szCs w:val="22"/>
        </w:rPr>
      </w:pPr>
    </w:p>
    <w:p w:rsidR="004860E6" w:rsidRPr="00EA31E2" w:rsidRDefault="004860E6" w:rsidP="004860E6">
      <w:pPr>
        <w:jc w:val="both"/>
        <w:rPr>
          <w:sz w:val="28"/>
          <w:szCs w:val="28"/>
        </w:rPr>
      </w:pPr>
      <w:r w:rsidRPr="00612365">
        <w:rPr>
          <w:sz w:val="22"/>
          <w:szCs w:val="22"/>
        </w:rPr>
        <w:t>Точка отбора</w:t>
      </w:r>
      <w:r>
        <w:rPr>
          <w:sz w:val="22"/>
          <w:szCs w:val="22"/>
        </w:rPr>
        <w:t xml:space="preserve">: </w:t>
      </w:r>
      <w:r w:rsidRPr="00612365">
        <w:rPr>
          <w:sz w:val="22"/>
          <w:szCs w:val="22"/>
        </w:rPr>
        <w:t xml:space="preserve"> </w:t>
      </w:r>
      <w:r w:rsidRPr="00EA31E2">
        <w:rPr>
          <w:sz w:val="22"/>
          <w:szCs w:val="22"/>
        </w:rPr>
        <w:t xml:space="preserve"> с. Сарманово, </w:t>
      </w:r>
      <w:r w:rsidR="007A7443">
        <w:rPr>
          <w:sz w:val="22"/>
          <w:szCs w:val="22"/>
        </w:rPr>
        <w:t>Водозабор «Восточный</w:t>
      </w:r>
      <w:r w:rsidRPr="00F03F13">
        <w:rPr>
          <w:sz w:val="22"/>
          <w:szCs w:val="22"/>
        </w:rPr>
        <w:t xml:space="preserve">» </w:t>
      </w:r>
      <w:r w:rsidRPr="00F03F13">
        <w:rPr>
          <w:b/>
          <w:bCs/>
          <w:iCs/>
          <w:sz w:val="22"/>
          <w:szCs w:val="22"/>
        </w:rPr>
        <w:t>скв №</w:t>
      </w:r>
      <w:r w:rsidR="007A7443">
        <w:rPr>
          <w:b/>
          <w:bCs/>
          <w:iCs/>
          <w:sz w:val="22"/>
          <w:szCs w:val="22"/>
        </w:rPr>
        <w:t>12</w:t>
      </w:r>
      <w:r w:rsidRPr="00EA31E2">
        <w:rPr>
          <w:sz w:val="22"/>
          <w:szCs w:val="22"/>
        </w:rPr>
        <w:tab/>
      </w:r>
    </w:p>
    <w:p w:rsidR="004860E6" w:rsidRPr="00612365" w:rsidRDefault="004860E6" w:rsidP="004860E6">
      <w:pPr>
        <w:tabs>
          <w:tab w:val="left" w:pos="2880"/>
          <w:tab w:val="left" w:pos="7611"/>
        </w:tabs>
        <w:rPr>
          <w:sz w:val="22"/>
          <w:szCs w:val="22"/>
        </w:rPr>
      </w:pPr>
    </w:p>
    <w:p w:rsidR="004860E6" w:rsidRPr="00612365" w:rsidRDefault="004860E6" w:rsidP="004860E6">
      <w:pPr>
        <w:rPr>
          <w:sz w:val="22"/>
          <w:szCs w:val="22"/>
        </w:rPr>
      </w:pPr>
      <w:r w:rsidRPr="00612365">
        <w:rPr>
          <w:sz w:val="22"/>
          <w:szCs w:val="22"/>
        </w:rPr>
        <w:t xml:space="preserve">Наименование  водоисточника </w:t>
      </w:r>
      <w:r w:rsidRPr="00EA31E2">
        <w:rPr>
          <w:sz w:val="22"/>
          <w:szCs w:val="22"/>
        </w:rPr>
        <w:t>:   питьевая</w:t>
      </w:r>
    </w:p>
    <w:p w:rsidR="004860E6" w:rsidRPr="00612365" w:rsidRDefault="004860E6" w:rsidP="004860E6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390"/>
        <w:gridCol w:w="1404"/>
        <w:gridCol w:w="2791"/>
        <w:gridCol w:w="1134"/>
        <w:gridCol w:w="1241"/>
      </w:tblGrid>
      <w:tr w:rsidR="004860E6" w:rsidRPr="00612365" w:rsidTr="0066250E">
        <w:tc>
          <w:tcPr>
            <w:tcW w:w="611" w:type="dxa"/>
          </w:tcPr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№</w:t>
            </w:r>
          </w:p>
        </w:tc>
        <w:tc>
          <w:tcPr>
            <w:tcW w:w="2390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аименование ингредиента</w:t>
            </w:r>
          </w:p>
        </w:tc>
        <w:tc>
          <w:tcPr>
            <w:tcW w:w="1404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91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Документ на МВИ</w:t>
            </w:r>
          </w:p>
        </w:tc>
        <w:tc>
          <w:tcPr>
            <w:tcW w:w="1134" w:type="dxa"/>
          </w:tcPr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ПДК, 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анПиН</w:t>
            </w:r>
          </w:p>
          <w:p w:rsidR="004860E6" w:rsidRPr="00612365" w:rsidRDefault="004860E6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23685-21</w:t>
            </w:r>
          </w:p>
        </w:tc>
        <w:tc>
          <w:tcPr>
            <w:tcW w:w="1241" w:type="dxa"/>
          </w:tcPr>
          <w:p w:rsidR="004860E6" w:rsidRPr="00612365" w:rsidRDefault="004860E6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езультат анализа</w:t>
            </w:r>
          </w:p>
        </w:tc>
      </w:tr>
      <w:tr w:rsidR="009377D0" w:rsidRPr="00612365" w:rsidTr="0066250E">
        <w:trPr>
          <w:trHeight w:val="79"/>
        </w:trPr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рН (водородный показатель)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ед.рН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Ф14.1:2:3:4.121-97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 -9</w:t>
            </w:r>
          </w:p>
        </w:tc>
        <w:tc>
          <w:tcPr>
            <w:tcW w:w="1241" w:type="dxa"/>
          </w:tcPr>
          <w:p w:rsidR="009377D0" w:rsidRPr="00612365" w:rsidRDefault="009377D0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3846B9">
              <w:rPr>
                <w:sz w:val="20"/>
                <w:szCs w:val="20"/>
              </w:rPr>
              <w:t>6</w:t>
            </w: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Запах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9377D0" w:rsidRPr="00612365" w:rsidRDefault="009377D0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Вкус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9377D0" w:rsidRPr="00612365" w:rsidRDefault="009377D0" w:rsidP="001C5374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утность(по каолину)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,5</w:t>
            </w:r>
          </w:p>
        </w:tc>
        <w:tc>
          <w:tcPr>
            <w:tcW w:w="1241" w:type="dxa"/>
          </w:tcPr>
          <w:p w:rsidR="009377D0" w:rsidRPr="00612365" w:rsidRDefault="009377D0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Цветность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радусы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868 - 2012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9377D0" w:rsidRPr="00612365" w:rsidRDefault="009377D0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6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.2:4.114-97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00</w:t>
            </w:r>
          </w:p>
        </w:tc>
        <w:tc>
          <w:tcPr>
            <w:tcW w:w="1241" w:type="dxa"/>
          </w:tcPr>
          <w:p w:rsidR="009377D0" w:rsidRPr="00612365" w:rsidRDefault="009377D0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3045-14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2,0</w:t>
            </w:r>
          </w:p>
        </w:tc>
        <w:tc>
          <w:tcPr>
            <w:tcW w:w="1241" w:type="dxa"/>
          </w:tcPr>
          <w:p w:rsidR="009377D0" w:rsidRPr="00612365" w:rsidRDefault="009377D0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D61F1">
              <w:rPr>
                <w:sz w:val="20"/>
                <w:szCs w:val="20"/>
              </w:rPr>
              <w:t>06</w:t>
            </w:r>
            <w:r w:rsidR="00375C1F">
              <w:rPr>
                <w:sz w:val="20"/>
                <w:szCs w:val="20"/>
              </w:rPr>
              <w:t>7</w:t>
            </w: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8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аты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4-95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45,0</w:t>
            </w:r>
          </w:p>
        </w:tc>
        <w:tc>
          <w:tcPr>
            <w:tcW w:w="1241" w:type="dxa"/>
          </w:tcPr>
          <w:p w:rsidR="009377D0" w:rsidRPr="00612365" w:rsidRDefault="0086380B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  <w:r w:rsidR="003846B9">
              <w:rPr>
                <w:sz w:val="20"/>
                <w:szCs w:val="20"/>
              </w:rPr>
              <w:t>2</w:t>
            </w: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Нитриты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4.3-95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,0</w:t>
            </w:r>
          </w:p>
        </w:tc>
        <w:tc>
          <w:tcPr>
            <w:tcW w:w="1241" w:type="dxa"/>
          </w:tcPr>
          <w:p w:rsidR="009377D0" w:rsidRPr="00612365" w:rsidRDefault="0086380B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404" w:type="dxa"/>
          </w:tcPr>
          <w:p w:rsidR="009377D0" w:rsidRPr="00855603" w:rsidRDefault="009377D0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-экв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4 - 2012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7,0</w:t>
            </w:r>
          </w:p>
        </w:tc>
        <w:tc>
          <w:tcPr>
            <w:tcW w:w="1241" w:type="dxa"/>
          </w:tcPr>
          <w:p w:rsidR="009377D0" w:rsidRPr="00612365" w:rsidRDefault="0086380B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3846B9">
              <w:rPr>
                <w:sz w:val="20"/>
                <w:szCs w:val="20"/>
              </w:rPr>
              <w:t>8</w:t>
            </w: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1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404" w:type="dxa"/>
          </w:tcPr>
          <w:p w:rsidR="009377D0" w:rsidRPr="00855603" w:rsidRDefault="009377D0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моль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57 - 2012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377D0" w:rsidRPr="00612365" w:rsidRDefault="003D61F1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3846B9">
              <w:rPr>
                <w:sz w:val="20"/>
                <w:szCs w:val="20"/>
              </w:rPr>
              <w:t>8</w:t>
            </w: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 14.1:2:4.50-96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9377D0" w:rsidRPr="00612365" w:rsidRDefault="009377D0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3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Сульфаты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31940-12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00,0</w:t>
            </w:r>
          </w:p>
        </w:tc>
        <w:tc>
          <w:tcPr>
            <w:tcW w:w="1241" w:type="dxa"/>
          </w:tcPr>
          <w:p w:rsidR="009377D0" w:rsidRPr="00612365" w:rsidRDefault="009377D0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4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О2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Р  55684 - 2013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5,0</w:t>
            </w:r>
          </w:p>
        </w:tc>
        <w:tc>
          <w:tcPr>
            <w:tcW w:w="1241" w:type="dxa"/>
          </w:tcPr>
          <w:p w:rsidR="009377D0" w:rsidRPr="00612365" w:rsidRDefault="009377D0" w:rsidP="001C5374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5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Кальций - ион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ПНД Ф14.1:2:3.95-97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377D0" w:rsidRPr="00612365" w:rsidRDefault="009377D0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6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агний - ион</w:t>
            </w:r>
          </w:p>
        </w:tc>
        <w:tc>
          <w:tcPr>
            <w:tcW w:w="1404" w:type="dxa"/>
          </w:tcPr>
          <w:p w:rsidR="009377D0" w:rsidRPr="00855603" w:rsidRDefault="009377D0" w:rsidP="0066250E">
            <w:pPr>
              <w:tabs>
                <w:tab w:val="left" w:pos="2880"/>
              </w:tabs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23268.5-78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377D0" w:rsidRPr="00612365" w:rsidRDefault="009377D0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7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иды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2"/>
                <w:szCs w:val="22"/>
              </w:rPr>
              <w:t>ПНД Ф 14.1:2:3:4.111-97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350,0</w:t>
            </w:r>
          </w:p>
        </w:tc>
        <w:tc>
          <w:tcPr>
            <w:tcW w:w="1241" w:type="dxa"/>
          </w:tcPr>
          <w:p w:rsidR="009377D0" w:rsidRPr="00612365" w:rsidRDefault="00375C1F" w:rsidP="003D61F1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46B9">
              <w:rPr>
                <w:sz w:val="20"/>
                <w:szCs w:val="20"/>
              </w:rPr>
              <w:t>4,5</w:t>
            </w:r>
          </w:p>
        </w:tc>
      </w:tr>
      <w:tr w:rsidR="009377D0" w:rsidRPr="00612365" w:rsidTr="0066250E">
        <w:tc>
          <w:tcPr>
            <w:tcW w:w="61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18.</w:t>
            </w:r>
          </w:p>
        </w:tc>
        <w:tc>
          <w:tcPr>
            <w:tcW w:w="2390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Хлор  остаточный свободный</w:t>
            </w:r>
          </w:p>
        </w:tc>
        <w:tc>
          <w:tcPr>
            <w:tcW w:w="1404" w:type="dxa"/>
          </w:tcPr>
          <w:p w:rsidR="009377D0" w:rsidRPr="00612365" w:rsidRDefault="009377D0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612365">
              <w:rPr>
                <w:sz w:val="20"/>
                <w:szCs w:val="20"/>
              </w:rPr>
              <w:t>мг/дм</w:t>
            </w:r>
            <w:r w:rsidRPr="00612365">
              <w:rPr>
                <w:sz w:val="20"/>
                <w:szCs w:val="20"/>
                <w:vertAlign w:val="superscript"/>
              </w:rPr>
              <w:t>3</w:t>
            </w:r>
          </w:p>
          <w:p w:rsidR="009377D0" w:rsidRPr="00612365" w:rsidRDefault="009377D0" w:rsidP="0066250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9377D0" w:rsidRPr="00612365" w:rsidRDefault="009377D0" w:rsidP="0066250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ГОСТ 18190 -72</w:t>
            </w:r>
          </w:p>
        </w:tc>
        <w:tc>
          <w:tcPr>
            <w:tcW w:w="1134" w:type="dxa"/>
          </w:tcPr>
          <w:p w:rsidR="009377D0" w:rsidRPr="00612365" w:rsidRDefault="009377D0" w:rsidP="0066250E">
            <w:pPr>
              <w:jc w:val="center"/>
              <w:rPr>
                <w:sz w:val="20"/>
                <w:szCs w:val="20"/>
              </w:rPr>
            </w:pPr>
            <w:r w:rsidRPr="00612365"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</w:tcPr>
          <w:p w:rsidR="009377D0" w:rsidRPr="00612365" w:rsidRDefault="009377D0" w:rsidP="002C594B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860E6" w:rsidRPr="00612365" w:rsidRDefault="004860E6" w:rsidP="004860E6">
      <w:pPr>
        <w:tabs>
          <w:tab w:val="left" w:pos="2880"/>
        </w:tabs>
        <w:jc w:val="center"/>
        <w:rPr>
          <w:sz w:val="20"/>
          <w:szCs w:val="20"/>
        </w:rPr>
      </w:pPr>
    </w:p>
    <w:p w:rsidR="004860E6" w:rsidRPr="00612365" w:rsidRDefault="004860E6" w:rsidP="004860E6">
      <w:pPr>
        <w:tabs>
          <w:tab w:val="left" w:pos="2880"/>
          <w:tab w:val="left" w:pos="3514"/>
        </w:tabs>
        <w:rPr>
          <w:sz w:val="20"/>
          <w:szCs w:val="20"/>
        </w:rPr>
      </w:pPr>
      <w:r w:rsidRPr="00612365">
        <w:rPr>
          <w:sz w:val="20"/>
          <w:szCs w:val="20"/>
        </w:rPr>
        <w:t xml:space="preserve">Лаборант                            </w:t>
      </w:r>
      <w:r>
        <w:rPr>
          <w:sz w:val="20"/>
          <w:szCs w:val="20"/>
        </w:rPr>
        <w:t>____________</w:t>
      </w:r>
      <w:r w:rsidR="00375C1F">
        <w:rPr>
          <w:sz w:val="20"/>
          <w:szCs w:val="20"/>
        </w:rPr>
        <w:t>_________________/Рахманова Р.</w:t>
      </w:r>
      <w:r>
        <w:rPr>
          <w:sz w:val="20"/>
          <w:szCs w:val="20"/>
        </w:rPr>
        <w:t>.Р.</w:t>
      </w:r>
      <w:r w:rsidRPr="00612365">
        <w:rPr>
          <w:sz w:val="20"/>
          <w:szCs w:val="20"/>
        </w:rPr>
        <w:t>/</w:t>
      </w:r>
    </w:p>
    <w:p w:rsidR="004860E6" w:rsidRPr="00612365" w:rsidRDefault="004860E6" w:rsidP="004860E6">
      <w:pPr>
        <w:tabs>
          <w:tab w:val="left" w:pos="2880"/>
        </w:tabs>
        <w:rPr>
          <w:sz w:val="20"/>
          <w:szCs w:val="20"/>
        </w:rPr>
      </w:pPr>
    </w:p>
    <w:p w:rsidR="004860E6" w:rsidRPr="00612365" w:rsidRDefault="004860E6" w:rsidP="004860E6">
      <w:pPr>
        <w:tabs>
          <w:tab w:val="left" w:pos="2880"/>
        </w:tabs>
        <w:rPr>
          <w:sz w:val="20"/>
          <w:szCs w:val="20"/>
        </w:rPr>
      </w:pPr>
    </w:p>
    <w:p w:rsidR="000D27B2" w:rsidRPr="00461780" w:rsidRDefault="004860E6" w:rsidP="00461780">
      <w:pPr>
        <w:tabs>
          <w:tab w:val="left" w:pos="2880"/>
        </w:tabs>
        <w:rPr>
          <w:sz w:val="20"/>
          <w:szCs w:val="20"/>
        </w:rPr>
      </w:pPr>
      <w:r w:rsidRPr="00612365">
        <w:rPr>
          <w:sz w:val="20"/>
          <w:szCs w:val="20"/>
        </w:rPr>
        <w:t>Зав. лаборатории                   _____</w:t>
      </w:r>
      <w:r>
        <w:rPr>
          <w:sz w:val="20"/>
          <w:szCs w:val="20"/>
        </w:rPr>
        <w:t>_____________________/Ханнанова И.М.</w:t>
      </w:r>
      <w:r w:rsidRPr="00612365">
        <w:rPr>
          <w:sz w:val="20"/>
          <w:szCs w:val="20"/>
        </w:rPr>
        <w:t>/</w:t>
      </w:r>
    </w:p>
    <w:p w:rsidR="00517C62" w:rsidRDefault="00517C62" w:rsidP="00517C62">
      <w:pPr>
        <w:tabs>
          <w:tab w:val="left" w:pos="2880"/>
        </w:tabs>
        <w:rPr>
          <w:sz w:val="20"/>
          <w:szCs w:val="20"/>
        </w:rPr>
      </w:pPr>
    </w:p>
    <w:p w:rsidR="00517C62" w:rsidRPr="00517C62" w:rsidRDefault="00517C62" w:rsidP="00517C62">
      <w:pPr>
        <w:tabs>
          <w:tab w:val="left" w:pos="2880"/>
        </w:tabs>
        <w:rPr>
          <w:sz w:val="20"/>
          <w:szCs w:val="20"/>
        </w:rPr>
      </w:pPr>
    </w:p>
    <w:p w:rsidR="00517C62" w:rsidRDefault="00517C62" w:rsidP="00517C62">
      <w:pPr>
        <w:tabs>
          <w:tab w:val="right" w:pos="9355"/>
        </w:tabs>
        <w:rPr>
          <w:sz w:val="22"/>
          <w:szCs w:val="22"/>
          <w:u w:val="single"/>
        </w:rPr>
      </w:pPr>
    </w:p>
    <w:p w:rsidR="00517C62" w:rsidRDefault="00517C62" w:rsidP="00517C62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517C62" w:rsidRDefault="00517C62" w:rsidP="00517C62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0B699E" w:rsidRDefault="000B699E" w:rsidP="000B699E">
      <w:pPr>
        <w:tabs>
          <w:tab w:val="right" w:pos="9355"/>
        </w:tabs>
        <w:rPr>
          <w:sz w:val="22"/>
          <w:szCs w:val="22"/>
          <w:u w:val="single"/>
        </w:rPr>
      </w:pPr>
    </w:p>
    <w:p w:rsidR="000B699E" w:rsidRDefault="000B699E" w:rsidP="000B699E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0B699E" w:rsidRDefault="000B699E" w:rsidP="000B699E">
      <w:pPr>
        <w:tabs>
          <w:tab w:val="right" w:pos="9355"/>
        </w:tabs>
        <w:rPr>
          <w:sz w:val="22"/>
          <w:szCs w:val="22"/>
          <w:u w:val="single"/>
        </w:rPr>
      </w:pPr>
    </w:p>
    <w:p w:rsidR="000B699E" w:rsidRDefault="000B699E" w:rsidP="000B699E">
      <w:pPr>
        <w:tabs>
          <w:tab w:val="right" w:pos="9355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АО «Азнакаевское предприятие тепловых сетей»</w:t>
      </w:r>
    </w:p>
    <w:p w:rsidR="000B699E" w:rsidRDefault="000B699E" w:rsidP="000B699E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Химическая лаборатория</w:t>
      </w:r>
    </w:p>
    <w:p w:rsidR="000B699E" w:rsidRDefault="000B699E" w:rsidP="000B699E">
      <w:pPr>
        <w:jc w:val="center"/>
        <w:rPr>
          <w:sz w:val="22"/>
          <w:szCs w:val="22"/>
          <w:u w:val="single"/>
        </w:rPr>
      </w:pPr>
    </w:p>
    <w:p w:rsidR="000B699E" w:rsidRDefault="000B699E" w:rsidP="000B699E">
      <w:pPr>
        <w:jc w:val="center"/>
      </w:pPr>
    </w:p>
    <w:p w:rsidR="000B699E" w:rsidRDefault="000B699E" w:rsidP="000B699E">
      <w:pPr>
        <w:jc w:val="both"/>
      </w:pPr>
      <w:r>
        <w:t>423300 г Азнакаево                                                               Заключение об оценке состояния</w:t>
      </w:r>
    </w:p>
    <w:p w:rsidR="000B699E" w:rsidRDefault="000B699E" w:rsidP="000B699E">
      <w:r>
        <w:t xml:space="preserve">ул. Гагарина,14                                                                         измерений </w:t>
      </w:r>
    </w:p>
    <w:p w:rsidR="000B699E" w:rsidRDefault="000B699E" w:rsidP="000B699E">
      <w:r>
        <w:t xml:space="preserve">тел. 9-45-60 – приемная                                                           № 066  – 22 от 22.08.2022г               </w:t>
      </w:r>
    </w:p>
    <w:p w:rsidR="000B699E" w:rsidRDefault="000B699E" w:rsidP="000B699E">
      <w:r>
        <w:t>5-43-60 – лаборатория                                                              Действительно до 22.08.2025г.</w:t>
      </w:r>
    </w:p>
    <w:p w:rsidR="000B699E" w:rsidRDefault="000B699E" w:rsidP="000B699E">
      <w:pPr>
        <w:jc w:val="center"/>
        <w:rPr>
          <w:b/>
          <w:sz w:val="20"/>
          <w:szCs w:val="20"/>
        </w:rPr>
      </w:pPr>
    </w:p>
    <w:p w:rsidR="000B699E" w:rsidRDefault="000B699E" w:rsidP="000B69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ТОКОЛ</w:t>
      </w:r>
    </w:p>
    <w:p w:rsidR="000B699E" w:rsidRDefault="000B699E" w:rsidP="000B69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зультатов анализа питьевой воды</w:t>
      </w:r>
    </w:p>
    <w:p w:rsidR="000B699E" w:rsidRDefault="000B699E" w:rsidP="000B699E">
      <w:pPr>
        <w:jc w:val="center"/>
        <w:rPr>
          <w:b/>
          <w:sz w:val="22"/>
          <w:szCs w:val="22"/>
        </w:rPr>
      </w:pPr>
    </w:p>
    <w:p w:rsidR="000B699E" w:rsidRDefault="000B699E" w:rsidP="000B699E">
      <w:pPr>
        <w:rPr>
          <w:sz w:val="22"/>
          <w:szCs w:val="22"/>
        </w:rPr>
      </w:pPr>
      <w:r>
        <w:rPr>
          <w:sz w:val="22"/>
          <w:szCs w:val="22"/>
        </w:rPr>
        <w:t>г.Азнакаево                                                                                        от «</w:t>
      </w:r>
      <w:r w:rsidR="003846B9">
        <w:rPr>
          <w:sz w:val="22"/>
          <w:szCs w:val="22"/>
        </w:rPr>
        <w:t>12</w:t>
      </w:r>
      <w:r w:rsidR="0086380B">
        <w:rPr>
          <w:sz w:val="22"/>
          <w:szCs w:val="22"/>
        </w:rPr>
        <w:t xml:space="preserve">»  </w:t>
      </w:r>
      <w:r w:rsidR="004A6279">
        <w:rPr>
          <w:sz w:val="22"/>
          <w:szCs w:val="22"/>
        </w:rPr>
        <w:t xml:space="preserve">декабря </w:t>
      </w:r>
      <w:r>
        <w:rPr>
          <w:sz w:val="22"/>
          <w:szCs w:val="22"/>
        </w:rPr>
        <w:t>2024 г.</w:t>
      </w:r>
    </w:p>
    <w:p w:rsidR="000B699E" w:rsidRDefault="000B699E" w:rsidP="000B699E">
      <w:pPr>
        <w:rPr>
          <w:sz w:val="22"/>
          <w:szCs w:val="22"/>
        </w:rPr>
      </w:pPr>
    </w:p>
    <w:p w:rsidR="000B699E" w:rsidRDefault="003955EE" w:rsidP="000B699E">
      <w:pPr>
        <w:rPr>
          <w:sz w:val="22"/>
          <w:szCs w:val="22"/>
        </w:rPr>
      </w:pPr>
      <w:r>
        <w:rPr>
          <w:sz w:val="22"/>
          <w:szCs w:val="22"/>
        </w:rPr>
        <w:t>Дата отбора пробы :</w:t>
      </w:r>
      <w:r w:rsidR="003846B9">
        <w:rPr>
          <w:sz w:val="22"/>
          <w:szCs w:val="22"/>
        </w:rPr>
        <w:t>12</w:t>
      </w:r>
      <w:r w:rsidR="00375C1F">
        <w:rPr>
          <w:sz w:val="22"/>
          <w:szCs w:val="22"/>
        </w:rPr>
        <w:t>.</w:t>
      </w:r>
      <w:r w:rsidR="004A6279">
        <w:rPr>
          <w:sz w:val="22"/>
          <w:szCs w:val="22"/>
        </w:rPr>
        <w:t>12</w:t>
      </w:r>
      <w:r w:rsidR="000B699E">
        <w:rPr>
          <w:sz w:val="22"/>
          <w:szCs w:val="22"/>
        </w:rPr>
        <w:t>.2024                             Кем отобрана:   Бахтеева Г.А.</w:t>
      </w:r>
    </w:p>
    <w:p w:rsidR="000B699E" w:rsidRDefault="000B699E" w:rsidP="000B699E">
      <w:pPr>
        <w:rPr>
          <w:sz w:val="22"/>
          <w:szCs w:val="22"/>
        </w:rPr>
      </w:pPr>
    </w:p>
    <w:p w:rsidR="000B699E" w:rsidRDefault="000B699E" w:rsidP="000B699E">
      <w:pPr>
        <w:jc w:val="both"/>
        <w:rPr>
          <w:sz w:val="28"/>
          <w:szCs w:val="28"/>
        </w:rPr>
      </w:pPr>
      <w:r>
        <w:rPr>
          <w:sz w:val="22"/>
          <w:szCs w:val="22"/>
        </w:rPr>
        <w:t>Точка отбора:   с. Сарман</w:t>
      </w:r>
      <w:r w:rsidR="00922507">
        <w:rPr>
          <w:sz w:val="22"/>
          <w:szCs w:val="22"/>
        </w:rPr>
        <w:t>ово, Водозабор « Юго – Запалный »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скв №</w:t>
      </w:r>
      <w:r w:rsidR="00A26566">
        <w:rPr>
          <w:b/>
          <w:sz w:val="22"/>
          <w:szCs w:val="22"/>
        </w:rPr>
        <w:t>18</w:t>
      </w:r>
    </w:p>
    <w:p w:rsidR="000B699E" w:rsidRDefault="000B699E" w:rsidP="000B699E">
      <w:pPr>
        <w:tabs>
          <w:tab w:val="left" w:pos="2880"/>
          <w:tab w:val="left" w:pos="7611"/>
        </w:tabs>
        <w:rPr>
          <w:sz w:val="22"/>
          <w:szCs w:val="22"/>
        </w:rPr>
      </w:pPr>
    </w:p>
    <w:p w:rsidR="000B699E" w:rsidRDefault="000B699E" w:rsidP="000B699E">
      <w:pPr>
        <w:rPr>
          <w:sz w:val="22"/>
          <w:szCs w:val="22"/>
        </w:rPr>
      </w:pPr>
      <w:r>
        <w:rPr>
          <w:sz w:val="22"/>
          <w:szCs w:val="22"/>
        </w:rPr>
        <w:t>Наименование  водоисточника :   питьевая</w:t>
      </w:r>
    </w:p>
    <w:p w:rsidR="000B699E" w:rsidRDefault="000B699E" w:rsidP="000B699E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390"/>
        <w:gridCol w:w="1404"/>
        <w:gridCol w:w="2791"/>
        <w:gridCol w:w="1134"/>
        <w:gridCol w:w="1241"/>
      </w:tblGrid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гредиен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на М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ДК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</w:t>
            </w:r>
          </w:p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685-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анализа</w:t>
            </w:r>
          </w:p>
        </w:tc>
      </w:tr>
      <w:tr w:rsidR="000B699E" w:rsidTr="000B699E">
        <w:trPr>
          <w:trHeight w:val="7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 (водородный показател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р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Ф14.1:2:3:4.121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26566">
              <w:rPr>
                <w:sz w:val="20"/>
                <w:szCs w:val="20"/>
              </w:rPr>
              <w:t>2</w:t>
            </w:r>
            <w:r w:rsidR="003846B9">
              <w:rPr>
                <w:sz w:val="20"/>
                <w:szCs w:val="20"/>
              </w:rPr>
              <w:t>3</w:t>
            </w: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у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 w:rsidP="001C5374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(по каолину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868 -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 w:rsidP="001C5374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 14.1.2:4.114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045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86380B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846B9">
              <w:rPr>
                <w:sz w:val="20"/>
                <w:szCs w:val="20"/>
              </w:rPr>
              <w:t>0</w:t>
            </w: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 14.1:2:4.4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3846B9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5</w:t>
            </w: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НД Ф 14.1:2:4.3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5374">
              <w:rPr>
                <w:sz w:val="20"/>
                <w:szCs w:val="20"/>
              </w:rPr>
              <w:t>0</w:t>
            </w:r>
            <w:r w:rsidR="00375C1F">
              <w:rPr>
                <w:sz w:val="20"/>
                <w:szCs w:val="20"/>
              </w:rPr>
              <w:t>2</w:t>
            </w:r>
            <w:r w:rsidR="003846B9">
              <w:rPr>
                <w:sz w:val="20"/>
                <w:szCs w:val="20"/>
              </w:rPr>
              <w:t>6</w:t>
            </w: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г-экв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954 -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375C1F">
              <w:rPr>
                <w:sz w:val="20"/>
                <w:szCs w:val="20"/>
              </w:rPr>
              <w:t>8</w:t>
            </w: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моль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957 -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E1167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375C1F">
              <w:rPr>
                <w:sz w:val="20"/>
                <w:szCs w:val="20"/>
              </w:rPr>
              <w:t>9</w:t>
            </w: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 14.1:2:4.50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94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О2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80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Р  55684 </w:t>
            </w:r>
            <w:r w:rsidR="00461780">
              <w:rPr>
                <w:sz w:val="20"/>
                <w:szCs w:val="20"/>
              </w:rPr>
              <w:t>– 2023</w:t>
            </w:r>
          </w:p>
          <w:p w:rsidR="00461780" w:rsidRDefault="00461780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й - ио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14.1:2:3.95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й - ио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268.5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НД Ф 14.1:2:3:4.111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375C1F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46B9">
              <w:rPr>
                <w:sz w:val="20"/>
                <w:szCs w:val="20"/>
              </w:rPr>
              <w:t>5,0</w:t>
            </w:r>
          </w:p>
        </w:tc>
      </w:tr>
      <w:tr w:rsidR="000B699E" w:rsidTr="000B69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  остаточный свободны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8190 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E" w:rsidRDefault="000B699E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0B699E" w:rsidRDefault="000B699E" w:rsidP="000B699E">
      <w:pPr>
        <w:tabs>
          <w:tab w:val="left" w:pos="2880"/>
        </w:tabs>
        <w:jc w:val="center"/>
        <w:rPr>
          <w:sz w:val="20"/>
          <w:szCs w:val="20"/>
        </w:rPr>
      </w:pPr>
    </w:p>
    <w:p w:rsidR="000B699E" w:rsidRDefault="000B699E" w:rsidP="000B699E">
      <w:pPr>
        <w:tabs>
          <w:tab w:val="left" w:pos="2880"/>
          <w:tab w:val="left" w:pos="3514"/>
        </w:tabs>
        <w:rPr>
          <w:sz w:val="20"/>
          <w:szCs w:val="20"/>
        </w:rPr>
      </w:pPr>
      <w:r>
        <w:rPr>
          <w:sz w:val="20"/>
          <w:szCs w:val="20"/>
        </w:rPr>
        <w:t>Лаборант                            _____________</w:t>
      </w:r>
      <w:r w:rsidR="00375C1F">
        <w:rPr>
          <w:sz w:val="20"/>
          <w:szCs w:val="20"/>
        </w:rPr>
        <w:t>________________/Рахманова Р.</w:t>
      </w:r>
      <w:r>
        <w:rPr>
          <w:sz w:val="20"/>
          <w:szCs w:val="20"/>
        </w:rPr>
        <w:t>Р./</w:t>
      </w:r>
    </w:p>
    <w:p w:rsidR="000B699E" w:rsidRDefault="000B699E" w:rsidP="000B699E">
      <w:pPr>
        <w:tabs>
          <w:tab w:val="left" w:pos="2880"/>
        </w:tabs>
        <w:rPr>
          <w:sz w:val="20"/>
          <w:szCs w:val="20"/>
        </w:rPr>
      </w:pPr>
    </w:p>
    <w:p w:rsidR="000B699E" w:rsidRDefault="000C5AA1" w:rsidP="000B699E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Зав.лаборатории                 ____________________________ /Хананова И.М./</w:t>
      </w:r>
    </w:p>
    <w:p w:rsidR="000B699E" w:rsidRDefault="000C5AA1" w:rsidP="000C5AA1">
      <w:pPr>
        <w:tabs>
          <w:tab w:val="left" w:pos="288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0B699E" w:rsidRDefault="000B699E" w:rsidP="000B699E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A26566" w:rsidRDefault="00A26566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0B699E" w:rsidRDefault="000B699E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0B699E" w:rsidRDefault="000B699E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0B699E" w:rsidRDefault="000B699E" w:rsidP="00055369">
      <w:pPr>
        <w:tabs>
          <w:tab w:val="right" w:pos="9355"/>
        </w:tabs>
        <w:rPr>
          <w:sz w:val="22"/>
          <w:szCs w:val="22"/>
          <w:u w:val="single"/>
        </w:rPr>
      </w:pPr>
    </w:p>
    <w:p w:rsidR="00A26566" w:rsidRDefault="00A26566" w:rsidP="00A26566">
      <w:pPr>
        <w:tabs>
          <w:tab w:val="right" w:pos="9355"/>
        </w:tabs>
        <w:rPr>
          <w:sz w:val="22"/>
          <w:szCs w:val="22"/>
          <w:u w:val="single"/>
        </w:rPr>
      </w:pPr>
    </w:p>
    <w:p w:rsidR="00A26566" w:rsidRDefault="00A26566" w:rsidP="00A26566">
      <w:pPr>
        <w:tabs>
          <w:tab w:val="right" w:pos="9355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О «Азнакаевское предприятие тепловых сетей»</w:t>
      </w:r>
    </w:p>
    <w:p w:rsidR="00A26566" w:rsidRDefault="00A26566" w:rsidP="00A26566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Химическая лаборатория</w:t>
      </w:r>
    </w:p>
    <w:p w:rsidR="00A26566" w:rsidRDefault="00A26566" w:rsidP="00A26566">
      <w:pPr>
        <w:jc w:val="center"/>
        <w:rPr>
          <w:sz w:val="22"/>
          <w:szCs w:val="22"/>
          <w:u w:val="single"/>
        </w:rPr>
      </w:pPr>
    </w:p>
    <w:p w:rsidR="00A26566" w:rsidRDefault="00A26566" w:rsidP="00A26566">
      <w:pPr>
        <w:jc w:val="center"/>
      </w:pPr>
    </w:p>
    <w:p w:rsidR="00A26566" w:rsidRDefault="00A26566" w:rsidP="00A26566">
      <w:pPr>
        <w:jc w:val="both"/>
      </w:pPr>
      <w:r>
        <w:t>423300 г Азнакаево                                                               Заключение об оценке состояния</w:t>
      </w:r>
    </w:p>
    <w:p w:rsidR="00A26566" w:rsidRDefault="00A26566" w:rsidP="00A26566">
      <w:r>
        <w:t xml:space="preserve">ул. Гагарина,14                                                                         измерений </w:t>
      </w:r>
    </w:p>
    <w:p w:rsidR="00A26566" w:rsidRDefault="00A26566" w:rsidP="00A26566">
      <w:r>
        <w:t xml:space="preserve">тел. 9-45-60 – приемная                                                           № 066  – 22 от 22.08.2022г               </w:t>
      </w:r>
    </w:p>
    <w:p w:rsidR="00A26566" w:rsidRDefault="00A26566" w:rsidP="00A26566">
      <w:r>
        <w:t>5-43-60 – лаборатория                                                              Действительно до 22.08.2025г.</w:t>
      </w:r>
    </w:p>
    <w:p w:rsidR="00A26566" w:rsidRDefault="00A26566" w:rsidP="00A26566">
      <w:pPr>
        <w:jc w:val="center"/>
        <w:rPr>
          <w:b/>
          <w:sz w:val="20"/>
          <w:szCs w:val="20"/>
        </w:rPr>
      </w:pPr>
    </w:p>
    <w:p w:rsidR="00A26566" w:rsidRDefault="00A26566" w:rsidP="00A265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ТОКОЛ</w:t>
      </w:r>
    </w:p>
    <w:p w:rsidR="00A26566" w:rsidRDefault="00A26566" w:rsidP="00A265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зультатов анализа питьевой воды</w:t>
      </w:r>
    </w:p>
    <w:p w:rsidR="00A26566" w:rsidRDefault="00A26566" w:rsidP="00A26566">
      <w:pPr>
        <w:jc w:val="center"/>
        <w:rPr>
          <w:b/>
          <w:sz w:val="22"/>
          <w:szCs w:val="22"/>
        </w:rPr>
      </w:pPr>
    </w:p>
    <w:p w:rsidR="00A26566" w:rsidRDefault="00A26566" w:rsidP="00A26566">
      <w:pPr>
        <w:rPr>
          <w:sz w:val="22"/>
          <w:szCs w:val="22"/>
        </w:rPr>
      </w:pPr>
      <w:r>
        <w:rPr>
          <w:sz w:val="22"/>
          <w:szCs w:val="22"/>
        </w:rPr>
        <w:t xml:space="preserve">г.Азнакаево                                                              </w:t>
      </w:r>
      <w:r w:rsidR="003846B9">
        <w:rPr>
          <w:sz w:val="22"/>
          <w:szCs w:val="22"/>
        </w:rPr>
        <w:t xml:space="preserve">                          от «12</w:t>
      </w:r>
      <w:r>
        <w:rPr>
          <w:sz w:val="22"/>
          <w:szCs w:val="22"/>
        </w:rPr>
        <w:t xml:space="preserve">» </w:t>
      </w:r>
      <w:r w:rsidR="004A6279">
        <w:rPr>
          <w:sz w:val="22"/>
          <w:szCs w:val="22"/>
        </w:rPr>
        <w:t xml:space="preserve">декабря </w:t>
      </w:r>
      <w:r w:rsidR="003D61F1">
        <w:rPr>
          <w:sz w:val="22"/>
          <w:szCs w:val="22"/>
        </w:rPr>
        <w:t xml:space="preserve"> </w:t>
      </w:r>
      <w:r>
        <w:rPr>
          <w:sz w:val="22"/>
          <w:szCs w:val="22"/>
        </w:rPr>
        <w:t>2024 г.</w:t>
      </w:r>
    </w:p>
    <w:p w:rsidR="00A26566" w:rsidRDefault="00A26566" w:rsidP="00A26566">
      <w:pPr>
        <w:rPr>
          <w:sz w:val="22"/>
          <w:szCs w:val="22"/>
        </w:rPr>
      </w:pPr>
    </w:p>
    <w:p w:rsidR="00A26566" w:rsidRDefault="00A26566" w:rsidP="00A26566">
      <w:pPr>
        <w:rPr>
          <w:sz w:val="22"/>
          <w:szCs w:val="22"/>
        </w:rPr>
      </w:pPr>
      <w:r>
        <w:rPr>
          <w:sz w:val="22"/>
          <w:szCs w:val="22"/>
        </w:rPr>
        <w:t>Дата отбора пробы :</w:t>
      </w:r>
      <w:r w:rsidR="003846B9">
        <w:rPr>
          <w:sz w:val="22"/>
          <w:szCs w:val="22"/>
        </w:rPr>
        <w:t>12</w:t>
      </w:r>
      <w:r w:rsidR="0086380B">
        <w:rPr>
          <w:sz w:val="22"/>
          <w:szCs w:val="22"/>
        </w:rPr>
        <w:t>.</w:t>
      </w:r>
      <w:r w:rsidR="004A6279">
        <w:rPr>
          <w:sz w:val="22"/>
          <w:szCs w:val="22"/>
        </w:rPr>
        <w:t>12</w:t>
      </w:r>
      <w:r>
        <w:rPr>
          <w:sz w:val="22"/>
          <w:szCs w:val="22"/>
        </w:rPr>
        <w:t>.2024                             Кем отобрана:   Бахтеева Г.А.</w:t>
      </w:r>
    </w:p>
    <w:p w:rsidR="00A26566" w:rsidRDefault="00A26566" w:rsidP="00A26566">
      <w:pPr>
        <w:rPr>
          <w:sz w:val="22"/>
          <w:szCs w:val="22"/>
        </w:rPr>
      </w:pPr>
    </w:p>
    <w:p w:rsidR="00A26566" w:rsidRDefault="00A26566" w:rsidP="00A26566">
      <w:pPr>
        <w:jc w:val="both"/>
        <w:rPr>
          <w:sz w:val="28"/>
          <w:szCs w:val="28"/>
        </w:rPr>
      </w:pPr>
      <w:r>
        <w:rPr>
          <w:sz w:val="22"/>
          <w:szCs w:val="22"/>
        </w:rPr>
        <w:t>Точка отбора:   с. Сарман</w:t>
      </w:r>
      <w:r w:rsidR="003D61F1">
        <w:rPr>
          <w:sz w:val="22"/>
          <w:szCs w:val="22"/>
        </w:rPr>
        <w:t xml:space="preserve">ово, Водозабор « Бассейн </w:t>
      </w:r>
      <w:r>
        <w:rPr>
          <w:sz w:val="22"/>
          <w:szCs w:val="22"/>
        </w:rPr>
        <w:t xml:space="preserve">»  </w:t>
      </w:r>
      <w:r>
        <w:rPr>
          <w:b/>
          <w:sz w:val="22"/>
          <w:szCs w:val="22"/>
        </w:rPr>
        <w:t>скв №2</w:t>
      </w:r>
      <w:r w:rsidR="003846B9">
        <w:rPr>
          <w:b/>
          <w:sz w:val="22"/>
          <w:szCs w:val="22"/>
        </w:rPr>
        <w:t>1</w:t>
      </w:r>
    </w:p>
    <w:p w:rsidR="00A26566" w:rsidRDefault="00A26566" w:rsidP="00A26566">
      <w:pPr>
        <w:tabs>
          <w:tab w:val="left" w:pos="2880"/>
          <w:tab w:val="left" w:pos="7611"/>
        </w:tabs>
        <w:rPr>
          <w:sz w:val="22"/>
          <w:szCs w:val="22"/>
        </w:rPr>
      </w:pPr>
    </w:p>
    <w:p w:rsidR="00A26566" w:rsidRDefault="00A26566" w:rsidP="00A26566">
      <w:pPr>
        <w:rPr>
          <w:sz w:val="22"/>
          <w:szCs w:val="22"/>
        </w:rPr>
      </w:pPr>
      <w:r>
        <w:rPr>
          <w:sz w:val="22"/>
          <w:szCs w:val="22"/>
        </w:rPr>
        <w:t>Наименование  водоисточника :   питьевая</w:t>
      </w:r>
    </w:p>
    <w:p w:rsidR="00A26566" w:rsidRDefault="00A26566" w:rsidP="00A26566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390"/>
        <w:gridCol w:w="1404"/>
        <w:gridCol w:w="2791"/>
        <w:gridCol w:w="1134"/>
        <w:gridCol w:w="1241"/>
      </w:tblGrid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гредиен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на М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ДК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</w:t>
            </w:r>
          </w:p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685-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анализа</w:t>
            </w:r>
          </w:p>
        </w:tc>
      </w:tr>
      <w:tr w:rsidR="00A26566" w:rsidTr="00A26566">
        <w:trPr>
          <w:trHeight w:val="7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 (водородный показател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р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Ф14.1:2:3:4.121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3846B9">
              <w:rPr>
                <w:sz w:val="20"/>
                <w:szCs w:val="20"/>
              </w:rPr>
              <w:t>66</w:t>
            </w: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у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(по каолину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7164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868 -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 14.1.2:4.114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045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3846B9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 14.1:2:4.4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375C1F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846B9">
              <w:rPr>
                <w:sz w:val="20"/>
                <w:szCs w:val="20"/>
              </w:rPr>
              <w:t>51</w:t>
            </w: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НД Ф 14.1:2:4.3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5C1F">
              <w:rPr>
                <w:sz w:val="20"/>
                <w:szCs w:val="20"/>
              </w:rPr>
              <w:t>2</w:t>
            </w:r>
            <w:r w:rsidR="003846B9">
              <w:rPr>
                <w:sz w:val="20"/>
                <w:szCs w:val="20"/>
              </w:rPr>
              <w:t>3</w:t>
            </w: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г-экв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954 -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86380B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3846B9">
              <w:rPr>
                <w:sz w:val="20"/>
                <w:szCs w:val="20"/>
              </w:rPr>
              <w:t>4</w:t>
            </w: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моль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957 -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3846B9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езо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 14.1:2:4.50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94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О2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 55684 – 2023</w:t>
            </w:r>
          </w:p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й - ио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Д Ф14.1:2:3.95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й - ио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268.5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НД Ф 14.1:2:3:4.111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3846B9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A26566" w:rsidTr="00A2656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  остаточный свободны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8190 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66" w:rsidRDefault="00A26566" w:rsidP="00A26566">
            <w:pPr>
              <w:tabs>
                <w:tab w:val="left" w:pos="288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26566" w:rsidRDefault="00A26566" w:rsidP="00A26566">
      <w:pPr>
        <w:tabs>
          <w:tab w:val="left" w:pos="2880"/>
        </w:tabs>
        <w:jc w:val="center"/>
        <w:rPr>
          <w:sz w:val="20"/>
          <w:szCs w:val="20"/>
        </w:rPr>
      </w:pPr>
    </w:p>
    <w:p w:rsidR="00A26566" w:rsidRDefault="00A26566" w:rsidP="00A26566">
      <w:pPr>
        <w:tabs>
          <w:tab w:val="left" w:pos="2880"/>
          <w:tab w:val="left" w:pos="3514"/>
        </w:tabs>
        <w:rPr>
          <w:sz w:val="20"/>
          <w:szCs w:val="20"/>
        </w:rPr>
      </w:pPr>
      <w:r>
        <w:rPr>
          <w:sz w:val="20"/>
          <w:szCs w:val="20"/>
        </w:rPr>
        <w:t>Лаборант                            _____________</w:t>
      </w:r>
      <w:r w:rsidR="00375C1F">
        <w:rPr>
          <w:sz w:val="20"/>
          <w:szCs w:val="20"/>
        </w:rPr>
        <w:t>________________/Рахманова Р.</w:t>
      </w:r>
      <w:r>
        <w:rPr>
          <w:sz w:val="20"/>
          <w:szCs w:val="20"/>
        </w:rPr>
        <w:t>Р./</w:t>
      </w:r>
    </w:p>
    <w:p w:rsidR="00A26566" w:rsidRDefault="00A26566" w:rsidP="00A26566">
      <w:pPr>
        <w:tabs>
          <w:tab w:val="left" w:pos="2880"/>
        </w:tabs>
        <w:rPr>
          <w:sz w:val="20"/>
          <w:szCs w:val="20"/>
        </w:rPr>
      </w:pPr>
    </w:p>
    <w:p w:rsidR="00A26566" w:rsidRDefault="00A26566" w:rsidP="00A26566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Зав.лаборатории                 ____________________________ /Хананова И.М./</w:t>
      </w:r>
    </w:p>
    <w:p w:rsidR="00A26566" w:rsidRDefault="00A26566" w:rsidP="00A26566">
      <w:pPr>
        <w:tabs>
          <w:tab w:val="left" w:pos="288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A26566" w:rsidRDefault="00A26566" w:rsidP="00A26566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A26566" w:rsidRDefault="00A26566" w:rsidP="00A26566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A26566" w:rsidRDefault="00A26566" w:rsidP="00A26566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A26566" w:rsidRDefault="00A26566" w:rsidP="00A26566">
      <w:pPr>
        <w:tabs>
          <w:tab w:val="right" w:pos="9355"/>
        </w:tabs>
        <w:rPr>
          <w:sz w:val="22"/>
          <w:szCs w:val="22"/>
          <w:u w:val="single"/>
        </w:rPr>
      </w:pPr>
    </w:p>
    <w:p w:rsidR="00A26566" w:rsidRDefault="00A26566" w:rsidP="00A26566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A26566" w:rsidRDefault="00A26566" w:rsidP="00A26566">
      <w:pPr>
        <w:tabs>
          <w:tab w:val="right" w:pos="9355"/>
        </w:tabs>
        <w:rPr>
          <w:sz w:val="22"/>
          <w:szCs w:val="22"/>
          <w:u w:val="single"/>
        </w:rPr>
      </w:pPr>
    </w:p>
    <w:p w:rsidR="000B699E" w:rsidRDefault="000B699E" w:rsidP="00055369">
      <w:pPr>
        <w:tabs>
          <w:tab w:val="right" w:pos="9355"/>
        </w:tabs>
        <w:rPr>
          <w:sz w:val="22"/>
          <w:szCs w:val="22"/>
          <w:u w:val="single"/>
        </w:rPr>
      </w:pPr>
    </w:p>
    <w:sectPr w:rsidR="000B699E" w:rsidSect="00517C62">
      <w:pgSz w:w="11906" w:h="16838"/>
      <w:pgMar w:top="1134" w:right="850" w:bottom="1134" w:left="1701" w:header="708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E4" w:rsidRDefault="00CB41E4" w:rsidP="00055369">
      <w:r>
        <w:separator/>
      </w:r>
    </w:p>
  </w:endnote>
  <w:endnote w:type="continuationSeparator" w:id="1">
    <w:p w:rsidR="00CB41E4" w:rsidRDefault="00CB41E4" w:rsidP="0005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E4" w:rsidRDefault="00CB41E4" w:rsidP="00055369">
      <w:r>
        <w:separator/>
      </w:r>
    </w:p>
  </w:footnote>
  <w:footnote w:type="continuationSeparator" w:id="1">
    <w:p w:rsidR="00CB41E4" w:rsidRDefault="00CB41E4" w:rsidP="00055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4FA"/>
    <w:rsid w:val="000037AA"/>
    <w:rsid w:val="00012087"/>
    <w:rsid w:val="00014C32"/>
    <w:rsid w:val="00023A21"/>
    <w:rsid w:val="00025C5B"/>
    <w:rsid w:val="000309F6"/>
    <w:rsid w:val="00031A77"/>
    <w:rsid w:val="00055369"/>
    <w:rsid w:val="00062186"/>
    <w:rsid w:val="000662F4"/>
    <w:rsid w:val="0007128A"/>
    <w:rsid w:val="000B699E"/>
    <w:rsid w:val="000B6D73"/>
    <w:rsid w:val="000C0BEA"/>
    <w:rsid w:val="000C5AA1"/>
    <w:rsid w:val="000D27B2"/>
    <w:rsid w:val="000D7412"/>
    <w:rsid w:val="000E1167"/>
    <w:rsid w:val="000E455C"/>
    <w:rsid w:val="000F1A0C"/>
    <w:rsid w:val="00121CDE"/>
    <w:rsid w:val="00125E74"/>
    <w:rsid w:val="001336D8"/>
    <w:rsid w:val="001A5491"/>
    <w:rsid w:val="001A55E4"/>
    <w:rsid w:val="001B42BD"/>
    <w:rsid w:val="001B6AAC"/>
    <w:rsid w:val="001C5374"/>
    <w:rsid w:val="001E6485"/>
    <w:rsid w:val="001F1243"/>
    <w:rsid w:val="00206F21"/>
    <w:rsid w:val="002246E2"/>
    <w:rsid w:val="00244EE2"/>
    <w:rsid w:val="00250B3B"/>
    <w:rsid w:val="002664D1"/>
    <w:rsid w:val="002A44AC"/>
    <w:rsid w:val="002A701A"/>
    <w:rsid w:val="002C0BB7"/>
    <w:rsid w:val="002C594B"/>
    <w:rsid w:val="002C5E93"/>
    <w:rsid w:val="002E3E67"/>
    <w:rsid w:val="00311DEE"/>
    <w:rsid w:val="00321504"/>
    <w:rsid w:val="003336FC"/>
    <w:rsid w:val="00370BB4"/>
    <w:rsid w:val="00372AD3"/>
    <w:rsid w:val="00375C1F"/>
    <w:rsid w:val="003836D1"/>
    <w:rsid w:val="003846B9"/>
    <w:rsid w:val="003955EE"/>
    <w:rsid w:val="003A626B"/>
    <w:rsid w:val="003B723D"/>
    <w:rsid w:val="003C3203"/>
    <w:rsid w:val="003D61F1"/>
    <w:rsid w:val="003D7016"/>
    <w:rsid w:val="003F5F05"/>
    <w:rsid w:val="00421129"/>
    <w:rsid w:val="00431541"/>
    <w:rsid w:val="00441FB0"/>
    <w:rsid w:val="00442DEA"/>
    <w:rsid w:val="004511EA"/>
    <w:rsid w:val="0045189F"/>
    <w:rsid w:val="00452A98"/>
    <w:rsid w:val="00461780"/>
    <w:rsid w:val="00467F25"/>
    <w:rsid w:val="00472D8C"/>
    <w:rsid w:val="004806CD"/>
    <w:rsid w:val="004860E6"/>
    <w:rsid w:val="00487110"/>
    <w:rsid w:val="00487987"/>
    <w:rsid w:val="004A6279"/>
    <w:rsid w:val="004F6ECF"/>
    <w:rsid w:val="005024FA"/>
    <w:rsid w:val="00502729"/>
    <w:rsid w:val="00502DB7"/>
    <w:rsid w:val="00515CEB"/>
    <w:rsid w:val="00517C62"/>
    <w:rsid w:val="00523100"/>
    <w:rsid w:val="005363E5"/>
    <w:rsid w:val="00552975"/>
    <w:rsid w:val="00555C83"/>
    <w:rsid w:val="00556EFF"/>
    <w:rsid w:val="00562D88"/>
    <w:rsid w:val="00564112"/>
    <w:rsid w:val="005A2893"/>
    <w:rsid w:val="005B3CBE"/>
    <w:rsid w:val="005F76A4"/>
    <w:rsid w:val="00612365"/>
    <w:rsid w:val="006161F3"/>
    <w:rsid w:val="006218CD"/>
    <w:rsid w:val="0062759A"/>
    <w:rsid w:val="006548FE"/>
    <w:rsid w:val="0066250E"/>
    <w:rsid w:val="006932BD"/>
    <w:rsid w:val="006A5B13"/>
    <w:rsid w:val="006A6283"/>
    <w:rsid w:val="006C0637"/>
    <w:rsid w:val="006E2F68"/>
    <w:rsid w:val="00711FF6"/>
    <w:rsid w:val="0071297C"/>
    <w:rsid w:val="00744053"/>
    <w:rsid w:val="00752214"/>
    <w:rsid w:val="00754F6C"/>
    <w:rsid w:val="00761831"/>
    <w:rsid w:val="007826AE"/>
    <w:rsid w:val="007A7443"/>
    <w:rsid w:val="007B64BE"/>
    <w:rsid w:val="007D6C22"/>
    <w:rsid w:val="00810562"/>
    <w:rsid w:val="00817771"/>
    <w:rsid w:val="00842742"/>
    <w:rsid w:val="00855603"/>
    <w:rsid w:val="0086380B"/>
    <w:rsid w:val="008A0A52"/>
    <w:rsid w:val="008B0A5C"/>
    <w:rsid w:val="008C4458"/>
    <w:rsid w:val="008F190F"/>
    <w:rsid w:val="00903D7C"/>
    <w:rsid w:val="00904CAE"/>
    <w:rsid w:val="00904F11"/>
    <w:rsid w:val="009070D5"/>
    <w:rsid w:val="00922507"/>
    <w:rsid w:val="00922F46"/>
    <w:rsid w:val="00936359"/>
    <w:rsid w:val="009377D0"/>
    <w:rsid w:val="009400E3"/>
    <w:rsid w:val="0094351C"/>
    <w:rsid w:val="009670AE"/>
    <w:rsid w:val="009765F3"/>
    <w:rsid w:val="0098271A"/>
    <w:rsid w:val="009832CC"/>
    <w:rsid w:val="00986C80"/>
    <w:rsid w:val="00994A16"/>
    <w:rsid w:val="009A3443"/>
    <w:rsid w:val="009C7742"/>
    <w:rsid w:val="00A053B4"/>
    <w:rsid w:val="00A10325"/>
    <w:rsid w:val="00A11C74"/>
    <w:rsid w:val="00A26566"/>
    <w:rsid w:val="00A3236C"/>
    <w:rsid w:val="00A5207A"/>
    <w:rsid w:val="00A55A9C"/>
    <w:rsid w:val="00A602E7"/>
    <w:rsid w:val="00A7799A"/>
    <w:rsid w:val="00AB4AD3"/>
    <w:rsid w:val="00AD7926"/>
    <w:rsid w:val="00AF3E73"/>
    <w:rsid w:val="00B02B16"/>
    <w:rsid w:val="00B3439B"/>
    <w:rsid w:val="00B4308E"/>
    <w:rsid w:val="00B56101"/>
    <w:rsid w:val="00B93892"/>
    <w:rsid w:val="00BB5A99"/>
    <w:rsid w:val="00BC4540"/>
    <w:rsid w:val="00BC4B04"/>
    <w:rsid w:val="00BC57ED"/>
    <w:rsid w:val="00BC5E7E"/>
    <w:rsid w:val="00BD4A88"/>
    <w:rsid w:val="00BE21D0"/>
    <w:rsid w:val="00BF0ABF"/>
    <w:rsid w:val="00BF52FC"/>
    <w:rsid w:val="00C00EC4"/>
    <w:rsid w:val="00C12DEB"/>
    <w:rsid w:val="00C157D6"/>
    <w:rsid w:val="00C157F3"/>
    <w:rsid w:val="00C161DD"/>
    <w:rsid w:val="00C16FB7"/>
    <w:rsid w:val="00C21C15"/>
    <w:rsid w:val="00C73A24"/>
    <w:rsid w:val="00CA654E"/>
    <w:rsid w:val="00CB14C2"/>
    <w:rsid w:val="00CB41E4"/>
    <w:rsid w:val="00CD157E"/>
    <w:rsid w:val="00D17298"/>
    <w:rsid w:val="00D2043B"/>
    <w:rsid w:val="00D22CA1"/>
    <w:rsid w:val="00D4615B"/>
    <w:rsid w:val="00D50154"/>
    <w:rsid w:val="00D752FE"/>
    <w:rsid w:val="00D828AC"/>
    <w:rsid w:val="00D925B6"/>
    <w:rsid w:val="00D957AB"/>
    <w:rsid w:val="00DB135A"/>
    <w:rsid w:val="00DD5114"/>
    <w:rsid w:val="00DD7C6B"/>
    <w:rsid w:val="00DE5BA5"/>
    <w:rsid w:val="00DF20B5"/>
    <w:rsid w:val="00E0081F"/>
    <w:rsid w:val="00E05598"/>
    <w:rsid w:val="00E07B38"/>
    <w:rsid w:val="00E4235C"/>
    <w:rsid w:val="00E54DDF"/>
    <w:rsid w:val="00E573CC"/>
    <w:rsid w:val="00EA31E2"/>
    <w:rsid w:val="00EA3F27"/>
    <w:rsid w:val="00EA68F7"/>
    <w:rsid w:val="00EC0EFD"/>
    <w:rsid w:val="00ED749B"/>
    <w:rsid w:val="00EE1690"/>
    <w:rsid w:val="00EF25B7"/>
    <w:rsid w:val="00EF62C0"/>
    <w:rsid w:val="00F03F13"/>
    <w:rsid w:val="00F0613F"/>
    <w:rsid w:val="00F4730B"/>
    <w:rsid w:val="00F61C52"/>
    <w:rsid w:val="00F906E3"/>
    <w:rsid w:val="00F95927"/>
    <w:rsid w:val="00FA67C7"/>
    <w:rsid w:val="00FA6853"/>
    <w:rsid w:val="00FD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5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53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5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FA11-C13C-441D-AB93-86ED52D8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ochistka</dc:creator>
  <cp:keywords/>
  <dc:description/>
  <cp:lastModifiedBy>ПТыС</cp:lastModifiedBy>
  <cp:revision>157</cp:revision>
  <cp:lastPrinted>2016-11-24T03:01:00Z</cp:lastPrinted>
  <dcterms:created xsi:type="dcterms:W3CDTF">2016-08-10T05:30:00Z</dcterms:created>
  <dcterms:modified xsi:type="dcterms:W3CDTF">2024-12-20T05:57:00Z</dcterms:modified>
</cp:coreProperties>
</file>